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AA70" w14:textId="77777777" w:rsidR="009B0F16" w:rsidRPr="00F811BF" w:rsidRDefault="009B0F16" w:rsidP="009B0F16">
      <w:r w:rsidRPr="00F811BF">
        <w:rPr>
          <w:rFonts w:hAnsi="ＭＳ 明朝" w:hint="eastAsia"/>
          <w:noProof/>
        </w:rPr>
        <mc:AlternateContent>
          <mc:Choice Requires="wpg">
            <w:drawing>
              <wp:anchor distT="0" distB="0" distL="114300" distR="114300" simplePos="0" relativeHeight="251714560" behindDoc="0" locked="0" layoutInCell="1" allowOverlap="1" wp14:anchorId="0905893C" wp14:editId="346E7141">
                <wp:simplePos x="0" y="0"/>
                <wp:positionH relativeFrom="margin">
                  <wp:posOffset>2755265</wp:posOffset>
                </wp:positionH>
                <wp:positionV relativeFrom="paragraph">
                  <wp:posOffset>-514985</wp:posOffset>
                </wp:positionV>
                <wp:extent cx="600075" cy="625475"/>
                <wp:effectExtent l="0" t="0" r="9525" b="3175"/>
                <wp:wrapNone/>
                <wp:docPr id="2" name="グループ化 2"/>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9"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2FA2" w14:textId="77777777" w:rsidR="00C26F4F" w:rsidRPr="00383ABC" w:rsidRDefault="00C26F4F" w:rsidP="009B0F16">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5893C" id="グループ化 2" o:spid="_x0000_s1026" style="position:absolute;left:0;text-align:left;margin-left:216.95pt;margin-top:-40.55pt;width:47.25pt;height:49.25pt;z-index:251714560;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10" o:spid="_x0000_s1028"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72282FA2" w14:textId="77777777" w:rsidR="00C26F4F" w:rsidRPr="00383ABC" w:rsidRDefault="00C26F4F" w:rsidP="009B0F16">
                        <w:pPr>
                          <w:pStyle w:val="af4"/>
                          <w:rPr>
                            <w:sz w:val="16"/>
                            <w:szCs w:val="16"/>
                          </w:rPr>
                        </w:pPr>
                        <w:r w:rsidRPr="00383ABC">
                          <w:rPr>
                            <w:rFonts w:hint="eastAsia"/>
                            <w:sz w:val="16"/>
                            <w:szCs w:val="16"/>
                          </w:rPr>
                          <w:t>捨印</w:t>
                        </w:r>
                      </w:p>
                    </w:txbxContent>
                  </v:textbox>
                </v:shape>
                <w10:wrap anchorx="margin"/>
              </v:group>
            </w:pict>
          </mc:Fallback>
        </mc:AlternateContent>
      </w:r>
      <w:r w:rsidRPr="00F811BF">
        <w:rPr>
          <w:rFonts w:hint="eastAsia"/>
        </w:rPr>
        <w:t>第１号様式（第７条関係）</w:t>
      </w:r>
    </w:p>
    <w:p w14:paraId="7BF57F1F" w14:textId="77777777" w:rsidR="009B0F16" w:rsidRPr="00F811BF" w:rsidRDefault="009B0F16" w:rsidP="009B0F16">
      <w:pPr>
        <w:wordWrap w:val="0"/>
        <w:ind w:rightChars="100" w:right="224"/>
        <w:jc w:val="right"/>
      </w:pPr>
      <w:r w:rsidRPr="00F811BF">
        <w:rPr>
          <w:rFonts w:hint="eastAsia"/>
        </w:rPr>
        <w:t xml:space="preserve">　　　　　　　　　　　　　　　　　　　　　　　　　　　　　　　　　　　年　　月　　日</w:t>
      </w:r>
    </w:p>
    <w:p w14:paraId="141AD2F5" w14:textId="77777777" w:rsidR="00685668" w:rsidRPr="00F811BF" w:rsidRDefault="00685668" w:rsidP="00685668">
      <w:pPr>
        <w:spacing w:line="200" w:lineRule="exact"/>
      </w:pPr>
    </w:p>
    <w:p w14:paraId="641BBCDF" w14:textId="77777777" w:rsidR="009B0F16" w:rsidRPr="00F811BF" w:rsidRDefault="009B0F16" w:rsidP="009B0F16">
      <w:pPr>
        <w:ind w:leftChars="100" w:left="224"/>
      </w:pPr>
      <w:r w:rsidRPr="00F811BF">
        <w:rPr>
          <w:rFonts w:hint="eastAsia"/>
          <w:kern w:val="0"/>
        </w:rPr>
        <w:t>郡山市長</w:t>
      </w:r>
    </w:p>
    <w:p w14:paraId="172995E0" w14:textId="77777777" w:rsidR="009B0F16" w:rsidRPr="00F811BF" w:rsidRDefault="009B0F16" w:rsidP="009B0F16">
      <w:pPr>
        <w:jc w:val="left"/>
      </w:pPr>
      <w:r w:rsidRPr="00F811BF">
        <w:rPr>
          <w:rFonts w:hint="eastAsia"/>
        </w:rPr>
        <w:t xml:space="preserve">　　　　　　　　　　　　　　　申請者　　</w:t>
      </w:r>
      <w:r w:rsidRPr="009B0F16">
        <w:rPr>
          <w:rFonts w:hint="eastAsia"/>
          <w:spacing w:val="127"/>
          <w:kern w:val="0"/>
          <w:fitText w:val="672" w:id="-507739900"/>
        </w:rPr>
        <w:t>住</w:t>
      </w:r>
      <w:r w:rsidRPr="009B0F16">
        <w:rPr>
          <w:rFonts w:hint="eastAsia"/>
          <w:spacing w:val="-1"/>
          <w:kern w:val="0"/>
          <w:fitText w:val="672" w:id="-507739900"/>
        </w:rPr>
        <w:t>所</w:t>
      </w:r>
      <w:r w:rsidRPr="00F811BF">
        <w:rPr>
          <w:rFonts w:hint="eastAsia"/>
        </w:rPr>
        <w:t xml:space="preserve">　　　　　　　　　　　　　　　　　　　</w:t>
      </w:r>
    </w:p>
    <w:p w14:paraId="31676434" w14:textId="77777777" w:rsidR="009B0F16" w:rsidRPr="00F811BF" w:rsidRDefault="00C25267" w:rsidP="00C25267">
      <w:pPr>
        <w:ind w:right="1344" w:firstLineChars="2300" w:firstLine="4466"/>
      </w:pPr>
      <w:r w:rsidRPr="00C25267">
        <w:rPr>
          <w:rFonts w:hint="eastAsia"/>
          <w:sz w:val="18"/>
        </w:rPr>
        <w:t>フリガナ</w:t>
      </w:r>
    </w:p>
    <w:p w14:paraId="667BF0B6" w14:textId="77777777" w:rsidR="009B0F16" w:rsidRPr="00F811BF" w:rsidRDefault="009B0F16" w:rsidP="009B0F16">
      <w:pPr>
        <w:jc w:val="left"/>
        <w:rPr>
          <w:kern w:val="0"/>
        </w:rPr>
      </w:pPr>
      <w:r w:rsidRPr="00F811BF">
        <w:rPr>
          <w:rFonts w:hint="eastAsia"/>
          <w:kern w:val="0"/>
        </w:rPr>
        <w:t xml:space="preserve">　　　　　　　　　　　　　　　　　　　　</w:t>
      </w:r>
      <w:r w:rsidRPr="009B0F16">
        <w:rPr>
          <w:rFonts w:hint="eastAsia"/>
          <w:spacing w:val="127"/>
          <w:kern w:val="0"/>
          <w:fitText w:val="672" w:id="-507739899"/>
        </w:rPr>
        <w:t>氏</w:t>
      </w:r>
      <w:r w:rsidRPr="009B0F16">
        <w:rPr>
          <w:rFonts w:hint="eastAsia"/>
          <w:spacing w:val="-1"/>
          <w:kern w:val="0"/>
          <w:fitText w:val="672" w:id="-507739899"/>
        </w:rPr>
        <w:t>名</w:t>
      </w:r>
      <w:r w:rsidRPr="00F811BF">
        <w:rPr>
          <w:rFonts w:hint="eastAsia"/>
          <w:kern w:val="0"/>
        </w:rPr>
        <w:t xml:space="preserve">　　　　　　　　　　　　　　　　　</w:t>
      </w:r>
      <w:r>
        <w:rPr>
          <w:kern w:val="0"/>
        </w:rPr>
        <w:fldChar w:fldCharType="begin"/>
      </w:r>
      <w:r>
        <w:rPr>
          <w:kern w:val="0"/>
        </w:rPr>
        <w:instrText xml:space="preserve"> </w:instrText>
      </w:r>
      <w:r>
        <w:rPr>
          <w:rFonts w:hint="eastAsia"/>
          <w:kern w:val="0"/>
        </w:rPr>
        <w:instrText>eq \o\ac(○,</w:instrText>
      </w:r>
      <w:r w:rsidRPr="00D54FC0">
        <w:rPr>
          <w:rFonts w:hint="eastAsia"/>
          <w:kern w:val="0"/>
          <w:position w:val="1"/>
          <w:sz w:val="14"/>
        </w:rPr>
        <w:instrText>印</w:instrText>
      </w:r>
      <w:r>
        <w:rPr>
          <w:rFonts w:hint="eastAsia"/>
          <w:kern w:val="0"/>
        </w:rPr>
        <w:instrText>)</w:instrText>
      </w:r>
      <w:r>
        <w:rPr>
          <w:kern w:val="0"/>
        </w:rPr>
        <w:fldChar w:fldCharType="end"/>
      </w:r>
    </w:p>
    <w:p w14:paraId="3BCE5D72" w14:textId="77777777" w:rsidR="009B0F16" w:rsidRDefault="009B0F16" w:rsidP="009B0F16">
      <w:pPr>
        <w:wordWrap w:val="0"/>
        <w:jc w:val="right"/>
      </w:pPr>
    </w:p>
    <w:p w14:paraId="76E3A465" w14:textId="77777777" w:rsidR="00E563C5" w:rsidRPr="00F811BF" w:rsidRDefault="00E563C5" w:rsidP="00E563C5">
      <w:pPr>
        <w:ind w:right="896" w:firstLineChars="2000" w:firstLine="4483"/>
      </w:pPr>
      <w:r>
        <w:rPr>
          <w:rFonts w:hint="eastAsia"/>
        </w:rPr>
        <w:t>生年月日</w:t>
      </w:r>
    </w:p>
    <w:p w14:paraId="1626A98F" w14:textId="77777777" w:rsidR="009B0F16" w:rsidRPr="00F811BF" w:rsidRDefault="009B0F16" w:rsidP="009B0F16">
      <w:pPr>
        <w:jc w:val="left"/>
      </w:pPr>
      <w:r w:rsidRPr="00F811BF">
        <w:rPr>
          <w:rFonts w:hint="eastAsia"/>
        </w:rPr>
        <w:t xml:space="preserve">　　　　　　　　　　　　　　　　　　　　　　（電話　　　　　－　　　　－　　　　　　）</w:t>
      </w:r>
    </w:p>
    <w:p w14:paraId="644397F5" w14:textId="77777777" w:rsidR="009B0F16" w:rsidRPr="00F811BF" w:rsidRDefault="009B0F16" w:rsidP="009B0F16">
      <w:pPr>
        <w:ind w:firstLineChars="1300" w:firstLine="2914"/>
        <w:jc w:val="left"/>
      </w:pPr>
      <w:r w:rsidRPr="00F811BF">
        <w:rPr>
          <w:rFonts w:hint="eastAsia"/>
        </w:rPr>
        <w:t>※申請者欄は全て本人が記入（直筆）してください</w:t>
      </w:r>
    </w:p>
    <w:p w14:paraId="10297703" w14:textId="77777777" w:rsidR="009B0F16" w:rsidRPr="00F811BF" w:rsidRDefault="009B0F16" w:rsidP="009B0F16">
      <w:pPr>
        <w:ind w:firstLineChars="1300" w:firstLine="2914"/>
        <w:jc w:val="left"/>
      </w:pPr>
      <w:r w:rsidRPr="00F811BF">
        <w:rPr>
          <w:rFonts w:hAnsi="ＭＳ 明朝" w:hint="eastAsia"/>
          <w:kern w:val="0"/>
        </w:rPr>
        <w:t>※申請者本人の記入（直筆）でない場合は、記名押印してください</w:t>
      </w:r>
    </w:p>
    <w:p w14:paraId="21C75BE0" w14:textId="77777777" w:rsidR="009B0F16" w:rsidRPr="00F811BF" w:rsidRDefault="009B0F16" w:rsidP="009B0F16">
      <w:pPr>
        <w:ind w:firstLineChars="1300" w:firstLine="2914"/>
        <w:jc w:val="left"/>
      </w:pPr>
      <w:r w:rsidRPr="00F811BF">
        <w:rPr>
          <w:rFonts w:hAnsi="ＭＳ 明朝" w:hint="eastAsia"/>
          <w:kern w:val="0"/>
        </w:rPr>
        <w:t>※事業者の場合は、法人名・代表者の職・氏名</w:t>
      </w:r>
    </w:p>
    <w:p w14:paraId="781C532C" w14:textId="77777777" w:rsidR="009B0F16" w:rsidRPr="00F811BF" w:rsidRDefault="009B0F16" w:rsidP="007B73B1">
      <w:pPr>
        <w:spacing w:line="200" w:lineRule="exact"/>
      </w:pPr>
    </w:p>
    <w:p w14:paraId="71AFC507" w14:textId="77777777" w:rsidR="009B0F16" w:rsidRPr="00C4712B" w:rsidRDefault="009B0F16" w:rsidP="009B0F16">
      <w:pPr>
        <w:jc w:val="center"/>
      </w:pPr>
      <w:r w:rsidRPr="00C4712B">
        <w:rPr>
          <w:rFonts w:hint="eastAsia"/>
        </w:rPr>
        <w:t>郡山市</w:t>
      </w:r>
      <w:r w:rsidR="00BB160A" w:rsidRPr="00C4712B">
        <w:rPr>
          <w:rFonts w:hint="eastAsia"/>
        </w:rPr>
        <w:t>ゼロカーボン推進</w:t>
      </w:r>
      <w:r w:rsidR="00063325" w:rsidRPr="00C4712B">
        <w:rPr>
          <w:rFonts w:hint="eastAsia"/>
        </w:rPr>
        <w:t>事業</w:t>
      </w:r>
      <w:r w:rsidR="004E109D" w:rsidRPr="00C4712B">
        <w:rPr>
          <w:rFonts w:hint="eastAsia"/>
        </w:rPr>
        <w:t>補</w:t>
      </w:r>
      <w:r w:rsidR="00BB160A" w:rsidRPr="00C4712B">
        <w:rPr>
          <w:rFonts w:hint="eastAsia"/>
        </w:rPr>
        <w:t>助金</w:t>
      </w:r>
      <w:r w:rsidRPr="00C4712B">
        <w:rPr>
          <w:rFonts w:hint="eastAsia"/>
        </w:rPr>
        <w:t>交付申請書</w:t>
      </w:r>
    </w:p>
    <w:p w14:paraId="7F269C18" w14:textId="77777777" w:rsidR="007B73B1" w:rsidRPr="00C4712B" w:rsidRDefault="007B73B1" w:rsidP="007B73B1">
      <w:pPr>
        <w:spacing w:line="200" w:lineRule="exact"/>
      </w:pPr>
    </w:p>
    <w:p w14:paraId="073F3CFC" w14:textId="77777777" w:rsidR="009B0F16" w:rsidRPr="00C4712B" w:rsidRDefault="009B0F16" w:rsidP="009B0F16">
      <w:pPr>
        <w:ind w:firstLineChars="100" w:firstLine="224"/>
      </w:pPr>
      <w:r w:rsidRPr="00C4712B">
        <w:rPr>
          <w:rFonts w:hint="eastAsia"/>
        </w:rPr>
        <w:t>次の事業について、補助金の交付を受けたいので、郡山市</w:t>
      </w:r>
      <w:r w:rsidR="00063325" w:rsidRPr="00C4712B">
        <w:rPr>
          <w:rFonts w:hint="eastAsia"/>
        </w:rPr>
        <w:t>ゼロカーボン推進事業補助金</w:t>
      </w:r>
      <w:r w:rsidRPr="00C4712B">
        <w:rPr>
          <w:rFonts w:hint="eastAsia"/>
        </w:rPr>
        <w:t>交付要綱第７条の規定により申請します。</w:t>
      </w:r>
    </w:p>
    <w:p w14:paraId="20133131" w14:textId="77777777" w:rsidR="009B0F16" w:rsidRPr="00C4712B" w:rsidRDefault="009B0F16" w:rsidP="009B0F16">
      <w:pPr>
        <w:spacing w:line="160" w:lineRule="exact"/>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357"/>
        <w:gridCol w:w="995"/>
        <w:gridCol w:w="1808"/>
        <w:gridCol w:w="4633"/>
      </w:tblGrid>
      <w:tr w:rsidR="00C4712B" w:rsidRPr="00C4712B" w14:paraId="5A3D36C6" w14:textId="77777777" w:rsidTr="000B4D06">
        <w:trPr>
          <w:gridBefore w:val="2"/>
          <w:wBefore w:w="2024" w:type="dxa"/>
          <w:trHeight w:val="329"/>
          <w:jc w:val="center"/>
        </w:trPr>
        <w:tc>
          <w:tcPr>
            <w:tcW w:w="995" w:type="dxa"/>
            <w:vAlign w:val="center"/>
          </w:tcPr>
          <w:p w14:paraId="1B52EDA2" w14:textId="77777777" w:rsidR="009B0F16" w:rsidRPr="00C4712B" w:rsidRDefault="009B0F16" w:rsidP="000B4D06">
            <w:r w:rsidRPr="00C4712B">
              <w:rPr>
                <w:rFonts w:hint="eastAsia"/>
              </w:rPr>
              <w:t>区分</w:t>
            </w:r>
          </w:p>
        </w:tc>
        <w:tc>
          <w:tcPr>
            <w:tcW w:w="6441" w:type="dxa"/>
            <w:gridSpan w:val="2"/>
          </w:tcPr>
          <w:p w14:paraId="5773289B" w14:textId="77777777" w:rsidR="009B0F16" w:rsidRPr="00C4712B" w:rsidRDefault="009B0F16" w:rsidP="000B4D06">
            <w:pPr>
              <w:jc w:val="left"/>
              <w:rPr>
                <w:kern w:val="0"/>
              </w:rPr>
            </w:pPr>
            <w:r w:rsidRPr="00C4712B">
              <w:rPr>
                <w:rFonts w:hint="eastAsia"/>
                <w:kern w:val="0"/>
              </w:rPr>
              <w:t xml:space="preserve">　住宅　（　既存　・　新築　・　建売　）</w:t>
            </w:r>
          </w:p>
          <w:p w14:paraId="77E9AA75" w14:textId="77777777" w:rsidR="009B0F16" w:rsidRPr="00C4712B" w:rsidRDefault="009B0F16" w:rsidP="000B4D06">
            <w:pPr>
              <w:jc w:val="left"/>
            </w:pPr>
            <w:r w:rsidRPr="00C4712B">
              <w:rPr>
                <w:rFonts w:hint="eastAsia"/>
                <w:kern w:val="0"/>
              </w:rPr>
              <w:t xml:space="preserve">　事業所（　既存　・　新築　）</w:t>
            </w:r>
          </w:p>
        </w:tc>
      </w:tr>
      <w:tr w:rsidR="00C4712B" w:rsidRPr="00C4712B" w14:paraId="0BE72D18" w14:textId="77777777" w:rsidTr="000B4D06">
        <w:tblPrEx>
          <w:tblCellMar>
            <w:left w:w="108" w:type="dxa"/>
            <w:right w:w="108" w:type="dxa"/>
          </w:tblCellMar>
          <w:tblLook w:val="01E0" w:firstRow="1" w:lastRow="1" w:firstColumn="1" w:lastColumn="1" w:noHBand="0" w:noVBand="0"/>
        </w:tblPrEx>
        <w:trPr>
          <w:trHeight w:val="330"/>
          <w:jc w:val="center"/>
        </w:trPr>
        <w:tc>
          <w:tcPr>
            <w:tcW w:w="2024" w:type="dxa"/>
            <w:gridSpan w:val="2"/>
            <w:vAlign w:val="center"/>
          </w:tcPr>
          <w:p w14:paraId="796B35E6" w14:textId="77777777" w:rsidR="00F77541" w:rsidRPr="00C4712B" w:rsidRDefault="00F77541" w:rsidP="000B4D06">
            <w:pPr>
              <w:jc w:val="center"/>
            </w:pPr>
            <w:r w:rsidRPr="00C4712B">
              <w:rPr>
                <w:rFonts w:hint="eastAsia"/>
                <w:kern w:val="0"/>
              </w:rPr>
              <w:t>補助事業の名称</w:t>
            </w:r>
          </w:p>
        </w:tc>
        <w:tc>
          <w:tcPr>
            <w:tcW w:w="7436" w:type="dxa"/>
            <w:gridSpan w:val="3"/>
          </w:tcPr>
          <w:p w14:paraId="20FFAEF2" w14:textId="77777777" w:rsidR="00F77541" w:rsidRPr="00C4712B" w:rsidRDefault="00F77541" w:rsidP="000B4D06">
            <w:pPr>
              <w:ind w:rightChars="100" w:right="224"/>
              <w:jc w:val="left"/>
            </w:pPr>
            <w:r w:rsidRPr="00C4712B">
              <w:rPr>
                <w:rFonts w:hint="eastAsia"/>
              </w:rPr>
              <w:t>郡山市</w:t>
            </w:r>
            <w:r w:rsidR="00063325" w:rsidRPr="00C4712B">
              <w:rPr>
                <w:rFonts w:hint="eastAsia"/>
              </w:rPr>
              <w:t>ゼロカーボン推進事業</w:t>
            </w:r>
          </w:p>
        </w:tc>
      </w:tr>
      <w:tr w:rsidR="00C4712B" w:rsidRPr="00C4712B" w14:paraId="7F503BDC" w14:textId="77777777" w:rsidTr="000B4D06">
        <w:tblPrEx>
          <w:tblCellMar>
            <w:left w:w="108" w:type="dxa"/>
            <w:right w:w="108" w:type="dxa"/>
          </w:tblCellMar>
          <w:tblLook w:val="01E0" w:firstRow="1" w:lastRow="1" w:firstColumn="1" w:lastColumn="1" w:noHBand="0" w:noVBand="0"/>
        </w:tblPrEx>
        <w:trPr>
          <w:trHeight w:val="648"/>
          <w:jc w:val="center"/>
        </w:trPr>
        <w:tc>
          <w:tcPr>
            <w:tcW w:w="2024" w:type="dxa"/>
            <w:gridSpan w:val="2"/>
            <w:vAlign w:val="center"/>
          </w:tcPr>
          <w:p w14:paraId="3EB9A785" w14:textId="77777777" w:rsidR="007643F0" w:rsidRPr="00C4712B" w:rsidRDefault="007643F0" w:rsidP="00F77541">
            <w:pPr>
              <w:ind w:left="96"/>
              <w:jc w:val="center"/>
              <w:rPr>
                <w:kern w:val="0"/>
              </w:rPr>
            </w:pPr>
            <w:r w:rsidRPr="00C4712B">
              <w:rPr>
                <w:rFonts w:hint="eastAsia"/>
                <w:kern w:val="0"/>
              </w:rPr>
              <w:t>設置場所</w:t>
            </w:r>
          </w:p>
        </w:tc>
        <w:tc>
          <w:tcPr>
            <w:tcW w:w="7436" w:type="dxa"/>
            <w:gridSpan w:val="3"/>
            <w:tcBorders>
              <w:bottom w:val="single" w:sz="4" w:space="0" w:color="auto"/>
            </w:tcBorders>
          </w:tcPr>
          <w:p w14:paraId="735C5CD3" w14:textId="77777777" w:rsidR="007643F0" w:rsidRPr="00C4712B" w:rsidRDefault="007643F0" w:rsidP="000B4D06">
            <w:pPr>
              <w:ind w:rightChars="100" w:right="224"/>
              <w:rPr>
                <w:rFonts w:hAnsi="ＭＳ 明朝"/>
              </w:rPr>
            </w:pPr>
            <w:r w:rsidRPr="00C4712B">
              <w:rPr>
                <w:rFonts w:hAnsi="ＭＳ 明朝" w:hint="eastAsia"/>
              </w:rPr>
              <w:t>□　申請者住所に同じ</w:t>
            </w:r>
          </w:p>
          <w:p w14:paraId="3961FDBE" w14:textId="77777777" w:rsidR="007643F0" w:rsidRPr="00C4712B" w:rsidRDefault="007643F0" w:rsidP="000B4D06">
            <w:pPr>
              <w:ind w:rightChars="100" w:right="224"/>
            </w:pPr>
            <w:r w:rsidRPr="00C4712B">
              <w:rPr>
                <w:rFonts w:hAnsi="ＭＳ 明朝" w:hint="eastAsia"/>
              </w:rPr>
              <w:t>□　申請者住所以外（</w:t>
            </w:r>
            <w:r w:rsidR="00145781" w:rsidRPr="00C4712B">
              <w:rPr>
                <w:rFonts w:hAnsi="ＭＳ 明朝" w:hint="eastAsia"/>
              </w:rPr>
              <w:t>郡山市</w:t>
            </w:r>
            <w:r w:rsidRPr="00C4712B">
              <w:rPr>
                <w:rFonts w:hAnsi="ＭＳ 明朝" w:hint="eastAsia"/>
              </w:rPr>
              <w:t xml:space="preserve">　　　　　　　　　　　　　　　　　　）</w:t>
            </w:r>
          </w:p>
        </w:tc>
      </w:tr>
      <w:tr w:rsidR="00C4712B" w:rsidRPr="00C4712B" w14:paraId="734CC865" w14:textId="77777777" w:rsidTr="000B4D06">
        <w:tblPrEx>
          <w:tblLook w:val="01E0" w:firstRow="1" w:lastRow="1" w:firstColumn="1" w:lastColumn="1" w:noHBand="0" w:noVBand="0"/>
        </w:tblPrEx>
        <w:trPr>
          <w:trHeight w:val="2512"/>
          <w:jc w:val="center"/>
        </w:trPr>
        <w:tc>
          <w:tcPr>
            <w:tcW w:w="2024" w:type="dxa"/>
            <w:gridSpan w:val="2"/>
            <w:vMerge w:val="restart"/>
            <w:tcBorders>
              <w:right w:val="single" w:sz="12" w:space="0" w:color="auto"/>
            </w:tcBorders>
            <w:vAlign w:val="center"/>
          </w:tcPr>
          <w:p w14:paraId="44155EF5" w14:textId="77777777" w:rsidR="009B0F16" w:rsidRPr="00C4712B" w:rsidRDefault="009B0F16" w:rsidP="000B4D06">
            <w:pPr>
              <w:jc w:val="center"/>
              <w:rPr>
                <w:kern w:val="0"/>
              </w:rPr>
            </w:pPr>
            <w:r w:rsidRPr="00C4712B">
              <w:rPr>
                <w:rFonts w:hint="eastAsia"/>
                <w:kern w:val="0"/>
              </w:rPr>
              <w:t>補助金交付申請額</w:t>
            </w:r>
          </w:p>
          <w:p w14:paraId="02E8B68C" w14:textId="77777777" w:rsidR="009B0F16" w:rsidRPr="00C4712B" w:rsidRDefault="009B0F16" w:rsidP="000B4D06">
            <w:pPr>
              <w:jc w:val="center"/>
            </w:pPr>
          </w:p>
        </w:tc>
        <w:tc>
          <w:tcPr>
            <w:tcW w:w="7436" w:type="dxa"/>
            <w:gridSpan w:val="3"/>
            <w:tcBorders>
              <w:top w:val="single" w:sz="12" w:space="0" w:color="auto"/>
              <w:left w:val="single" w:sz="12" w:space="0" w:color="auto"/>
              <w:right w:val="single" w:sz="12" w:space="0" w:color="auto"/>
            </w:tcBorders>
            <w:shd w:val="clear" w:color="auto" w:fill="E7E6E6"/>
            <w:vAlign w:val="center"/>
          </w:tcPr>
          <w:p w14:paraId="34AFCEA9" w14:textId="77777777" w:rsidR="009B0F16" w:rsidRPr="00C4712B" w:rsidRDefault="009B0F16" w:rsidP="000B4D06">
            <w:pPr>
              <w:ind w:rightChars="-48" w:right="-108"/>
            </w:pPr>
            <w:r w:rsidRPr="00C4712B">
              <w:rPr>
                <w:rFonts w:hint="eastAsia"/>
              </w:rPr>
              <w:t>□　家庭用定置型蓄電池（住宅用太陽光発電システムとセット）</w:t>
            </w:r>
          </w:p>
          <w:p w14:paraId="5797ECE8" w14:textId="77777777" w:rsidR="009B0F16" w:rsidRPr="00C4712B" w:rsidRDefault="009B0F16" w:rsidP="00A22A7F">
            <w:pPr>
              <w:ind w:rightChars="-66" w:right="-148"/>
            </w:pPr>
            <w:r w:rsidRPr="00C4712B">
              <w:rPr>
                <w:rFonts w:hint="eastAsia"/>
              </w:rPr>
              <w:t>□　家庭用定置型蓄電池</w:t>
            </w:r>
            <w:r w:rsidR="00A22A7F" w:rsidRPr="00C4712B">
              <w:rPr>
                <w:rFonts w:hint="eastAsia"/>
              </w:rPr>
              <w:t xml:space="preserve">　　　　　　　　　　　　　　　　　　</w:t>
            </w:r>
          </w:p>
          <w:p w14:paraId="7A686402" w14:textId="77777777" w:rsidR="009B0F16" w:rsidRPr="00C4712B" w:rsidRDefault="009B0F16" w:rsidP="00A22A7F">
            <w:pPr>
              <w:ind w:rightChars="-66" w:right="-148"/>
            </w:pPr>
            <w:r w:rsidRPr="00C4712B">
              <w:rPr>
                <w:rFonts w:hint="eastAsia"/>
              </w:rPr>
              <w:t>□　家庭用燃料電池</w:t>
            </w:r>
            <w:r w:rsidR="00A22A7F" w:rsidRPr="00C4712B">
              <w:rPr>
                <w:rFonts w:hint="eastAsia"/>
              </w:rPr>
              <w:t xml:space="preserve">　　　　　　　　　　　　　　　　　　　　</w:t>
            </w:r>
          </w:p>
          <w:p w14:paraId="11D197DE" w14:textId="77777777" w:rsidR="009B0F16" w:rsidRPr="00C4712B" w:rsidRDefault="009B0F16" w:rsidP="00A22A7F">
            <w:pPr>
              <w:ind w:rightChars="-66" w:right="-148"/>
            </w:pPr>
            <w:r w:rsidRPr="00C4712B">
              <w:rPr>
                <w:rFonts w:hint="eastAsia"/>
              </w:rPr>
              <w:t>□　電気自動車充給電設備</w:t>
            </w:r>
            <w:r w:rsidR="00A22A7F" w:rsidRPr="00C4712B">
              <w:rPr>
                <w:rFonts w:hint="eastAsia"/>
              </w:rPr>
              <w:t xml:space="preserve">　　　　　　　　　　　　　　　　　</w:t>
            </w:r>
          </w:p>
          <w:p w14:paraId="30BBCBEF" w14:textId="77777777" w:rsidR="009B0F16" w:rsidRPr="00C4712B" w:rsidRDefault="009B0F16" w:rsidP="00A22A7F">
            <w:pPr>
              <w:ind w:rightChars="-16" w:right="-36"/>
            </w:pPr>
            <w:r w:rsidRPr="00C4712B">
              <w:rPr>
                <w:rFonts w:hint="eastAsia"/>
              </w:rPr>
              <w:t>□　家庭用ヒートポンプ給湯機</w:t>
            </w:r>
            <w:r w:rsidR="00A22A7F" w:rsidRPr="00C4712B">
              <w:rPr>
                <w:rFonts w:hint="eastAsia"/>
              </w:rPr>
              <w:t xml:space="preserve">　　　　　　　　　　　　　　　</w:t>
            </w:r>
          </w:p>
          <w:p w14:paraId="2F8B50B7" w14:textId="77777777" w:rsidR="009B0F16" w:rsidRPr="00C4712B" w:rsidRDefault="009B0F16" w:rsidP="00A22A7F">
            <w:pPr>
              <w:ind w:rightChars="-66" w:right="-148"/>
            </w:pPr>
            <w:r w:rsidRPr="00C4712B">
              <w:rPr>
                <w:rFonts w:hint="eastAsia"/>
              </w:rPr>
              <w:t xml:space="preserve">□　</w:t>
            </w:r>
            <w:r w:rsidR="003C6D59" w:rsidRPr="00C4712B">
              <w:rPr>
                <w:rFonts w:hint="eastAsia"/>
              </w:rPr>
              <w:t>事業用</w:t>
            </w:r>
            <w:r w:rsidRPr="00C4712B">
              <w:rPr>
                <w:rFonts w:hint="eastAsia"/>
              </w:rPr>
              <w:t>自家消費型太陽光発電システム</w:t>
            </w:r>
            <w:r w:rsidR="00A22A7F" w:rsidRPr="00C4712B">
              <w:rPr>
                <w:rFonts w:hint="eastAsia"/>
              </w:rPr>
              <w:t xml:space="preserve">　　　　　　　　　　</w:t>
            </w:r>
          </w:p>
          <w:p w14:paraId="0EA43B80" w14:textId="77777777" w:rsidR="009B0F16" w:rsidRPr="00C4712B" w:rsidRDefault="009B0F16" w:rsidP="00A22A7F">
            <w:pPr>
              <w:ind w:rightChars="-16" w:right="-36"/>
            </w:pPr>
            <w:r w:rsidRPr="00C4712B">
              <w:rPr>
                <w:rFonts w:hint="eastAsia"/>
              </w:rPr>
              <w:t xml:space="preserve">□　</w:t>
            </w:r>
            <w:r w:rsidR="003C6D59" w:rsidRPr="00C4712B">
              <w:rPr>
                <w:rFonts w:hint="eastAsia"/>
              </w:rPr>
              <w:t>事業用</w:t>
            </w:r>
            <w:r w:rsidRPr="00C4712B">
              <w:rPr>
                <w:rFonts w:hint="eastAsia"/>
              </w:rPr>
              <w:t>自家消費型蓄電池</w:t>
            </w:r>
            <w:r w:rsidR="00A22A7F" w:rsidRPr="00C4712B">
              <w:rPr>
                <w:rFonts w:hint="eastAsia"/>
              </w:rPr>
              <w:t xml:space="preserve">　　　　　　　　　　　　　　　　</w:t>
            </w:r>
          </w:p>
          <w:p w14:paraId="4D8B47C2" w14:textId="77777777" w:rsidR="009B0F16" w:rsidRPr="00C4712B" w:rsidRDefault="009B0F16" w:rsidP="00415F0D">
            <w:r w:rsidRPr="00C4712B">
              <w:rPr>
                <w:rFonts w:hint="eastAsia"/>
              </w:rPr>
              <w:t xml:space="preserve">□　</w:t>
            </w:r>
            <w:r w:rsidR="008510CC" w:rsidRPr="00C4712B">
              <w:rPr>
                <w:rFonts w:hint="eastAsia"/>
              </w:rPr>
              <w:t>事業用</w:t>
            </w:r>
            <w:r w:rsidRPr="00C4712B">
              <w:rPr>
                <w:rFonts w:hint="eastAsia"/>
              </w:rPr>
              <w:t>ZEB化</w:t>
            </w:r>
            <w:r w:rsidR="00A22A7F" w:rsidRPr="00C4712B">
              <w:rPr>
                <w:rFonts w:hint="eastAsia"/>
              </w:rPr>
              <w:t xml:space="preserve">　　　　　　　　　　　　　　　　　　　　　</w:t>
            </w:r>
            <w:r w:rsidR="00EF52F5" w:rsidRPr="00C4712B">
              <w:rPr>
                <w:rFonts w:hint="eastAsia"/>
              </w:rPr>
              <w:t xml:space="preserve">   </w:t>
            </w:r>
            <w:r w:rsidR="00DB5999" w:rsidRPr="00C4712B">
              <w:rPr>
                <w:rFonts w:hint="eastAsia"/>
              </w:rPr>
              <w:t xml:space="preserve"> </w:t>
            </w:r>
            <w:r w:rsidR="00EF52F5" w:rsidRPr="00C4712B">
              <w:rPr>
                <w:rFonts w:hint="eastAsia"/>
              </w:rPr>
              <w:t xml:space="preserve"> </w:t>
            </w:r>
          </w:p>
        </w:tc>
      </w:tr>
      <w:tr w:rsidR="00C4712B" w:rsidRPr="00C4712B" w14:paraId="0E2432BE" w14:textId="77777777" w:rsidTr="000B4D06">
        <w:tblPrEx>
          <w:tblCellMar>
            <w:left w:w="108" w:type="dxa"/>
            <w:right w:w="108" w:type="dxa"/>
          </w:tblCellMar>
          <w:tblLook w:val="01E0" w:firstRow="1" w:lastRow="1" w:firstColumn="1" w:lastColumn="1" w:noHBand="0" w:noVBand="0"/>
        </w:tblPrEx>
        <w:trPr>
          <w:trHeight w:val="283"/>
          <w:jc w:val="center"/>
        </w:trPr>
        <w:tc>
          <w:tcPr>
            <w:tcW w:w="2024" w:type="dxa"/>
            <w:gridSpan w:val="2"/>
            <w:vMerge/>
            <w:tcBorders>
              <w:right w:val="single" w:sz="12" w:space="0" w:color="auto"/>
            </w:tcBorders>
            <w:vAlign w:val="center"/>
          </w:tcPr>
          <w:p w14:paraId="63B0D29C" w14:textId="77777777" w:rsidR="009B0F16" w:rsidRPr="00C4712B" w:rsidRDefault="009B0F16" w:rsidP="000B4D06">
            <w:pPr>
              <w:jc w:val="center"/>
              <w:rPr>
                <w:kern w:val="0"/>
              </w:rPr>
            </w:pPr>
          </w:p>
        </w:tc>
        <w:tc>
          <w:tcPr>
            <w:tcW w:w="2803" w:type="dxa"/>
            <w:gridSpan w:val="2"/>
            <w:tcBorders>
              <w:left w:val="single" w:sz="12" w:space="0" w:color="auto"/>
              <w:bottom w:val="dashed" w:sz="4" w:space="0" w:color="auto"/>
            </w:tcBorders>
            <w:vAlign w:val="center"/>
          </w:tcPr>
          <w:p w14:paraId="118C97B2" w14:textId="77777777" w:rsidR="009B0F16" w:rsidRPr="00C4712B" w:rsidRDefault="009B0F16" w:rsidP="000B4D06">
            <w:pPr>
              <w:ind w:rightChars="-48" w:right="-108"/>
            </w:pPr>
            <w:r w:rsidRPr="00C4712B">
              <w:rPr>
                <w:rFonts w:hint="eastAsia"/>
              </w:rPr>
              <w:t>設置に要した費用</w:t>
            </w:r>
          </w:p>
        </w:tc>
        <w:tc>
          <w:tcPr>
            <w:tcW w:w="4633" w:type="dxa"/>
            <w:tcBorders>
              <w:bottom w:val="dashed" w:sz="4" w:space="0" w:color="auto"/>
              <w:right w:val="single" w:sz="12" w:space="0" w:color="auto"/>
            </w:tcBorders>
            <w:vAlign w:val="center"/>
          </w:tcPr>
          <w:p w14:paraId="59A44627" w14:textId="77777777" w:rsidR="009B0F16" w:rsidRPr="00C4712B" w:rsidRDefault="0038436D" w:rsidP="0038436D">
            <w:pPr>
              <w:ind w:firstLineChars="100" w:firstLine="224"/>
              <w:jc w:val="right"/>
            </w:pPr>
            <w:r w:rsidRPr="00C4712B">
              <w:rPr>
                <w:rFonts w:hint="eastAsia"/>
              </w:rPr>
              <w:t xml:space="preserve">　　　　　　　　　　　　円（税込</w:t>
            </w:r>
            <w:r w:rsidR="009B0F16" w:rsidRPr="00C4712B">
              <w:rPr>
                <w:rFonts w:hint="eastAsia"/>
              </w:rPr>
              <w:t>）</w:t>
            </w:r>
          </w:p>
        </w:tc>
      </w:tr>
      <w:tr w:rsidR="00C4712B" w:rsidRPr="00C4712B" w14:paraId="5F059094" w14:textId="77777777" w:rsidTr="000B4D06">
        <w:tblPrEx>
          <w:tblCellMar>
            <w:left w:w="108" w:type="dxa"/>
            <w:right w:w="108" w:type="dxa"/>
          </w:tblCellMar>
          <w:tblLook w:val="01E0" w:firstRow="1" w:lastRow="1" w:firstColumn="1" w:lastColumn="1" w:noHBand="0" w:noVBand="0"/>
        </w:tblPrEx>
        <w:trPr>
          <w:trHeight w:val="76"/>
          <w:jc w:val="center"/>
        </w:trPr>
        <w:tc>
          <w:tcPr>
            <w:tcW w:w="2024" w:type="dxa"/>
            <w:gridSpan w:val="2"/>
            <w:vMerge/>
            <w:tcBorders>
              <w:right w:val="single" w:sz="12" w:space="0" w:color="auto"/>
            </w:tcBorders>
            <w:vAlign w:val="center"/>
          </w:tcPr>
          <w:p w14:paraId="1DBB5E12" w14:textId="77777777" w:rsidR="009B0F16" w:rsidRPr="00C4712B" w:rsidRDefault="009B0F16" w:rsidP="000B4D06">
            <w:pPr>
              <w:jc w:val="center"/>
              <w:rPr>
                <w:kern w:val="0"/>
              </w:rPr>
            </w:pPr>
          </w:p>
        </w:tc>
        <w:tc>
          <w:tcPr>
            <w:tcW w:w="2803" w:type="dxa"/>
            <w:gridSpan w:val="2"/>
            <w:tcBorders>
              <w:top w:val="dashed" w:sz="4" w:space="0" w:color="auto"/>
              <w:left w:val="single" w:sz="12" w:space="0" w:color="auto"/>
              <w:bottom w:val="dashed" w:sz="4" w:space="0" w:color="auto"/>
            </w:tcBorders>
            <w:vAlign w:val="center"/>
          </w:tcPr>
          <w:p w14:paraId="3814911C" w14:textId="77777777" w:rsidR="009B0F16" w:rsidRPr="00C4712B" w:rsidRDefault="009B0F16" w:rsidP="000B4D06">
            <w:pPr>
              <w:ind w:rightChars="-48" w:right="-108"/>
              <w:jc w:val="center"/>
            </w:pPr>
            <w:r w:rsidRPr="00C4712B">
              <w:rPr>
                <w:rFonts w:hint="eastAsia"/>
              </w:rPr>
              <w:t>申請額</w:t>
            </w:r>
          </w:p>
        </w:tc>
        <w:tc>
          <w:tcPr>
            <w:tcW w:w="4633" w:type="dxa"/>
            <w:tcBorders>
              <w:top w:val="dashed" w:sz="4" w:space="0" w:color="auto"/>
              <w:bottom w:val="dashed" w:sz="4" w:space="0" w:color="auto"/>
              <w:right w:val="single" w:sz="12" w:space="0" w:color="auto"/>
            </w:tcBorders>
            <w:vAlign w:val="center"/>
          </w:tcPr>
          <w:p w14:paraId="080FBE56" w14:textId="77777777" w:rsidR="009B0F16" w:rsidRPr="00C4712B" w:rsidRDefault="009B0F16" w:rsidP="000B4D06">
            <w:pPr>
              <w:wordWrap w:val="0"/>
              <w:ind w:firstLineChars="204" w:firstLine="457"/>
              <w:jc w:val="right"/>
            </w:pPr>
            <w:r w:rsidRPr="00C4712B">
              <w:rPr>
                <w:rFonts w:hint="eastAsia"/>
              </w:rPr>
              <w:t xml:space="preserve">　　　　　　　　　　円</w:t>
            </w:r>
          </w:p>
        </w:tc>
      </w:tr>
      <w:tr w:rsidR="00C4712B" w:rsidRPr="00C4712B" w14:paraId="7731DF02" w14:textId="77777777" w:rsidTr="000B4D06">
        <w:tblPrEx>
          <w:tblCellMar>
            <w:left w:w="108" w:type="dxa"/>
            <w:right w:w="108" w:type="dxa"/>
          </w:tblCellMar>
          <w:tblLook w:val="01E0" w:firstRow="1" w:lastRow="1" w:firstColumn="1" w:lastColumn="1" w:noHBand="0" w:noVBand="0"/>
        </w:tblPrEx>
        <w:trPr>
          <w:trHeight w:val="58"/>
          <w:jc w:val="center"/>
        </w:trPr>
        <w:tc>
          <w:tcPr>
            <w:tcW w:w="2024" w:type="dxa"/>
            <w:gridSpan w:val="2"/>
            <w:vMerge/>
            <w:tcBorders>
              <w:bottom w:val="single" w:sz="4" w:space="0" w:color="auto"/>
              <w:right w:val="single" w:sz="12" w:space="0" w:color="auto"/>
            </w:tcBorders>
            <w:vAlign w:val="center"/>
          </w:tcPr>
          <w:p w14:paraId="73886577" w14:textId="77777777" w:rsidR="009B0F16" w:rsidRPr="00C4712B" w:rsidRDefault="009B0F16" w:rsidP="000B4D06">
            <w:pPr>
              <w:jc w:val="center"/>
              <w:rPr>
                <w:kern w:val="0"/>
              </w:rPr>
            </w:pPr>
          </w:p>
        </w:tc>
        <w:tc>
          <w:tcPr>
            <w:tcW w:w="2803" w:type="dxa"/>
            <w:gridSpan w:val="2"/>
            <w:tcBorders>
              <w:top w:val="dashed" w:sz="4" w:space="0" w:color="auto"/>
              <w:left w:val="single" w:sz="12" w:space="0" w:color="auto"/>
              <w:bottom w:val="single" w:sz="12" w:space="0" w:color="auto"/>
            </w:tcBorders>
            <w:vAlign w:val="center"/>
          </w:tcPr>
          <w:p w14:paraId="52A96F0E" w14:textId="77777777" w:rsidR="009B0F16" w:rsidRPr="00C4712B" w:rsidRDefault="009B0F16" w:rsidP="000B4D06">
            <w:pPr>
              <w:ind w:rightChars="-48" w:right="-108"/>
              <w:jc w:val="center"/>
            </w:pPr>
            <w:r w:rsidRPr="00C4712B">
              <w:rPr>
                <w:rFonts w:hint="eastAsia"/>
              </w:rPr>
              <w:t>完了日</w:t>
            </w:r>
          </w:p>
        </w:tc>
        <w:tc>
          <w:tcPr>
            <w:tcW w:w="4633" w:type="dxa"/>
            <w:tcBorders>
              <w:top w:val="dashed" w:sz="4" w:space="0" w:color="auto"/>
              <w:bottom w:val="single" w:sz="12" w:space="0" w:color="auto"/>
              <w:right w:val="single" w:sz="12" w:space="0" w:color="auto"/>
            </w:tcBorders>
            <w:vAlign w:val="center"/>
          </w:tcPr>
          <w:p w14:paraId="49164A6C" w14:textId="77777777" w:rsidR="009B0F16" w:rsidRPr="00C4712B" w:rsidRDefault="009B0F16" w:rsidP="000B4D06">
            <w:pPr>
              <w:ind w:firstLineChars="204" w:firstLine="457"/>
              <w:jc w:val="right"/>
            </w:pPr>
            <w:r w:rsidRPr="00C4712B">
              <w:rPr>
                <w:rFonts w:hint="eastAsia"/>
              </w:rPr>
              <w:t xml:space="preserve">　　　　年　　月　　日</w:t>
            </w:r>
          </w:p>
        </w:tc>
      </w:tr>
      <w:tr w:rsidR="00C4712B" w:rsidRPr="00C4712B" w14:paraId="3B7B1A32" w14:textId="77777777" w:rsidTr="009E7727">
        <w:tblPrEx>
          <w:tblCellMar>
            <w:left w:w="108" w:type="dxa"/>
            <w:right w:w="108" w:type="dxa"/>
          </w:tblCellMar>
          <w:tblLook w:val="01E0" w:firstRow="1" w:lastRow="1" w:firstColumn="1" w:lastColumn="1" w:noHBand="0" w:noVBand="0"/>
        </w:tblPrEx>
        <w:trPr>
          <w:trHeight w:val="66"/>
          <w:jc w:val="center"/>
        </w:trPr>
        <w:tc>
          <w:tcPr>
            <w:tcW w:w="667" w:type="dxa"/>
            <w:tcBorders>
              <w:top w:val="single" w:sz="4" w:space="0" w:color="auto"/>
              <w:bottom w:val="single" w:sz="4" w:space="0" w:color="auto"/>
              <w:right w:val="single" w:sz="4" w:space="0" w:color="auto"/>
            </w:tcBorders>
            <w:vAlign w:val="center"/>
          </w:tcPr>
          <w:p w14:paraId="4F453E65" w14:textId="77777777" w:rsidR="009B0F16" w:rsidRPr="00C4712B" w:rsidRDefault="009B0F16" w:rsidP="000B4D06">
            <w:pPr>
              <w:jc w:val="center"/>
            </w:pPr>
            <w:r w:rsidRPr="00C4712B">
              <w:rPr>
                <w:rFonts w:hint="eastAsia"/>
              </w:rPr>
              <w:t>□</w:t>
            </w:r>
          </w:p>
        </w:tc>
        <w:tc>
          <w:tcPr>
            <w:tcW w:w="8793" w:type="dxa"/>
            <w:gridSpan w:val="4"/>
            <w:tcBorders>
              <w:top w:val="single" w:sz="4" w:space="0" w:color="auto"/>
              <w:bottom w:val="single" w:sz="4" w:space="0" w:color="auto"/>
              <w:right w:val="single" w:sz="4" w:space="0" w:color="auto"/>
            </w:tcBorders>
            <w:vAlign w:val="center"/>
          </w:tcPr>
          <w:p w14:paraId="2E778D79" w14:textId="77777777" w:rsidR="009B0F16" w:rsidRPr="00C4712B" w:rsidRDefault="009B0F16" w:rsidP="009E7727">
            <w:pPr>
              <w:jc w:val="left"/>
            </w:pPr>
            <w:r w:rsidRPr="00C4712B">
              <w:rPr>
                <w:rFonts w:hint="eastAsia"/>
              </w:rPr>
              <w:t>申請内容に相違ないこと及び別紙（同意兼誓約</w:t>
            </w:r>
            <w:r w:rsidR="00F77541" w:rsidRPr="00C4712B">
              <w:rPr>
                <w:rFonts w:hint="eastAsia"/>
              </w:rPr>
              <w:t>事項</w:t>
            </w:r>
            <w:r w:rsidRPr="00C4712B">
              <w:rPr>
                <w:rFonts w:hint="eastAsia"/>
              </w:rPr>
              <w:t>）について同意及び誓約します</w:t>
            </w:r>
            <w:r w:rsidR="009E7727" w:rsidRPr="00C4712B">
              <w:rPr>
                <w:rFonts w:hint="eastAsia"/>
              </w:rPr>
              <w:t>。</w:t>
            </w:r>
          </w:p>
        </w:tc>
      </w:tr>
    </w:tbl>
    <w:p w14:paraId="7CA8D5B0" w14:textId="77777777" w:rsidR="00A21BA0" w:rsidRPr="00C4712B" w:rsidRDefault="009B0F16" w:rsidP="00F77541">
      <w:pPr>
        <w:spacing w:line="0" w:lineRule="atLeast"/>
        <w:ind w:left="112" w:hangingChars="50" w:hanging="112"/>
        <w:rPr>
          <w:szCs w:val="22"/>
        </w:rPr>
      </w:pPr>
      <w:r w:rsidRPr="00C4712B">
        <w:rPr>
          <w:rFonts w:hint="eastAsia"/>
          <w:szCs w:val="22"/>
        </w:rPr>
        <w:t>※　完了日</w:t>
      </w:r>
      <w:r w:rsidR="00A21BA0" w:rsidRPr="00C4712B">
        <w:rPr>
          <w:rFonts w:hint="eastAsia"/>
          <w:szCs w:val="22"/>
        </w:rPr>
        <w:t>欄には次のいずれかを記入してください。</w:t>
      </w:r>
    </w:p>
    <w:p w14:paraId="741AC5DC" w14:textId="77777777" w:rsidR="00A21BA0" w:rsidRPr="00C4712B" w:rsidRDefault="00DA57D2" w:rsidP="00DA57D2">
      <w:pPr>
        <w:spacing w:line="0" w:lineRule="atLeast"/>
        <w:ind w:firstLineChars="300" w:firstLine="672"/>
        <w:rPr>
          <w:szCs w:val="22"/>
        </w:rPr>
      </w:pPr>
      <w:r w:rsidRPr="00C4712B">
        <w:rPr>
          <w:rFonts w:hint="eastAsia"/>
          <w:szCs w:val="22"/>
        </w:rPr>
        <w:t>①</w:t>
      </w:r>
      <w:r w:rsidR="00F77541" w:rsidRPr="00C4712B">
        <w:rPr>
          <w:rFonts w:hint="eastAsia"/>
          <w:szCs w:val="22"/>
        </w:rPr>
        <w:t>区分が新築</w:t>
      </w:r>
      <w:r w:rsidR="005B52D6" w:rsidRPr="00C4712B">
        <w:rPr>
          <w:rFonts w:hint="eastAsia"/>
          <w:szCs w:val="22"/>
        </w:rPr>
        <w:t>又は</w:t>
      </w:r>
      <w:r w:rsidR="00F77541" w:rsidRPr="00C4712B">
        <w:rPr>
          <w:rFonts w:hint="eastAsia"/>
          <w:szCs w:val="22"/>
        </w:rPr>
        <w:t>建売の場合</w:t>
      </w:r>
      <w:r w:rsidR="00A21BA0" w:rsidRPr="00C4712B">
        <w:rPr>
          <w:rFonts w:hint="eastAsia"/>
          <w:szCs w:val="22"/>
        </w:rPr>
        <w:t xml:space="preserve">　</w:t>
      </w:r>
      <w:r w:rsidR="00F77541" w:rsidRPr="00C4712B">
        <w:rPr>
          <w:rFonts w:hAnsi="ＭＳ 明朝" w:hint="eastAsia"/>
        </w:rPr>
        <w:t>建物登記の権利部甲区</w:t>
      </w:r>
      <w:r w:rsidR="00A21BA0" w:rsidRPr="00C4712B">
        <w:rPr>
          <w:rFonts w:hAnsi="ＭＳ 明朝" w:hint="eastAsia"/>
        </w:rPr>
        <w:t>の</w:t>
      </w:r>
      <w:r w:rsidR="00F77541" w:rsidRPr="00C4712B">
        <w:rPr>
          <w:rFonts w:hAnsi="ＭＳ 明朝" w:hint="eastAsia"/>
        </w:rPr>
        <w:t>受付年月日</w:t>
      </w:r>
    </w:p>
    <w:p w14:paraId="42256BC1" w14:textId="77777777" w:rsidR="007643F0" w:rsidRPr="00C4712B" w:rsidRDefault="00DA57D2" w:rsidP="009E7727">
      <w:pPr>
        <w:spacing w:line="0" w:lineRule="atLeast"/>
        <w:ind w:firstLineChars="300" w:firstLine="672"/>
        <w:rPr>
          <w:szCs w:val="22"/>
        </w:rPr>
      </w:pPr>
      <w:r w:rsidRPr="00C4712B">
        <w:rPr>
          <w:rFonts w:hint="eastAsia"/>
          <w:szCs w:val="22"/>
        </w:rPr>
        <w:t>②</w:t>
      </w:r>
      <w:r w:rsidR="00F77541" w:rsidRPr="00C4712B">
        <w:rPr>
          <w:rFonts w:hint="eastAsia"/>
          <w:szCs w:val="22"/>
        </w:rPr>
        <w:t>上記以外</w:t>
      </w:r>
      <w:r w:rsidR="009B0F16" w:rsidRPr="00C4712B">
        <w:rPr>
          <w:rFonts w:hint="eastAsia"/>
          <w:szCs w:val="22"/>
        </w:rPr>
        <w:t xml:space="preserve">の場合　</w:t>
      </w:r>
      <w:r w:rsidR="00A21BA0" w:rsidRPr="00C4712B">
        <w:rPr>
          <w:rFonts w:hint="eastAsia"/>
          <w:szCs w:val="22"/>
        </w:rPr>
        <w:t xml:space="preserve">　　　　　　</w:t>
      </w:r>
      <w:r w:rsidR="009B0F16" w:rsidRPr="00C4712B">
        <w:rPr>
          <w:rFonts w:hint="eastAsia"/>
          <w:szCs w:val="22"/>
        </w:rPr>
        <w:t>領収書の日付</w:t>
      </w:r>
    </w:p>
    <w:p w14:paraId="30A39512" w14:textId="77777777" w:rsidR="00D22AB4" w:rsidRPr="00C4712B" w:rsidRDefault="00D22AB4" w:rsidP="00D22AB4">
      <w:pPr>
        <w:spacing w:line="0" w:lineRule="atLeast"/>
        <w:rPr>
          <w:szCs w:val="22"/>
        </w:rPr>
      </w:pPr>
      <w:r w:rsidRPr="00C4712B">
        <w:rPr>
          <w:rFonts w:hint="eastAsia"/>
          <w:szCs w:val="22"/>
        </w:rPr>
        <w:t>※　申請者と書類を提出する方が異なる場合は、申請内容が分かる方が書類をお持ちください。</w:t>
      </w:r>
    </w:p>
    <w:p w14:paraId="0E9A91BC" w14:textId="77777777" w:rsidR="005952EC" w:rsidRPr="00C4712B" w:rsidRDefault="005952EC" w:rsidP="00D22AB4">
      <w:pPr>
        <w:spacing w:line="0" w:lineRule="atLeast"/>
        <w:rPr>
          <w:szCs w:val="22"/>
        </w:rPr>
      </w:pPr>
    </w:p>
    <w:p w14:paraId="5AD583A1" w14:textId="77777777" w:rsidR="005952EC" w:rsidRPr="00C4712B" w:rsidRDefault="005952EC" w:rsidP="00D22AB4">
      <w:pPr>
        <w:spacing w:line="0" w:lineRule="atLeast"/>
        <w:rPr>
          <w:szCs w:val="22"/>
        </w:rPr>
      </w:pPr>
    </w:p>
    <w:p w14:paraId="4C27A961" w14:textId="77777777" w:rsidR="005952EC" w:rsidRPr="00C4712B" w:rsidRDefault="005952EC" w:rsidP="00D22AB4">
      <w:pPr>
        <w:spacing w:line="0" w:lineRule="atLeast"/>
        <w:rPr>
          <w:szCs w:val="22"/>
        </w:rPr>
      </w:pPr>
    </w:p>
    <w:p w14:paraId="2899CBAD" w14:textId="77777777" w:rsidR="007643F0" w:rsidRPr="00C4712B" w:rsidRDefault="007643F0" w:rsidP="009B0F16">
      <w:pPr>
        <w:spacing w:line="200" w:lineRule="exact"/>
        <w:rPr>
          <w:szCs w:val="22"/>
        </w:rPr>
      </w:pPr>
    </w:p>
    <w:p w14:paraId="2F2772BB" w14:textId="77777777" w:rsidR="009B0F16" w:rsidRPr="00C4712B" w:rsidRDefault="009B0F16" w:rsidP="009B0F16">
      <w:pPr>
        <w:spacing w:line="0" w:lineRule="atLeast"/>
        <w:ind w:firstLineChars="1400" w:firstLine="3138"/>
        <w:rPr>
          <w:u w:val="single"/>
        </w:rPr>
      </w:pPr>
      <w:r w:rsidRPr="00C4712B">
        <w:rPr>
          <w:rFonts w:hint="eastAsia"/>
        </w:rPr>
        <w:t xml:space="preserve">　</w:t>
      </w:r>
      <w:r w:rsidRPr="00C4712B">
        <w:rPr>
          <w:rFonts w:hint="eastAsia"/>
          <w:u w:val="single"/>
        </w:rPr>
        <w:t xml:space="preserve">氏名(代理人名)　　　　　　　　　　　　　　　　　　　　</w:t>
      </w:r>
    </w:p>
    <w:p w14:paraId="17694355" w14:textId="77777777" w:rsidR="009B0F16" w:rsidRPr="00C4712B" w:rsidRDefault="009B0F16" w:rsidP="009B0F16">
      <w:pPr>
        <w:rPr>
          <w:u w:val="single"/>
        </w:rPr>
      </w:pPr>
      <w:r w:rsidRPr="00C4712B">
        <w:rPr>
          <w:rFonts w:hint="eastAsia"/>
        </w:rPr>
        <w:t xml:space="preserve">　　　　　　　　　　　　　　　</w:t>
      </w:r>
      <w:r w:rsidRPr="00C4712B">
        <w:rPr>
          <w:rFonts w:hint="eastAsia"/>
          <w:u w:val="single"/>
        </w:rPr>
        <w:t xml:space="preserve">電話番号　　　　　　　　　－　　　　　－　　　　　　　</w:t>
      </w:r>
    </w:p>
    <w:p w14:paraId="3C48CDB9" w14:textId="77777777" w:rsidR="009E7727" w:rsidRPr="00C4712B" w:rsidRDefault="009E7727" w:rsidP="009E7727">
      <w:pPr>
        <w:rPr>
          <w:u w:val="single"/>
        </w:rPr>
      </w:pPr>
    </w:p>
    <w:p w14:paraId="500914BD" w14:textId="4D3B5BA3" w:rsidR="00F77541" w:rsidRPr="00C4712B" w:rsidRDefault="0028220F" w:rsidP="00F77541">
      <w:pPr>
        <w:spacing w:line="300" w:lineRule="exact"/>
      </w:pPr>
      <w:r w:rsidRPr="00C4712B">
        <w:rPr>
          <w:rFonts w:hint="eastAsia"/>
        </w:rPr>
        <w:t>（</w:t>
      </w:r>
      <w:r w:rsidR="00F77541" w:rsidRPr="00C4712B">
        <w:rPr>
          <w:rFonts w:hint="eastAsia"/>
        </w:rPr>
        <w:t>別紙</w:t>
      </w:r>
      <w:r w:rsidRPr="00C4712B">
        <w:rPr>
          <w:rFonts w:hint="eastAsia"/>
        </w:rPr>
        <w:t>）</w:t>
      </w:r>
    </w:p>
    <w:p w14:paraId="076D6B08" w14:textId="77777777" w:rsidR="00F77541" w:rsidRPr="00C4712B" w:rsidRDefault="00F77541" w:rsidP="00F77541">
      <w:pPr>
        <w:spacing w:line="300" w:lineRule="exact"/>
        <w:ind w:rightChars="100" w:right="224"/>
        <w:jc w:val="right"/>
      </w:pPr>
      <w:r w:rsidRPr="00C4712B">
        <w:rPr>
          <w:rFonts w:hint="eastAsia"/>
        </w:rPr>
        <w:t xml:space="preserve">　</w:t>
      </w:r>
    </w:p>
    <w:p w14:paraId="0BAFD99E" w14:textId="77777777" w:rsidR="00F77541" w:rsidRPr="00C4712B" w:rsidRDefault="00F77541" w:rsidP="00F77541">
      <w:pPr>
        <w:spacing w:line="300" w:lineRule="exact"/>
        <w:ind w:rightChars="100" w:right="224"/>
        <w:jc w:val="right"/>
      </w:pPr>
      <w:r w:rsidRPr="00C4712B">
        <w:rPr>
          <w:rFonts w:hint="eastAsia"/>
        </w:rPr>
        <w:t xml:space="preserve">　　　　　　　　　　　　　　　　　　　　　　　　　　　　　　　　</w:t>
      </w:r>
    </w:p>
    <w:p w14:paraId="743C2F5A" w14:textId="77777777" w:rsidR="00F77541" w:rsidRPr="00C4712B" w:rsidRDefault="00F77541" w:rsidP="00F77541">
      <w:pPr>
        <w:spacing w:line="300" w:lineRule="exact"/>
      </w:pPr>
    </w:p>
    <w:p w14:paraId="43F18F4C" w14:textId="77777777" w:rsidR="00F77541" w:rsidRPr="00C4712B" w:rsidRDefault="00F77541" w:rsidP="00F77541">
      <w:pPr>
        <w:spacing w:line="300" w:lineRule="exact"/>
        <w:jc w:val="center"/>
        <w:rPr>
          <w:rFonts w:hAnsi="ＭＳ ゴシック"/>
          <w:kern w:val="0"/>
        </w:rPr>
      </w:pPr>
      <w:r w:rsidRPr="00C4712B">
        <w:rPr>
          <w:rFonts w:hAnsi="ＭＳ ゴシック" w:hint="eastAsia"/>
          <w:kern w:val="0"/>
        </w:rPr>
        <w:t>同意兼誓約事項</w:t>
      </w:r>
    </w:p>
    <w:p w14:paraId="25133D57" w14:textId="77777777" w:rsidR="00F77541" w:rsidRPr="00C4712B" w:rsidRDefault="00F77541" w:rsidP="00F77541">
      <w:pPr>
        <w:spacing w:line="300" w:lineRule="exact"/>
        <w:rPr>
          <w:rFonts w:hAnsi="ＭＳ 明朝"/>
          <w:kern w:val="0"/>
        </w:rPr>
      </w:pPr>
    </w:p>
    <w:p w14:paraId="6E24E734" w14:textId="77777777" w:rsidR="00F77541" w:rsidRPr="00C4712B" w:rsidRDefault="00F77541" w:rsidP="00F77541">
      <w:pPr>
        <w:spacing w:line="300" w:lineRule="exact"/>
        <w:ind w:leftChars="100" w:left="224"/>
      </w:pPr>
      <w:r w:rsidRPr="00C4712B">
        <w:rPr>
          <w:rFonts w:hint="eastAsia"/>
        </w:rPr>
        <w:t>郡山市</w:t>
      </w:r>
      <w:r w:rsidR="00063325" w:rsidRPr="00C4712B">
        <w:rPr>
          <w:rFonts w:hint="eastAsia"/>
        </w:rPr>
        <w:t>ゼロカーボン推進事業</w:t>
      </w:r>
      <w:r w:rsidR="004E109D" w:rsidRPr="00C4712B">
        <w:rPr>
          <w:rFonts w:hint="eastAsia"/>
        </w:rPr>
        <w:t>補</w:t>
      </w:r>
      <w:r w:rsidR="00063325" w:rsidRPr="00C4712B">
        <w:rPr>
          <w:rFonts w:hint="eastAsia"/>
        </w:rPr>
        <w:t>助金</w:t>
      </w:r>
      <w:r w:rsidRPr="00C4712B">
        <w:rPr>
          <w:rFonts w:hint="eastAsia"/>
        </w:rPr>
        <w:t>の申請に伴い、下記の事項について同意及び誓約します。なお、下記事項に偽りがあることが判明した場合には、交付された当該補助金を一部又は全額</w:t>
      </w:r>
    </w:p>
    <w:p w14:paraId="18C6A35D" w14:textId="77777777" w:rsidR="00F77541" w:rsidRPr="00C4712B" w:rsidRDefault="00F77541" w:rsidP="00F77541">
      <w:pPr>
        <w:spacing w:line="300" w:lineRule="exact"/>
      </w:pPr>
      <w:r w:rsidRPr="00C4712B">
        <w:rPr>
          <w:rFonts w:hint="eastAsia"/>
        </w:rPr>
        <w:t>返還することに同意します。</w:t>
      </w:r>
    </w:p>
    <w:p w14:paraId="1775E8CD" w14:textId="77777777" w:rsidR="00F77541" w:rsidRPr="00C4712B" w:rsidRDefault="00F77541" w:rsidP="00F77541">
      <w:pPr>
        <w:spacing w:line="300" w:lineRule="exact"/>
        <w:jc w:val="center"/>
      </w:pPr>
      <w:r w:rsidRPr="00C4712B">
        <w:rPr>
          <w:rFonts w:hint="eastAsia"/>
        </w:rPr>
        <w:t>記</w:t>
      </w:r>
    </w:p>
    <w:p w14:paraId="2170B4ED" w14:textId="77777777" w:rsidR="00F77541" w:rsidRPr="00C4712B" w:rsidRDefault="00F77541" w:rsidP="00F77541">
      <w:pPr>
        <w:spacing w:line="300" w:lineRule="exact"/>
        <w:ind w:firstLineChars="100" w:firstLine="224"/>
      </w:pPr>
    </w:p>
    <w:p w14:paraId="7BD9A144" w14:textId="77777777" w:rsidR="00F77541" w:rsidRPr="00C4712B" w:rsidRDefault="00F77541" w:rsidP="00F77541">
      <w:pPr>
        <w:spacing w:line="300" w:lineRule="exact"/>
        <w:ind w:leftChars="100" w:left="224"/>
      </w:pPr>
      <w:r w:rsidRPr="00C4712B">
        <w:rPr>
          <w:rFonts w:hint="eastAsia"/>
        </w:rPr>
        <w:t>１　郡山市税（延滞金含む）の次の税目について、納付状況(税目・税額・申告の有無等)の確</w:t>
      </w:r>
    </w:p>
    <w:p w14:paraId="670C9E3E" w14:textId="77777777" w:rsidR="00F77541" w:rsidRPr="00C4712B" w:rsidRDefault="00F77541" w:rsidP="00F77541">
      <w:pPr>
        <w:spacing w:line="300" w:lineRule="exact"/>
        <w:ind w:leftChars="100" w:left="224" w:firstLineChars="100" w:firstLine="224"/>
      </w:pPr>
      <w:r w:rsidRPr="00C4712B">
        <w:rPr>
          <w:rFonts w:hint="eastAsia"/>
        </w:rPr>
        <w:t>認のため、税務担当課に照会することに同意します。</w:t>
      </w:r>
    </w:p>
    <w:p w14:paraId="6A1FAA21" w14:textId="77777777" w:rsidR="00F77541" w:rsidRPr="00C4712B" w:rsidRDefault="00F77541" w:rsidP="00F77541">
      <w:pPr>
        <w:spacing w:line="300" w:lineRule="exact"/>
        <w:ind w:firstLineChars="100" w:firstLine="224"/>
      </w:pPr>
      <w:r w:rsidRPr="00C4712B">
        <w:rPr>
          <w:rFonts w:hint="eastAsia"/>
        </w:rPr>
        <w:t>【確認税目】</w:t>
      </w:r>
    </w:p>
    <w:tbl>
      <w:tblPr>
        <w:tblW w:w="944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505"/>
      </w:tblGrid>
      <w:tr w:rsidR="00C4712B" w:rsidRPr="00C4712B" w14:paraId="69EF6D63" w14:textId="77777777" w:rsidTr="000B4D06">
        <w:trPr>
          <w:trHeight w:val="53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CEAC9F" w14:textId="77777777" w:rsidR="00F77541" w:rsidRPr="00C4712B" w:rsidRDefault="00F77541" w:rsidP="000B4D06">
            <w:pPr>
              <w:spacing w:line="300" w:lineRule="exact"/>
              <w:jc w:val="left"/>
            </w:pPr>
            <w:r w:rsidRPr="00C4712B">
              <w:rPr>
                <w:rFonts w:hint="eastAsia"/>
                <w:spacing w:val="141"/>
                <w:kern w:val="0"/>
                <w:fitText w:val="702" w:id="-507739648"/>
              </w:rPr>
              <w:t>市</w:t>
            </w:r>
            <w:r w:rsidRPr="00C4712B">
              <w:rPr>
                <w:rFonts w:hint="eastAsia"/>
                <w:kern w:val="0"/>
                <w:fitText w:val="702" w:id="-507739648"/>
              </w:rPr>
              <w:t>民</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C13A89" w14:textId="77777777" w:rsidR="00F77541" w:rsidRPr="00C4712B" w:rsidRDefault="00F77541" w:rsidP="000B4D06">
            <w:pPr>
              <w:spacing w:line="300" w:lineRule="exact"/>
            </w:pPr>
            <w:r w:rsidRPr="00C4712B">
              <w:rPr>
                <w:rFonts w:hint="eastAsia"/>
              </w:rPr>
              <w:t>個人市民税（普通徴収）、固定資産税、都市計画税、軽自動車税、国民健康保険税</w:t>
            </w:r>
          </w:p>
        </w:tc>
      </w:tr>
      <w:tr w:rsidR="00C4712B" w:rsidRPr="00C4712B" w14:paraId="02025CD2" w14:textId="77777777" w:rsidTr="000B4D06">
        <w:trPr>
          <w:trHeight w:val="484"/>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446414" w14:textId="77777777" w:rsidR="00F77541" w:rsidRPr="00C4712B" w:rsidRDefault="00F77541" w:rsidP="000B4D06">
            <w:pPr>
              <w:spacing w:line="300" w:lineRule="exact"/>
              <w:jc w:val="left"/>
              <w:rPr>
                <w:kern w:val="0"/>
              </w:rPr>
            </w:pPr>
            <w:r w:rsidRPr="00C4712B">
              <w:rPr>
                <w:rFonts w:hint="eastAsia"/>
                <w:kern w:val="0"/>
              </w:rPr>
              <w:t>事業者</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7C0296F" w14:textId="77777777" w:rsidR="00F77541" w:rsidRPr="00C4712B" w:rsidRDefault="00F77541" w:rsidP="000B4D06">
            <w:pPr>
              <w:spacing w:line="300" w:lineRule="exact"/>
            </w:pPr>
            <w:r w:rsidRPr="00C4712B">
              <w:rPr>
                <w:rFonts w:hint="eastAsia"/>
              </w:rPr>
              <w:t>法人市民税、事業所税、固定資産税、都市計画税、軽自動車税</w:t>
            </w:r>
          </w:p>
        </w:tc>
      </w:tr>
    </w:tbl>
    <w:p w14:paraId="2FAFA16F" w14:textId="77777777" w:rsidR="00F77541" w:rsidRPr="00C4712B" w:rsidRDefault="00F77541" w:rsidP="00F77541">
      <w:pPr>
        <w:spacing w:line="300" w:lineRule="exact"/>
      </w:pPr>
      <w:r w:rsidRPr="00C4712B">
        <w:rPr>
          <w:rFonts w:hint="eastAsia"/>
        </w:rPr>
        <w:t xml:space="preserve">　</w:t>
      </w:r>
    </w:p>
    <w:p w14:paraId="7FD0DB31" w14:textId="77777777" w:rsidR="00F77541" w:rsidRPr="00C4712B" w:rsidRDefault="00F77541" w:rsidP="00F77541">
      <w:pPr>
        <w:spacing w:line="300" w:lineRule="exact"/>
        <w:ind w:firstLineChars="100" w:firstLine="224"/>
      </w:pPr>
      <w:r w:rsidRPr="00C4712B">
        <w:rPr>
          <w:rFonts w:hint="eastAsia"/>
        </w:rPr>
        <w:t>２　次の項目には該当しません。</w:t>
      </w:r>
    </w:p>
    <w:p w14:paraId="0A75DCAB" w14:textId="77777777" w:rsidR="00F77541" w:rsidRPr="00C4712B" w:rsidRDefault="00F77541" w:rsidP="00F77541">
      <w:pPr>
        <w:spacing w:line="300" w:lineRule="exact"/>
        <w:ind w:firstLineChars="200" w:firstLine="448"/>
      </w:pPr>
      <w:r w:rsidRPr="00C4712B">
        <w:rPr>
          <w:rFonts w:hint="eastAsia"/>
        </w:rPr>
        <w:t>(</w:t>
      </w:r>
      <w:r w:rsidRPr="00C4712B">
        <w:t xml:space="preserve">1) </w:t>
      </w:r>
      <w:r w:rsidRPr="00C4712B">
        <w:rPr>
          <w:rFonts w:hint="eastAsia"/>
        </w:rPr>
        <w:t>郡山市暴力団排除条例（平成24年郡山市条例第46号）第２条に規定する暴力団員、暴</w:t>
      </w:r>
    </w:p>
    <w:p w14:paraId="669F34F4" w14:textId="77777777" w:rsidR="00F77541" w:rsidRPr="00C4712B" w:rsidRDefault="00F77541" w:rsidP="00F77541">
      <w:pPr>
        <w:spacing w:line="300" w:lineRule="exact"/>
        <w:ind w:firstLineChars="300" w:firstLine="672"/>
      </w:pPr>
      <w:r w:rsidRPr="00C4712B">
        <w:rPr>
          <w:rFonts w:hint="eastAsia"/>
        </w:rPr>
        <w:t>力団員等及び暴力団関係者である者</w:t>
      </w:r>
    </w:p>
    <w:p w14:paraId="04BF749F" w14:textId="77777777" w:rsidR="00F77541" w:rsidRPr="00C4712B" w:rsidRDefault="00F77541" w:rsidP="00F77541">
      <w:pPr>
        <w:spacing w:line="300" w:lineRule="exact"/>
        <w:ind w:leftChars="200" w:left="448"/>
      </w:pPr>
      <w:r w:rsidRPr="00C4712B">
        <w:rPr>
          <w:rFonts w:hint="eastAsia"/>
        </w:rPr>
        <w:t>(</w:t>
      </w:r>
      <w:r w:rsidR="00076A68" w:rsidRPr="00C4712B">
        <w:rPr>
          <w:rFonts w:hint="eastAsia"/>
        </w:rPr>
        <w:t>2</w:t>
      </w:r>
      <w:r w:rsidRPr="00C4712B">
        <w:t>)</w:t>
      </w:r>
      <w:r w:rsidRPr="00C4712B">
        <w:rPr>
          <w:rFonts w:hint="eastAsia"/>
        </w:rPr>
        <w:t xml:space="preserve"> 事業者である場合、対象システムの設置住所に居住者が居ること。</w:t>
      </w:r>
    </w:p>
    <w:p w14:paraId="3FE9B487" w14:textId="023548A9" w:rsidR="00F77541" w:rsidRPr="00C4712B" w:rsidRDefault="00F77541" w:rsidP="00076A68">
      <w:pPr>
        <w:spacing w:line="300" w:lineRule="exact"/>
        <w:ind w:leftChars="200" w:left="448"/>
      </w:pPr>
      <w:r w:rsidRPr="00C4712B">
        <w:rPr>
          <w:rFonts w:hint="eastAsia"/>
        </w:rPr>
        <w:t>(</w:t>
      </w:r>
      <w:r w:rsidR="00076A68" w:rsidRPr="00C4712B">
        <w:rPr>
          <w:rFonts w:hint="eastAsia"/>
        </w:rPr>
        <w:t>3</w:t>
      </w:r>
      <w:r w:rsidRPr="00C4712B">
        <w:t xml:space="preserve">) </w:t>
      </w:r>
      <w:r w:rsidRPr="00C4712B">
        <w:rPr>
          <w:rFonts w:hint="eastAsia"/>
        </w:rPr>
        <w:t>事業者である場合、対象システムで発電した電力をFIT</w:t>
      </w:r>
      <w:r w:rsidR="0028220F" w:rsidRPr="00C4712B">
        <w:rPr>
          <w:rFonts w:hint="eastAsia"/>
        </w:rPr>
        <w:t>、</w:t>
      </w:r>
      <w:r w:rsidRPr="00C4712B">
        <w:rPr>
          <w:rFonts w:hint="eastAsia"/>
        </w:rPr>
        <w:t>FIPにより売電すること。</w:t>
      </w:r>
    </w:p>
    <w:p w14:paraId="03BF84CD" w14:textId="77777777" w:rsidR="00F77541" w:rsidRPr="00C4712B" w:rsidRDefault="00F77541" w:rsidP="00F77541">
      <w:pPr>
        <w:spacing w:line="160" w:lineRule="exact"/>
        <w:ind w:right="448"/>
        <w:jc w:val="left"/>
      </w:pPr>
    </w:p>
    <w:p w14:paraId="65565335" w14:textId="77777777" w:rsidR="00F77541" w:rsidRPr="00C4712B" w:rsidRDefault="00F77541" w:rsidP="00F77541">
      <w:pPr>
        <w:spacing w:line="300" w:lineRule="exact"/>
        <w:ind w:leftChars="100" w:left="448" w:hangingChars="100" w:hanging="224"/>
      </w:pPr>
      <w:r w:rsidRPr="00C4712B">
        <w:rPr>
          <w:rFonts w:hint="eastAsia"/>
        </w:rPr>
        <w:t>３　対象設備を設置する住宅を家族が所有する場合又は共有の場合、対象設備の設置について所有者の承諾を得ています。また、所有者との間に、住宅の賃貸借の契約はありません。</w:t>
      </w:r>
    </w:p>
    <w:p w14:paraId="3BC314EF" w14:textId="77777777" w:rsidR="00F77541" w:rsidRPr="00C4712B" w:rsidRDefault="00F77541" w:rsidP="00F77541">
      <w:pPr>
        <w:spacing w:line="160" w:lineRule="exact"/>
        <w:ind w:right="448"/>
        <w:jc w:val="left"/>
      </w:pPr>
    </w:p>
    <w:p w14:paraId="4606F841" w14:textId="77777777" w:rsidR="00F77541" w:rsidRPr="00C4712B" w:rsidRDefault="00F77541" w:rsidP="00F77541">
      <w:pPr>
        <w:spacing w:line="300" w:lineRule="exact"/>
        <w:ind w:leftChars="100" w:left="448" w:hangingChars="100" w:hanging="224"/>
      </w:pPr>
      <w:r w:rsidRPr="00C4712B">
        <w:rPr>
          <w:rFonts w:hint="eastAsia"/>
        </w:rPr>
        <w:t>４　単身赴任その他の理由により一時的に市内に住所を有しない場合、家族が補助対象設備を設置した住宅に居住しています。</w:t>
      </w:r>
    </w:p>
    <w:p w14:paraId="146EB0E1" w14:textId="77777777" w:rsidR="00F77541" w:rsidRPr="00C4712B" w:rsidRDefault="00F77541" w:rsidP="00F77541">
      <w:pPr>
        <w:spacing w:line="160" w:lineRule="exact"/>
        <w:ind w:right="448"/>
        <w:jc w:val="left"/>
      </w:pPr>
    </w:p>
    <w:p w14:paraId="7584645A" w14:textId="77777777" w:rsidR="00F77541" w:rsidRPr="00C4712B" w:rsidRDefault="00F77541" w:rsidP="00F77541">
      <w:pPr>
        <w:spacing w:line="280" w:lineRule="exact"/>
        <w:ind w:leftChars="100" w:left="448" w:hangingChars="100" w:hanging="224"/>
      </w:pPr>
      <w:r w:rsidRPr="00C4712B">
        <w:rPr>
          <w:rFonts w:hint="eastAsia"/>
        </w:rPr>
        <w:t>５　対象設備を設置する事業所の所有者が申請者と異なる場合又は共有の場合、対象設備の設置について所有者の承諾を得ています。</w:t>
      </w:r>
    </w:p>
    <w:p w14:paraId="730ACEDF" w14:textId="77777777" w:rsidR="001D32E1" w:rsidRPr="00C4712B" w:rsidRDefault="001D32E1" w:rsidP="001D32E1">
      <w:pPr>
        <w:spacing w:line="160" w:lineRule="exact"/>
        <w:ind w:right="448"/>
        <w:jc w:val="left"/>
      </w:pPr>
    </w:p>
    <w:p w14:paraId="00AF3CB9" w14:textId="77777777" w:rsidR="00B43377" w:rsidRPr="00C4712B" w:rsidRDefault="00B43377" w:rsidP="001D32E1">
      <w:pPr>
        <w:ind w:leftChars="100" w:left="448" w:hangingChars="100" w:hanging="224"/>
      </w:pPr>
      <w:r w:rsidRPr="00C4712B">
        <w:rPr>
          <w:rFonts w:hint="eastAsia"/>
        </w:rPr>
        <w:t>６　事業用ZEB化で</w:t>
      </w:r>
      <w:r w:rsidR="001D32E1" w:rsidRPr="00C4712B">
        <w:rPr>
          <w:rFonts w:hint="eastAsia"/>
        </w:rPr>
        <w:t>設計段階のBELS評価書により申請を行う場合、当該評価の対象となった設計内容を遵守して施工し、竣工後においても</w:t>
      </w:r>
      <w:r w:rsidR="00143750" w:rsidRPr="00C4712B">
        <w:rPr>
          <w:rFonts w:hint="eastAsia"/>
        </w:rPr>
        <w:t>設計段階の</w:t>
      </w:r>
      <w:r w:rsidR="001D32E1" w:rsidRPr="00C4712B">
        <w:rPr>
          <w:rFonts w:hint="eastAsia"/>
        </w:rPr>
        <w:t>ZEB</w:t>
      </w:r>
      <w:r w:rsidR="00143750" w:rsidRPr="00C4712B">
        <w:rPr>
          <w:rFonts w:hint="eastAsia"/>
        </w:rPr>
        <w:t>ランク</w:t>
      </w:r>
      <w:r w:rsidR="001D32E1" w:rsidRPr="00C4712B">
        <w:rPr>
          <w:rFonts w:hint="eastAsia"/>
        </w:rPr>
        <w:t>性能を維持しています。</w:t>
      </w:r>
    </w:p>
    <w:p w14:paraId="5DB9347C" w14:textId="77777777" w:rsidR="001D32E1" w:rsidRPr="00C4712B" w:rsidRDefault="001D32E1" w:rsidP="001D32E1">
      <w:pPr>
        <w:spacing w:line="160" w:lineRule="exact"/>
        <w:ind w:right="448"/>
        <w:jc w:val="left"/>
      </w:pPr>
    </w:p>
    <w:p w14:paraId="251F6A7E" w14:textId="77777777" w:rsidR="00F77541" w:rsidRPr="00C4712B" w:rsidRDefault="001D32E1" w:rsidP="00F77541">
      <w:pPr>
        <w:ind w:firstLineChars="100" w:firstLine="224"/>
      </w:pPr>
      <w:r w:rsidRPr="00C4712B">
        <w:rPr>
          <w:rFonts w:hint="eastAsia"/>
        </w:rPr>
        <w:t>７</w:t>
      </w:r>
      <w:r w:rsidR="00F77541" w:rsidRPr="00C4712B">
        <w:rPr>
          <w:rFonts w:hint="eastAsia"/>
        </w:rPr>
        <w:t xml:space="preserve">　申請書の記載内容及び添付書類に一切の虚偽はありません。</w:t>
      </w:r>
    </w:p>
    <w:p w14:paraId="414522DD" w14:textId="77777777" w:rsidR="00F77541" w:rsidRPr="00C4712B" w:rsidRDefault="00F77541" w:rsidP="00F77541"/>
    <w:p w14:paraId="14574FE1" w14:textId="77777777" w:rsidR="009B0F16" w:rsidRPr="00C4712B" w:rsidRDefault="009B0F16" w:rsidP="009B0F16">
      <w:pPr>
        <w:rPr>
          <w:rFonts w:hAnsi="ＭＳ 明朝"/>
        </w:rPr>
      </w:pPr>
    </w:p>
    <w:p w14:paraId="74A02B2C" w14:textId="77777777" w:rsidR="009B0F16" w:rsidRPr="00C4712B" w:rsidRDefault="009B0F16" w:rsidP="00D07EAC">
      <w:pPr>
        <w:spacing w:line="300" w:lineRule="exact"/>
        <w:rPr>
          <w:sz w:val="22"/>
          <w:szCs w:val="22"/>
          <w:u w:val="single"/>
        </w:rPr>
      </w:pPr>
    </w:p>
    <w:p w14:paraId="3FA53F47" w14:textId="77777777" w:rsidR="009B0F16" w:rsidRPr="00C4712B" w:rsidRDefault="009B0F16" w:rsidP="00D07EAC">
      <w:pPr>
        <w:spacing w:line="300" w:lineRule="exact"/>
        <w:rPr>
          <w:sz w:val="22"/>
          <w:szCs w:val="22"/>
          <w:u w:val="single"/>
        </w:rPr>
      </w:pPr>
    </w:p>
    <w:p w14:paraId="41797038" w14:textId="77777777" w:rsidR="00DB6DA3" w:rsidRPr="00C4712B" w:rsidRDefault="00021465" w:rsidP="00A20CB7">
      <w:pPr>
        <w:spacing w:line="300" w:lineRule="exact"/>
      </w:pPr>
      <w:r w:rsidRPr="00C4712B">
        <w:rPr>
          <w:sz w:val="22"/>
          <w:szCs w:val="22"/>
          <w:u w:val="single"/>
        </w:rPr>
        <w:br w:type="page"/>
      </w:r>
      <w:r w:rsidR="00DB6DA3" w:rsidRPr="00C4712B">
        <w:rPr>
          <w:rFonts w:hAnsi="ＭＳ 明朝" w:hint="eastAsia"/>
          <w:noProof/>
        </w:rPr>
        <mc:AlternateContent>
          <mc:Choice Requires="wpg">
            <w:drawing>
              <wp:anchor distT="0" distB="0" distL="114300" distR="114300" simplePos="0" relativeHeight="251712512" behindDoc="0" locked="0" layoutInCell="1" allowOverlap="1" wp14:anchorId="0BFB95C5" wp14:editId="4DAD6129">
                <wp:simplePos x="0" y="0"/>
                <wp:positionH relativeFrom="column">
                  <wp:posOffset>2781300</wp:posOffset>
                </wp:positionH>
                <wp:positionV relativeFrom="paragraph">
                  <wp:posOffset>-495935</wp:posOffset>
                </wp:positionV>
                <wp:extent cx="600075" cy="625475"/>
                <wp:effectExtent l="0" t="0" r="9525" b="3175"/>
                <wp:wrapNone/>
                <wp:docPr id="29" name="グループ化 29"/>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0" name="図 3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31"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44AA" w14:textId="77777777" w:rsidR="00C26F4F" w:rsidRPr="00383ABC" w:rsidRDefault="00C26F4F" w:rsidP="00DB6DA3">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FB95C5" id="グループ化 29" o:spid="_x0000_s1029" style="position:absolute;left:0;text-align:left;margin-left:219pt;margin-top:-39.05pt;width:47.25pt;height:49.25pt;z-index:251712512"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">
                <v:shape id="図 30" o:spid="_x0000_s1030"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">
                  <v:imagedata r:id="rId9" o:title=""/>
                  <v:path arrowok="t"/>
                </v:shape>
                <v:shape id="Text Box 10" o:spid="_x0000_s1031"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9EE44AA" w14:textId="77777777" w:rsidR="00C26F4F" w:rsidRPr="00383ABC" w:rsidRDefault="00C26F4F" w:rsidP="00DB6DA3">
                        <w:pPr>
                          <w:pStyle w:val="af4"/>
                          <w:rPr>
                            <w:sz w:val="16"/>
                            <w:szCs w:val="16"/>
                          </w:rPr>
                        </w:pPr>
                        <w:r w:rsidRPr="00383ABC">
                          <w:rPr>
                            <w:rFonts w:hint="eastAsia"/>
                            <w:sz w:val="16"/>
                            <w:szCs w:val="16"/>
                          </w:rPr>
                          <w:t>捨印</w:t>
                        </w:r>
                      </w:p>
                    </w:txbxContent>
                  </v:textbox>
                </v:shape>
              </v:group>
            </w:pict>
          </mc:Fallback>
        </mc:AlternateContent>
      </w:r>
      <w:r w:rsidR="00DB6DA3" w:rsidRPr="00C4712B">
        <w:rPr>
          <w:rFonts w:hint="eastAsia"/>
        </w:rPr>
        <w:t>第</w:t>
      </w:r>
      <w:r w:rsidR="001053DB" w:rsidRPr="00C4712B">
        <w:rPr>
          <w:rFonts w:hint="eastAsia"/>
        </w:rPr>
        <w:t>２</w:t>
      </w:r>
      <w:r w:rsidR="00DB6DA3" w:rsidRPr="00C4712B">
        <w:rPr>
          <w:rFonts w:hint="eastAsia"/>
        </w:rPr>
        <w:t>号様式（第７条関係）</w:t>
      </w:r>
    </w:p>
    <w:p w14:paraId="6AD2DD9F" w14:textId="77777777" w:rsidR="004413AF" w:rsidRPr="00C4712B" w:rsidRDefault="004413AF" w:rsidP="00AC3CBF">
      <w:pPr>
        <w:spacing w:line="240" w:lineRule="exact"/>
        <w:jc w:val="left"/>
      </w:pPr>
    </w:p>
    <w:p w14:paraId="368D0F54" w14:textId="77777777" w:rsidR="00DB6DA3" w:rsidRPr="00C4712B" w:rsidRDefault="00DB6DA3" w:rsidP="002D2018">
      <w:pPr>
        <w:jc w:val="center"/>
        <w:rPr>
          <w:b/>
          <w:sz w:val="28"/>
        </w:rPr>
      </w:pPr>
      <w:r w:rsidRPr="00C4712B">
        <w:rPr>
          <w:rFonts w:hint="eastAsia"/>
          <w:b/>
          <w:sz w:val="28"/>
        </w:rPr>
        <w:t>収支決算書</w:t>
      </w:r>
    </w:p>
    <w:p w14:paraId="5C91D903" w14:textId="77777777" w:rsidR="00AC3CBF" w:rsidRPr="00C4712B" w:rsidRDefault="00AC3CBF" w:rsidP="00AC3CBF">
      <w:pPr>
        <w:spacing w:line="240" w:lineRule="exact"/>
        <w:jc w:val="left"/>
      </w:pPr>
    </w:p>
    <w:p w14:paraId="623F3D93" w14:textId="77777777" w:rsidR="00DB6DA3" w:rsidRPr="00C4712B" w:rsidRDefault="00DB6DA3" w:rsidP="00DB6DA3">
      <w:r w:rsidRPr="00C4712B">
        <w:rPr>
          <w:rFonts w:hint="eastAsia"/>
        </w:rPr>
        <w:t>１</w:t>
      </w:r>
      <w:r w:rsidR="00B37FEE" w:rsidRPr="00C4712B">
        <w:rPr>
          <w:rFonts w:hint="eastAsia"/>
        </w:rPr>
        <w:t xml:space="preserve">　収入の部　　　　　　　　　　　　　　　　　　　　</w:t>
      </w:r>
      <w:r w:rsidRPr="00C4712B">
        <w:rPr>
          <w:rFonts w:hint="eastAsia"/>
        </w:rPr>
        <w:t xml:space="preserve">　</w:t>
      </w:r>
      <w:r w:rsidR="00403D7A" w:rsidRPr="00C4712B">
        <w:rPr>
          <w:rFonts w:hint="eastAsia"/>
        </w:rPr>
        <w:t xml:space="preserve">　　　　　</w:t>
      </w:r>
      <w:r w:rsidR="003A1759" w:rsidRPr="00C4712B">
        <w:rPr>
          <w:rFonts w:hint="eastAsia"/>
        </w:rPr>
        <w:t>（税込）</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02"/>
      </w:tblGrid>
      <w:tr w:rsidR="00C4712B" w:rsidRPr="00C4712B" w14:paraId="74147011" w14:textId="77777777" w:rsidTr="00B37FEE">
        <w:trPr>
          <w:trHeight w:val="582"/>
          <w:jc w:val="center"/>
        </w:trPr>
        <w:tc>
          <w:tcPr>
            <w:tcW w:w="2864" w:type="dxa"/>
            <w:shd w:val="clear" w:color="auto" w:fill="auto"/>
            <w:vAlign w:val="center"/>
          </w:tcPr>
          <w:p w14:paraId="2F2A296A" w14:textId="77777777" w:rsidR="00B37FEE" w:rsidRPr="00C4712B" w:rsidRDefault="00B37FEE" w:rsidP="003A1759">
            <w:pPr>
              <w:jc w:val="center"/>
            </w:pPr>
            <w:r w:rsidRPr="00C4712B">
              <w:rPr>
                <w:rFonts w:hint="eastAsia"/>
              </w:rPr>
              <w:t>区　分</w:t>
            </w:r>
          </w:p>
        </w:tc>
        <w:tc>
          <w:tcPr>
            <w:tcW w:w="3402" w:type="dxa"/>
            <w:shd w:val="clear" w:color="auto" w:fill="auto"/>
            <w:vAlign w:val="center"/>
          </w:tcPr>
          <w:p w14:paraId="7F838864" w14:textId="77777777" w:rsidR="00B37FEE" w:rsidRPr="00C4712B" w:rsidRDefault="00B37FEE" w:rsidP="003A1759">
            <w:pPr>
              <w:jc w:val="center"/>
            </w:pPr>
            <w:r w:rsidRPr="00C4712B">
              <w:rPr>
                <w:rFonts w:hint="eastAsia"/>
              </w:rPr>
              <w:t>決算額</w:t>
            </w:r>
          </w:p>
        </w:tc>
      </w:tr>
      <w:tr w:rsidR="00C4712B" w:rsidRPr="00C4712B" w14:paraId="1CC162A6" w14:textId="77777777" w:rsidTr="00B37FEE">
        <w:trPr>
          <w:trHeight w:val="576"/>
          <w:jc w:val="center"/>
        </w:trPr>
        <w:tc>
          <w:tcPr>
            <w:tcW w:w="2864" w:type="dxa"/>
            <w:shd w:val="clear" w:color="auto" w:fill="auto"/>
            <w:vAlign w:val="center"/>
          </w:tcPr>
          <w:p w14:paraId="4F1C333C" w14:textId="77777777" w:rsidR="00B37FEE" w:rsidRPr="00C4712B" w:rsidRDefault="00B37FEE" w:rsidP="003A1759">
            <w:pPr>
              <w:jc w:val="center"/>
            </w:pPr>
            <w:r w:rsidRPr="00C4712B">
              <w:rPr>
                <w:rFonts w:hint="eastAsia"/>
              </w:rPr>
              <w:t>自己資金</w:t>
            </w:r>
          </w:p>
          <w:p w14:paraId="07E676C4" w14:textId="77777777" w:rsidR="000E05E6" w:rsidRPr="00C4712B" w:rsidRDefault="000E05E6" w:rsidP="003A1759">
            <w:pPr>
              <w:jc w:val="center"/>
            </w:pPr>
            <w:r w:rsidRPr="00C4712B">
              <w:rPr>
                <w:rFonts w:hint="eastAsia"/>
              </w:rPr>
              <w:t>（合計－補助金総額）</w:t>
            </w:r>
          </w:p>
        </w:tc>
        <w:tc>
          <w:tcPr>
            <w:tcW w:w="3402" w:type="dxa"/>
            <w:shd w:val="clear" w:color="auto" w:fill="auto"/>
            <w:vAlign w:val="center"/>
          </w:tcPr>
          <w:p w14:paraId="2F66FB3F" w14:textId="77777777" w:rsidR="00B37FEE" w:rsidRPr="00C4712B" w:rsidRDefault="00B37FEE" w:rsidP="003A1759">
            <w:pPr>
              <w:jc w:val="right"/>
            </w:pPr>
            <w:r w:rsidRPr="00C4712B">
              <w:rPr>
                <w:rFonts w:hint="eastAsia"/>
              </w:rPr>
              <w:t>円</w:t>
            </w:r>
          </w:p>
        </w:tc>
      </w:tr>
      <w:tr w:rsidR="00C4712B" w:rsidRPr="00C4712B" w14:paraId="218B6DC8" w14:textId="77777777" w:rsidTr="00B37FEE">
        <w:trPr>
          <w:trHeight w:val="591"/>
          <w:jc w:val="center"/>
        </w:trPr>
        <w:tc>
          <w:tcPr>
            <w:tcW w:w="2864" w:type="dxa"/>
            <w:shd w:val="clear" w:color="auto" w:fill="auto"/>
            <w:vAlign w:val="center"/>
          </w:tcPr>
          <w:p w14:paraId="41F24E13" w14:textId="77777777" w:rsidR="00B37FEE" w:rsidRPr="00C4712B" w:rsidRDefault="00B37FEE" w:rsidP="003A1759">
            <w:pPr>
              <w:jc w:val="center"/>
            </w:pPr>
            <w:r w:rsidRPr="00C4712B">
              <w:rPr>
                <w:rFonts w:hint="eastAsia"/>
              </w:rPr>
              <w:t>国補助金</w:t>
            </w:r>
          </w:p>
        </w:tc>
        <w:tc>
          <w:tcPr>
            <w:tcW w:w="3402" w:type="dxa"/>
            <w:shd w:val="clear" w:color="auto" w:fill="auto"/>
            <w:vAlign w:val="center"/>
          </w:tcPr>
          <w:p w14:paraId="07AA0B98" w14:textId="77777777" w:rsidR="00B37FEE" w:rsidRPr="00C4712B" w:rsidRDefault="00B37FEE" w:rsidP="003A1759">
            <w:pPr>
              <w:jc w:val="right"/>
            </w:pPr>
            <w:r w:rsidRPr="00C4712B">
              <w:rPr>
                <w:rFonts w:hint="eastAsia"/>
              </w:rPr>
              <w:t>円</w:t>
            </w:r>
          </w:p>
        </w:tc>
      </w:tr>
      <w:tr w:rsidR="00C4712B" w:rsidRPr="00C4712B" w14:paraId="0E49DBFD" w14:textId="77777777" w:rsidTr="00B37FEE">
        <w:trPr>
          <w:trHeight w:val="591"/>
          <w:jc w:val="center"/>
        </w:trPr>
        <w:tc>
          <w:tcPr>
            <w:tcW w:w="2864" w:type="dxa"/>
            <w:shd w:val="clear" w:color="auto" w:fill="auto"/>
            <w:vAlign w:val="center"/>
          </w:tcPr>
          <w:p w14:paraId="7CFF67E5" w14:textId="77777777" w:rsidR="00B37FEE" w:rsidRPr="00C4712B" w:rsidRDefault="00B37FEE" w:rsidP="003A1759">
            <w:pPr>
              <w:jc w:val="center"/>
            </w:pPr>
            <w:r w:rsidRPr="00C4712B">
              <w:rPr>
                <w:rFonts w:hint="eastAsia"/>
              </w:rPr>
              <w:t>県補助金</w:t>
            </w:r>
          </w:p>
        </w:tc>
        <w:tc>
          <w:tcPr>
            <w:tcW w:w="3402" w:type="dxa"/>
            <w:shd w:val="clear" w:color="auto" w:fill="auto"/>
            <w:vAlign w:val="center"/>
          </w:tcPr>
          <w:p w14:paraId="6D41BF04" w14:textId="77777777" w:rsidR="00B37FEE" w:rsidRPr="00C4712B" w:rsidRDefault="00B37FEE" w:rsidP="003A1759">
            <w:pPr>
              <w:jc w:val="right"/>
            </w:pPr>
            <w:r w:rsidRPr="00C4712B">
              <w:rPr>
                <w:rFonts w:hint="eastAsia"/>
              </w:rPr>
              <w:t>円</w:t>
            </w:r>
          </w:p>
        </w:tc>
      </w:tr>
      <w:tr w:rsidR="00C4712B" w:rsidRPr="00C4712B" w14:paraId="59C83C5D" w14:textId="77777777" w:rsidTr="00B37FEE">
        <w:trPr>
          <w:trHeight w:val="591"/>
          <w:jc w:val="center"/>
        </w:trPr>
        <w:tc>
          <w:tcPr>
            <w:tcW w:w="2864" w:type="dxa"/>
            <w:shd w:val="clear" w:color="auto" w:fill="auto"/>
            <w:vAlign w:val="center"/>
          </w:tcPr>
          <w:p w14:paraId="4289432A" w14:textId="77777777" w:rsidR="00B37FEE" w:rsidRPr="00C4712B" w:rsidRDefault="00B37FEE" w:rsidP="0033262C">
            <w:pPr>
              <w:jc w:val="center"/>
            </w:pPr>
            <w:r w:rsidRPr="00C4712B">
              <w:rPr>
                <w:rFonts w:hint="eastAsia"/>
              </w:rPr>
              <w:t>市補助金</w:t>
            </w:r>
          </w:p>
        </w:tc>
        <w:tc>
          <w:tcPr>
            <w:tcW w:w="3402" w:type="dxa"/>
            <w:shd w:val="clear" w:color="auto" w:fill="auto"/>
            <w:vAlign w:val="center"/>
          </w:tcPr>
          <w:p w14:paraId="26E27C53" w14:textId="77777777" w:rsidR="00B37FEE" w:rsidRPr="00C4712B" w:rsidRDefault="00B37FEE" w:rsidP="0033262C">
            <w:pPr>
              <w:jc w:val="right"/>
            </w:pPr>
            <w:r w:rsidRPr="00C4712B">
              <w:rPr>
                <w:rFonts w:hint="eastAsia"/>
              </w:rPr>
              <w:t>円</w:t>
            </w:r>
          </w:p>
        </w:tc>
      </w:tr>
      <w:tr w:rsidR="00C4712B" w:rsidRPr="00C4712B" w14:paraId="7AAC3449" w14:textId="77777777" w:rsidTr="00B37FEE">
        <w:trPr>
          <w:trHeight w:val="580"/>
          <w:jc w:val="center"/>
        </w:trPr>
        <w:tc>
          <w:tcPr>
            <w:tcW w:w="2864" w:type="dxa"/>
            <w:tcBorders>
              <w:top w:val="double" w:sz="4" w:space="0" w:color="auto"/>
            </w:tcBorders>
            <w:shd w:val="clear" w:color="auto" w:fill="auto"/>
            <w:vAlign w:val="center"/>
          </w:tcPr>
          <w:p w14:paraId="71C0AF2C" w14:textId="77777777" w:rsidR="00B37FEE" w:rsidRPr="00C4712B" w:rsidRDefault="00B37FEE" w:rsidP="0033262C">
            <w:pPr>
              <w:jc w:val="center"/>
            </w:pPr>
            <w:r w:rsidRPr="00C4712B">
              <w:rPr>
                <w:rFonts w:hint="eastAsia"/>
              </w:rPr>
              <w:t>合　　計</w:t>
            </w:r>
          </w:p>
        </w:tc>
        <w:tc>
          <w:tcPr>
            <w:tcW w:w="3402" w:type="dxa"/>
            <w:tcBorders>
              <w:top w:val="double" w:sz="4" w:space="0" w:color="auto"/>
            </w:tcBorders>
            <w:shd w:val="clear" w:color="auto" w:fill="auto"/>
            <w:vAlign w:val="center"/>
          </w:tcPr>
          <w:p w14:paraId="080D20B3" w14:textId="77777777" w:rsidR="00B37FEE" w:rsidRPr="00C4712B" w:rsidRDefault="00B37FEE" w:rsidP="0033262C">
            <w:pPr>
              <w:jc w:val="right"/>
            </w:pPr>
            <w:r w:rsidRPr="00C4712B">
              <w:rPr>
                <w:rFonts w:hint="eastAsia"/>
              </w:rPr>
              <w:t>円</w:t>
            </w:r>
          </w:p>
        </w:tc>
      </w:tr>
    </w:tbl>
    <w:p w14:paraId="3B5EDCBD" w14:textId="77777777" w:rsidR="00DB6DA3" w:rsidRPr="00C4712B" w:rsidRDefault="00DB6DA3" w:rsidP="00DB6DA3">
      <w:pPr>
        <w:ind w:leftChars="100" w:left="224"/>
      </w:pPr>
      <w:r w:rsidRPr="00C4712B">
        <w:rPr>
          <w:rFonts w:hint="eastAsia"/>
        </w:rPr>
        <w:t>※本市及び本市以外の行政機関等から交付を受けた又は受ける予定の補助金の総額が補助対象経費を超えないこと。</w:t>
      </w:r>
    </w:p>
    <w:p w14:paraId="41472131" w14:textId="77777777" w:rsidR="00AC3CBF" w:rsidRPr="00C4712B" w:rsidRDefault="00AC3CBF" w:rsidP="00AC3CBF">
      <w:pPr>
        <w:spacing w:line="240" w:lineRule="exact"/>
        <w:jc w:val="left"/>
      </w:pPr>
    </w:p>
    <w:p w14:paraId="60D1292B" w14:textId="77777777" w:rsidR="00DB6DA3" w:rsidRPr="00C4712B" w:rsidRDefault="00B37FEE" w:rsidP="00DB6DA3">
      <w:r w:rsidRPr="00C4712B">
        <w:rPr>
          <w:rFonts w:hint="eastAsia"/>
        </w:rPr>
        <w:t xml:space="preserve">２　支出の部　　　　　　　　　　　　　　　　　　　　</w:t>
      </w:r>
      <w:r w:rsidR="0035159F" w:rsidRPr="00C4712B">
        <w:rPr>
          <w:rFonts w:hint="eastAsia"/>
        </w:rPr>
        <w:t xml:space="preserve">　　　　　</w:t>
      </w:r>
      <w:r w:rsidRPr="00C4712B">
        <w:rPr>
          <w:rFonts w:hint="eastAsia"/>
        </w:rPr>
        <w:t xml:space="preserve">　</w:t>
      </w:r>
      <w:r w:rsidR="00403D7A" w:rsidRPr="00C4712B">
        <w:rPr>
          <w:rFonts w:hint="eastAsia"/>
        </w:rPr>
        <w:t xml:space="preserve">　　　　　　</w:t>
      </w:r>
      <w:r w:rsidR="005846EA" w:rsidRPr="00C4712B">
        <w:rPr>
          <w:rFonts w:hint="eastAsia"/>
        </w:rPr>
        <w:t>（税込）</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363"/>
        <w:gridCol w:w="2576"/>
        <w:gridCol w:w="2464"/>
      </w:tblGrid>
      <w:tr w:rsidR="00C4712B" w:rsidRPr="00C4712B" w14:paraId="7781F4A6" w14:textId="77777777" w:rsidTr="00BD7417">
        <w:trPr>
          <w:trHeight w:val="581"/>
          <w:jc w:val="center"/>
        </w:trPr>
        <w:tc>
          <w:tcPr>
            <w:tcW w:w="3915" w:type="dxa"/>
            <w:gridSpan w:val="2"/>
            <w:shd w:val="clear" w:color="auto" w:fill="FFFFFF"/>
            <w:vAlign w:val="center"/>
          </w:tcPr>
          <w:p w14:paraId="532544B1" w14:textId="77777777" w:rsidR="0035159F" w:rsidRPr="00C4712B" w:rsidRDefault="0035159F" w:rsidP="003A1759">
            <w:pPr>
              <w:jc w:val="center"/>
              <w:rPr>
                <w:sz w:val="22"/>
              </w:rPr>
            </w:pPr>
            <w:r w:rsidRPr="00C4712B">
              <w:rPr>
                <w:rFonts w:hint="eastAsia"/>
                <w:sz w:val="22"/>
              </w:rPr>
              <w:t>費　　目</w:t>
            </w:r>
          </w:p>
        </w:tc>
        <w:tc>
          <w:tcPr>
            <w:tcW w:w="2576" w:type="dxa"/>
            <w:tcBorders>
              <w:bottom w:val="single" w:sz="4" w:space="0" w:color="auto"/>
            </w:tcBorders>
            <w:shd w:val="clear" w:color="auto" w:fill="FFFFFF"/>
            <w:vAlign w:val="center"/>
          </w:tcPr>
          <w:p w14:paraId="57C90D9F" w14:textId="77777777" w:rsidR="0035159F" w:rsidRPr="00C4712B" w:rsidRDefault="0035159F" w:rsidP="0035159F">
            <w:pPr>
              <w:jc w:val="center"/>
              <w:rPr>
                <w:sz w:val="22"/>
              </w:rPr>
            </w:pPr>
            <w:r w:rsidRPr="00C4712B">
              <w:rPr>
                <w:rFonts w:hint="eastAsia"/>
                <w:sz w:val="22"/>
              </w:rPr>
              <w:t>設備の要件</w:t>
            </w:r>
          </w:p>
        </w:tc>
        <w:tc>
          <w:tcPr>
            <w:tcW w:w="2464" w:type="dxa"/>
            <w:shd w:val="clear" w:color="auto" w:fill="FFFFFF"/>
            <w:vAlign w:val="center"/>
          </w:tcPr>
          <w:p w14:paraId="571C6600" w14:textId="77777777" w:rsidR="0035159F" w:rsidRPr="00C4712B" w:rsidRDefault="0035159F" w:rsidP="003A1759">
            <w:pPr>
              <w:jc w:val="center"/>
              <w:rPr>
                <w:sz w:val="22"/>
              </w:rPr>
            </w:pPr>
            <w:r w:rsidRPr="00C4712B">
              <w:rPr>
                <w:rFonts w:hint="eastAsia"/>
                <w:sz w:val="22"/>
              </w:rPr>
              <w:t>決算額</w:t>
            </w:r>
          </w:p>
        </w:tc>
      </w:tr>
      <w:tr w:rsidR="00C4712B" w:rsidRPr="00C4712B" w14:paraId="719E7C40" w14:textId="77777777" w:rsidTr="00BD7417">
        <w:trPr>
          <w:trHeight w:val="253"/>
          <w:jc w:val="center"/>
        </w:trPr>
        <w:tc>
          <w:tcPr>
            <w:tcW w:w="552" w:type="dxa"/>
            <w:vMerge w:val="restart"/>
            <w:shd w:val="clear" w:color="auto" w:fill="auto"/>
            <w:vAlign w:val="center"/>
          </w:tcPr>
          <w:p w14:paraId="4F937EA9" w14:textId="77777777" w:rsidR="0035159F" w:rsidRPr="00C4712B" w:rsidRDefault="0035159F" w:rsidP="003A1759">
            <w:pPr>
              <w:jc w:val="center"/>
            </w:pPr>
            <w:r w:rsidRPr="00C4712B">
              <w:rPr>
                <w:rFonts w:hint="eastAsia"/>
              </w:rPr>
              <w:t>□</w:t>
            </w:r>
          </w:p>
        </w:tc>
        <w:tc>
          <w:tcPr>
            <w:tcW w:w="3363" w:type="dxa"/>
            <w:vMerge w:val="restart"/>
            <w:shd w:val="clear" w:color="auto" w:fill="auto"/>
            <w:vAlign w:val="center"/>
          </w:tcPr>
          <w:p w14:paraId="686F0B0F" w14:textId="5A0A46CC" w:rsidR="0035159F" w:rsidRPr="00C4712B" w:rsidRDefault="0035159F" w:rsidP="00CD70E8">
            <w:pPr>
              <w:rPr>
                <w:sz w:val="22"/>
                <w:szCs w:val="22"/>
              </w:rPr>
            </w:pPr>
            <w:r w:rsidRPr="00C4712B">
              <w:rPr>
                <w:rFonts w:hint="eastAsia"/>
                <w:sz w:val="22"/>
                <w:szCs w:val="22"/>
              </w:rPr>
              <w:t>家庭用定置型蓄電池と住宅用太陽光発電システムとのセット</w:t>
            </w:r>
          </w:p>
        </w:tc>
        <w:tc>
          <w:tcPr>
            <w:tcW w:w="2576" w:type="dxa"/>
            <w:tcBorders>
              <w:bottom w:val="dashed" w:sz="4" w:space="0" w:color="auto"/>
            </w:tcBorders>
            <w:vAlign w:val="center"/>
          </w:tcPr>
          <w:p w14:paraId="07082D59" w14:textId="77777777" w:rsidR="0035159F" w:rsidRPr="00C4712B" w:rsidRDefault="00005EFE" w:rsidP="00536186">
            <w:pPr>
              <w:ind w:leftChars="-50" w:left="-1" w:right="-104" w:hangingChars="57" w:hanging="111"/>
            </w:pPr>
            <w:r w:rsidRPr="00C4712B">
              <w:rPr>
                <w:rFonts w:hint="eastAsia"/>
                <w:sz w:val="18"/>
              </w:rPr>
              <w:t>【</w:t>
            </w:r>
            <w:r w:rsidR="0035159F" w:rsidRPr="00C4712B">
              <w:rPr>
                <w:rFonts w:hint="eastAsia"/>
                <w:sz w:val="18"/>
              </w:rPr>
              <w:t>蓄電池のパッケージ番号</w:t>
            </w:r>
            <w:r w:rsidRPr="00C4712B">
              <w:rPr>
                <w:rFonts w:hint="eastAsia"/>
                <w:sz w:val="18"/>
              </w:rPr>
              <w:t>】</w:t>
            </w:r>
          </w:p>
        </w:tc>
        <w:tc>
          <w:tcPr>
            <w:tcW w:w="2464" w:type="dxa"/>
            <w:vMerge w:val="restart"/>
            <w:vAlign w:val="center"/>
          </w:tcPr>
          <w:p w14:paraId="5FC05C36" w14:textId="77777777" w:rsidR="0035159F" w:rsidRPr="00C4712B" w:rsidRDefault="0035159F" w:rsidP="003A1759">
            <w:pPr>
              <w:jc w:val="right"/>
            </w:pPr>
            <w:r w:rsidRPr="00C4712B">
              <w:rPr>
                <w:rFonts w:hint="eastAsia"/>
              </w:rPr>
              <w:t>円</w:t>
            </w:r>
          </w:p>
        </w:tc>
      </w:tr>
      <w:tr w:rsidR="00C4712B" w:rsidRPr="00C4712B" w14:paraId="539A2112" w14:textId="77777777" w:rsidTr="00BD7417">
        <w:trPr>
          <w:trHeight w:val="612"/>
          <w:jc w:val="center"/>
        </w:trPr>
        <w:tc>
          <w:tcPr>
            <w:tcW w:w="552" w:type="dxa"/>
            <w:vMerge/>
            <w:shd w:val="clear" w:color="auto" w:fill="auto"/>
            <w:vAlign w:val="center"/>
          </w:tcPr>
          <w:p w14:paraId="68118E05" w14:textId="77777777" w:rsidR="0035159F" w:rsidRPr="00C4712B" w:rsidRDefault="0035159F" w:rsidP="003A1759">
            <w:pPr>
              <w:jc w:val="center"/>
            </w:pPr>
          </w:p>
        </w:tc>
        <w:tc>
          <w:tcPr>
            <w:tcW w:w="3363" w:type="dxa"/>
            <w:vMerge/>
            <w:shd w:val="clear" w:color="auto" w:fill="auto"/>
            <w:vAlign w:val="center"/>
          </w:tcPr>
          <w:p w14:paraId="04824FE1" w14:textId="77777777" w:rsidR="0035159F" w:rsidRPr="00C4712B" w:rsidRDefault="0035159F" w:rsidP="00CD70E8">
            <w:pPr>
              <w:rPr>
                <w:sz w:val="22"/>
                <w:szCs w:val="22"/>
              </w:rPr>
            </w:pPr>
          </w:p>
        </w:tc>
        <w:tc>
          <w:tcPr>
            <w:tcW w:w="2576" w:type="dxa"/>
            <w:tcBorders>
              <w:top w:val="dashed" w:sz="4" w:space="0" w:color="auto"/>
              <w:bottom w:val="single" w:sz="4" w:space="0" w:color="auto"/>
            </w:tcBorders>
            <w:vAlign w:val="center"/>
          </w:tcPr>
          <w:p w14:paraId="163F1A19" w14:textId="77777777" w:rsidR="0035159F" w:rsidRPr="00C4712B" w:rsidRDefault="0035159F" w:rsidP="0035159F">
            <w:pPr>
              <w:jc w:val="right"/>
              <w:rPr>
                <w:sz w:val="14"/>
              </w:rPr>
            </w:pPr>
          </w:p>
        </w:tc>
        <w:tc>
          <w:tcPr>
            <w:tcW w:w="2464" w:type="dxa"/>
            <w:vMerge/>
            <w:vAlign w:val="center"/>
          </w:tcPr>
          <w:p w14:paraId="0DD8DCC5" w14:textId="77777777" w:rsidR="0035159F" w:rsidRPr="00C4712B" w:rsidRDefault="0035159F" w:rsidP="003A1759">
            <w:pPr>
              <w:jc w:val="right"/>
            </w:pPr>
          </w:p>
        </w:tc>
      </w:tr>
      <w:tr w:rsidR="00C4712B" w:rsidRPr="00C4712B" w14:paraId="71927A25" w14:textId="77777777" w:rsidTr="00BD7417">
        <w:trPr>
          <w:trHeight w:val="241"/>
          <w:jc w:val="center"/>
        </w:trPr>
        <w:tc>
          <w:tcPr>
            <w:tcW w:w="552" w:type="dxa"/>
            <w:vMerge w:val="restart"/>
            <w:shd w:val="clear" w:color="auto" w:fill="auto"/>
            <w:vAlign w:val="center"/>
          </w:tcPr>
          <w:p w14:paraId="5AF38F85" w14:textId="77777777" w:rsidR="0035159F" w:rsidRPr="00C4712B" w:rsidRDefault="0035159F" w:rsidP="0035159F">
            <w:pPr>
              <w:jc w:val="center"/>
            </w:pPr>
            <w:r w:rsidRPr="00C4712B">
              <w:rPr>
                <w:rFonts w:hint="eastAsia"/>
              </w:rPr>
              <w:t>□</w:t>
            </w:r>
          </w:p>
        </w:tc>
        <w:tc>
          <w:tcPr>
            <w:tcW w:w="3363" w:type="dxa"/>
            <w:vMerge w:val="restart"/>
            <w:shd w:val="clear" w:color="auto" w:fill="auto"/>
            <w:vAlign w:val="center"/>
          </w:tcPr>
          <w:p w14:paraId="4CD5D54E" w14:textId="574ADD3F" w:rsidR="0035159F" w:rsidRPr="00C4712B" w:rsidRDefault="0035159F" w:rsidP="00D957A2">
            <w:pPr>
              <w:rPr>
                <w:sz w:val="22"/>
                <w:szCs w:val="22"/>
              </w:rPr>
            </w:pPr>
            <w:r w:rsidRPr="00C4712B">
              <w:rPr>
                <w:rFonts w:hint="eastAsia"/>
                <w:sz w:val="22"/>
                <w:szCs w:val="22"/>
              </w:rPr>
              <w:t>家庭用定置型蓄電池</w:t>
            </w:r>
          </w:p>
        </w:tc>
        <w:tc>
          <w:tcPr>
            <w:tcW w:w="2576" w:type="dxa"/>
            <w:tcBorders>
              <w:bottom w:val="dashed" w:sz="4" w:space="0" w:color="auto"/>
            </w:tcBorders>
            <w:vAlign w:val="center"/>
          </w:tcPr>
          <w:p w14:paraId="4264F212" w14:textId="77777777" w:rsidR="0035159F" w:rsidRPr="00C4712B" w:rsidRDefault="00005EFE" w:rsidP="00536186">
            <w:pPr>
              <w:ind w:leftChars="-50" w:left="-1" w:right="-104" w:hangingChars="57" w:hanging="111"/>
            </w:pPr>
            <w:r w:rsidRPr="00C4712B">
              <w:rPr>
                <w:rFonts w:hint="eastAsia"/>
                <w:sz w:val="18"/>
              </w:rPr>
              <w:t>【</w:t>
            </w:r>
            <w:r w:rsidR="0035159F" w:rsidRPr="00C4712B">
              <w:rPr>
                <w:rFonts w:hint="eastAsia"/>
                <w:sz w:val="18"/>
              </w:rPr>
              <w:t>蓄電池のパッケージ番号</w:t>
            </w:r>
            <w:r w:rsidRPr="00C4712B">
              <w:rPr>
                <w:rFonts w:hint="eastAsia"/>
                <w:sz w:val="18"/>
              </w:rPr>
              <w:t>】</w:t>
            </w:r>
          </w:p>
        </w:tc>
        <w:tc>
          <w:tcPr>
            <w:tcW w:w="2464" w:type="dxa"/>
            <w:vMerge w:val="restart"/>
            <w:vAlign w:val="center"/>
          </w:tcPr>
          <w:p w14:paraId="35A7631F" w14:textId="77777777" w:rsidR="0035159F" w:rsidRPr="00C4712B" w:rsidRDefault="0035159F" w:rsidP="0035159F">
            <w:pPr>
              <w:jc w:val="right"/>
            </w:pPr>
            <w:r w:rsidRPr="00C4712B">
              <w:rPr>
                <w:rFonts w:hint="eastAsia"/>
              </w:rPr>
              <w:t>円</w:t>
            </w:r>
          </w:p>
        </w:tc>
      </w:tr>
      <w:tr w:rsidR="00C4712B" w:rsidRPr="00C4712B" w14:paraId="35EC8006" w14:textId="77777777" w:rsidTr="00A02636">
        <w:trPr>
          <w:trHeight w:val="578"/>
          <w:jc w:val="center"/>
        </w:trPr>
        <w:tc>
          <w:tcPr>
            <w:tcW w:w="552" w:type="dxa"/>
            <w:vMerge/>
            <w:shd w:val="clear" w:color="auto" w:fill="auto"/>
            <w:vAlign w:val="center"/>
          </w:tcPr>
          <w:p w14:paraId="1B64CE23" w14:textId="77777777" w:rsidR="0035159F" w:rsidRPr="00C4712B" w:rsidRDefault="0035159F" w:rsidP="003A1759">
            <w:pPr>
              <w:jc w:val="center"/>
            </w:pPr>
          </w:p>
        </w:tc>
        <w:tc>
          <w:tcPr>
            <w:tcW w:w="3363" w:type="dxa"/>
            <w:vMerge/>
            <w:shd w:val="clear" w:color="auto" w:fill="auto"/>
            <w:vAlign w:val="center"/>
          </w:tcPr>
          <w:p w14:paraId="0544CF63" w14:textId="77777777" w:rsidR="0035159F" w:rsidRPr="00C4712B" w:rsidRDefault="0035159F" w:rsidP="00CD70E8">
            <w:pPr>
              <w:rPr>
                <w:sz w:val="22"/>
                <w:szCs w:val="22"/>
              </w:rPr>
            </w:pPr>
          </w:p>
        </w:tc>
        <w:tc>
          <w:tcPr>
            <w:tcW w:w="2576" w:type="dxa"/>
            <w:tcBorders>
              <w:top w:val="dashed" w:sz="4" w:space="0" w:color="auto"/>
              <w:bottom w:val="single" w:sz="4" w:space="0" w:color="auto"/>
            </w:tcBorders>
            <w:vAlign w:val="center"/>
          </w:tcPr>
          <w:p w14:paraId="3BD4C50F" w14:textId="77777777" w:rsidR="0035159F" w:rsidRPr="00C4712B" w:rsidRDefault="0035159F" w:rsidP="0035159F">
            <w:pPr>
              <w:jc w:val="right"/>
            </w:pPr>
          </w:p>
        </w:tc>
        <w:tc>
          <w:tcPr>
            <w:tcW w:w="2464" w:type="dxa"/>
            <w:vMerge/>
            <w:vAlign w:val="center"/>
          </w:tcPr>
          <w:p w14:paraId="6C989DD9" w14:textId="77777777" w:rsidR="0035159F" w:rsidRPr="00C4712B" w:rsidRDefault="0035159F" w:rsidP="003A1759">
            <w:pPr>
              <w:jc w:val="right"/>
            </w:pPr>
          </w:p>
        </w:tc>
      </w:tr>
      <w:tr w:rsidR="00C4712B" w:rsidRPr="00C4712B" w14:paraId="72152FD4" w14:textId="77777777" w:rsidTr="00EF1358">
        <w:trPr>
          <w:trHeight w:val="516"/>
          <w:jc w:val="center"/>
        </w:trPr>
        <w:tc>
          <w:tcPr>
            <w:tcW w:w="552" w:type="dxa"/>
            <w:shd w:val="clear" w:color="auto" w:fill="auto"/>
            <w:vAlign w:val="center"/>
          </w:tcPr>
          <w:p w14:paraId="4CF83920" w14:textId="77777777" w:rsidR="00A02636" w:rsidRPr="00C4712B" w:rsidRDefault="00A02636" w:rsidP="003A1759">
            <w:pPr>
              <w:jc w:val="center"/>
            </w:pPr>
            <w:r w:rsidRPr="00C4712B">
              <w:rPr>
                <w:rFonts w:hint="eastAsia"/>
              </w:rPr>
              <w:t>□</w:t>
            </w:r>
          </w:p>
        </w:tc>
        <w:tc>
          <w:tcPr>
            <w:tcW w:w="3363" w:type="dxa"/>
            <w:shd w:val="clear" w:color="auto" w:fill="auto"/>
            <w:vAlign w:val="center"/>
          </w:tcPr>
          <w:p w14:paraId="69B45D62" w14:textId="77777777" w:rsidR="00A02636" w:rsidRPr="00C4712B" w:rsidRDefault="00A02636" w:rsidP="0035159F">
            <w:pPr>
              <w:jc w:val="left"/>
              <w:rPr>
                <w:sz w:val="22"/>
                <w:szCs w:val="22"/>
              </w:rPr>
            </w:pPr>
            <w:r w:rsidRPr="00C4712B">
              <w:rPr>
                <w:rFonts w:hint="eastAsia"/>
                <w:sz w:val="22"/>
                <w:szCs w:val="22"/>
              </w:rPr>
              <w:t>家庭用燃料電池</w:t>
            </w:r>
          </w:p>
        </w:tc>
        <w:tc>
          <w:tcPr>
            <w:tcW w:w="2576" w:type="dxa"/>
            <w:tcBorders>
              <w:tr2bl w:val="single" w:sz="4" w:space="0" w:color="auto"/>
            </w:tcBorders>
            <w:vAlign w:val="center"/>
          </w:tcPr>
          <w:p w14:paraId="476F73DC" w14:textId="77777777" w:rsidR="00A02636" w:rsidRPr="00C4712B" w:rsidRDefault="00A02636" w:rsidP="00F902B8">
            <w:pPr>
              <w:rPr>
                <w:sz w:val="18"/>
              </w:rPr>
            </w:pPr>
          </w:p>
        </w:tc>
        <w:tc>
          <w:tcPr>
            <w:tcW w:w="2464" w:type="dxa"/>
            <w:vAlign w:val="center"/>
          </w:tcPr>
          <w:p w14:paraId="19BC910C" w14:textId="77777777" w:rsidR="00A02636" w:rsidRPr="00C4712B" w:rsidRDefault="00A02636" w:rsidP="003A1759">
            <w:pPr>
              <w:jc w:val="right"/>
            </w:pPr>
            <w:r w:rsidRPr="00C4712B">
              <w:rPr>
                <w:rFonts w:hint="eastAsia"/>
              </w:rPr>
              <w:t>円</w:t>
            </w:r>
          </w:p>
        </w:tc>
      </w:tr>
      <w:tr w:rsidR="00C4712B" w:rsidRPr="00C4712B" w14:paraId="2DEAB3C9" w14:textId="77777777" w:rsidTr="00BD7417">
        <w:trPr>
          <w:trHeight w:val="58"/>
          <w:jc w:val="center"/>
        </w:trPr>
        <w:tc>
          <w:tcPr>
            <w:tcW w:w="552" w:type="dxa"/>
            <w:vMerge w:val="restart"/>
            <w:shd w:val="clear" w:color="auto" w:fill="auto"/>
            <w:vAlign w:val="center"/>
          </w:tcPr>
          <w:p w14:paraId="31D8DA3E" w14:textId="77777777" w:rsidR="0035159F" w:rsidRPr="00C4712B" w:rsidRDefault="0035159F" w:rsidP="0035159F">
            <w:pPr>
              <w:jc w:val="center"/>
            </w:pPr>
            <w:r w:rsidRPr="00C4712B">
              <w:rPr>
                <w:rFonts w:hint="eastAsia"/>
              </w:rPr>
              <w:t>□</w:t>
            </w:r>
          </w:p>
        </w:tc>
        <w:tc>
          <w:tcPr>
            <w:tcW w:w="3363" w:type="dxa"/>
            <w:vMerge w:val="restart"/>
            <w:shd w:val="clear" w:color="auto" w:fill="auto"/>
            <w:vAlign w:val="center"/>
          </w:tcPr>
          <w:p w14:paraId="67394AAC" w14:textId="5A2C4D19" w:rsidR="0035159F" w:rsidRPr="00C4712B" w:rsidRDefault="00D957A2" w:rsidP="0035159F">
            <w:pPr>
              <w:rPr>
                <w:sz w:val="22"/>
                <w:szCs w:val="22"/>
              </w:rPr>
            </w:pPr>
            <w:r w:rsidRPr="00C4712B">
              <w:rPr>
                <w:rFonts w:hint="eastAsia"/>
                <w:sz w:val="22"/>
                <w:szCs w:val="22"/>
              </w:rPr>
              <w:t>家庭用</w:t>
            </w:r>
            <w:r w:rsidR="0035159F" w:rsidRPr="00C4712B">
              <w:rPr>
                <w:rFonts w:hint="eastAsia"/>
                <w:sz w:val="22"/>
                <w:szCs w:val="22"/>
              </w:rPr>
              <w:t>電気自動車充給電設備</w:t>
            </w:r>
          </w:p>
        </w:tc>
        <w:tc>
          <w:tcPr>
            <w:tcW w:w="2576" w:type="dxa"/>
            <w:tcBorders>
              <w:bottom w:val="dashed" w:sz="4" w:space="0" w:color="auto"/>
            </w:tcBorders>
            <w:vAlign w:val="center"/>
          </w:tcPr>
          <w:p w14:paraId="1BF293A2" w14:textId="77777777" w:rsidR="0035159F" w:rsidRPr="00C4712B" w:rsidRDefault="00005EFE" w:rsidP="00F902B8">
            <w:r w:rsidRPr="00C4712B">
              <w:rPr>
                <w:rFonts w:hint="eastAsia"/>
                <w:sz w:val="18"/>
              </w:rPr>
              <w:t>【</w:t>
            </w:r>
            <w:r w:rsidR="0035159F" w:rsidRPr="00C4712B">
              <w:rPr>
                <w:rFonts w:hint="eastAsia"/>
                <w:sz w:val="18"/>
              </w:rPr>
              <w:t>メーカー名・型式名</w:t>
            </w:r>
            <w:r w:rsidRPr="00C4712B">
              <w:rPr>
                <w:rFonts w:hint="eastAsia"/>
                <w:sz w:val="18"/>
              </w:rPr>
              <w:t>】</w:t>
            </w:r>
          </w:p>
        </w:tc>
        <w:tc>
          <w:tcPr>
            <w:tcW w:w="2464" w:type="dxa"/>
            <w:vMerge w:val="restart"/>
            <w:vAlign w:val="center"/>
          </w:tcPr>
          <w:p w14:paraId="44167DF3" w14:textId="77777777" w:rsidR="0035159F" w:rsidRPr="00C4712B" w:rsidRDefault="0035159F" w:rsidP="0035159F">
            <w:pPr>
              <w:jc w:val="right"/>
            </w:pPr>
            <w:r w:rsidRPr="00C4712B">
              <w:rPr>
                <w:rFonts w:hint="eastAsia"/>
              </w:rPr>
              <w:t>円</w:t>
            </w:r>
          </w:p>
        </w:tc>
      </w:tr>
      <w:tr w:rsidR="00C4712B" w:rsidRPr="00C4712B" w14:paraId="2AB18474" w14:textId="77777777" w:rsidTr="00BD7417">
        <w:trPr>
          <w:trHeight w:val="511"/>
          <w:jc w:val="center"/>
        </w:trPr>
        <w:tc>
          <w:tcPr>
            <w:tcW w:w="552" w:type="dxa"/>
            <w:vMerge/>
            <w:shd w:val="clear" w:color="auto" w:fill="auto"/>
            <w:vAlign w:val="center"/>
          </w:tcPr>
          <w:p w14:paraId="1FFFFE10" w14:textId="77777777" w:rsidR="0035159F" w:rsidRPr="00C4712B" w:rsidRDefault="0035159F" w:rsidP="0035159F">
            <w:pPr>
              <w:jc w:val="center"/>
            </w:pPr>
          </w:p>
        </w:tc>
        <w:tc>
          <w:tcPr>
            <w:tcW w:w="3363" w:type="dxa"/>
            <w:vMerge/>
            <w:shd w:val="clear" w:color="auto" w:fill="auto"/>
            <w:vAlign w:val="center"/>
          </w:tcPr>
          <w:p w14:paraId="3AC26FB3" w14:textId="77777777" w:rsidR="0035159F" w:rsidRPr="00C4712B" w:rsidRDefault="0035159F" w:rsidP="0035159F">
            <w:pPr>
              <w:rPr>
                <w:sz w:val="22"/>
                <w:szCs w:val="22"/>
              </w:rPr>
            </w:pPr>
          </w:p>
        </w:tc>
        <w:tc>
          <w:tcPr>
            <w:tcW w:w="2576" w:type="dxa"/>
            <w:tcBorders>
              <w:top w:val="dashed" w:sz="4" w:space="0" w:color="auto"/>
            </w:tcBorders>
            <w:vAlign w:val="center"/>
          </w:tcPr>
          <w:p w14:paraId="5043EF3B" w14:textId="77777777" w:rsidR="0035159F" w:rsidRPr="00C4712B" w:rsidRDefault="0035159F" w:rsidP="0035159F">
            <w:pPr>
              <w:ind w:right="1344"/>
            </w:pPr>
          </w:p>
        </w:tc>
        <w:tc>
          <w:tcPr>
            <w:tcW w:w="2464" w:type="dxa"/>
            <w:vMerge/>
            <w:vAlign w:val="center"/>
          </w:tcPr>
          <w:p w14:paraId="593D9608" w14:textId="77777777" w:rsidR="0035159F" w:rsidRPr="00C4712B" w:rsidRDefault="0035159F" w:rsidP="0035159F">
            <w:pPr>
              <w:jc w:val="right"/>
            </w:pPr>
          </w:p>
        </w:tc>
      </w:tr>
      <w:tr w:rsidR="00C4712B" w:rsidRPr="00C4712B" w14:paraId="3F2B0173" w14:textId="77777777" w:rsidTr="00EF1358">
        <w:trPr>
          <w:trHeight w:val="518"/>
          <w:jc w:val="center"/>
        </w:trPr>
        <w:tc>
          <w:tcPr>
            <w:tcW w:w="552" w:type="dxa"/>
            <w:shd w:val="clear" w:color="auto" w:fill="auto"/>
            <w:vAlign w:val="center"/>
          </w:tcPr>
          <w:p w14:paraId="77331DEB" w14:textId="77777777" w:rsidR="0035159F" w:rsidRPr="00C4712B" w:rsidRDefault="0035159F" w:rsidP="0035159F">
            <w:pPr>
              <w:jc w:val="center"/>
            </w:pPr>
            <w:r w:rsidRPr="00C4712B">
              <w:rPr>
                <w:rFonts w:hint="eastAsia"/>
              </w:rPr>
              <w:t>□</w:t>
            </w:r>
          </w:p>
        </w:tc>
        <w:tc>
          <w:tcPr>
            <w:tcW w:w="3363" w:type="dxa"/>
            <w:shd w:val="clear" w:color="auto" w:fill="auto"/>
            <w:vAlign w:val="center"/>
          </w:tcPr>
          <w:p w14:paraId="7F0FC105" w14:textId="77777777" w:rsidR="0035159F" w:rsidRPr="00C4712B" w:rsidRDefault="0035159F" w:rsidP="0035159F">
            <w:pPr>
              <w:rPr>
                <w:sz w:val="22"/>
                <w:szCs w:val="22"/>
              </w:rPr>
            </w:pPr>
            <w:r w:rsidRPr="00C4712B">
              <w:rPr>
                <w:rFonts w:hint="eastAsia"/>
                <w:sz w:val="22"/>
                <w:szCs w:val="22"/>
              </w:rPr>
              <w:t>家庭用ヒートポンプ給湯機</w:t>
            </w:r>
          </w:p>
        </w:tc>
        <w:tc>
          <w:tcPr>
            <w:tcW w:w="2576" w:type="dxa"/>
            <w:tcBorders>
              <w:tr2bl w:val="single" w:sz="4" w:space="0" w:color="auto"/>
            </w:tcBorders>
            <w:vAlign w:val="center"/>
          </w:tcPr>
          <w:p w14:paraId="1A6CD860" w14:textId="77777777" w:rsidR="0035159F" w:rsidRPr="00C4712B" w:rsidRDefault="0035159F" w:rsidP="0035159F">
            <w:pPr>
              <w:jc w:val="right"/>
            </w:pPr>
          </w:p>
        </w:tc>
        <w:tc>
          <w:tcPr>
            <w:tcW w:w="2464" w:type="dxa"/>
            <w:vAlign w:val="center"/>
          </w:tcPr>
          <w:p w14:paraId="5CB5A294" w14:textId="77777777" w:rsidR="0035159F" w:rsidRPr="00C4712B" w:rsidRDefault="0035159F" w:rsidP="0035159F">
            <w:pPr>
              <w:jc w:val="right"/>
            </w:pPr>
            <w:r w:rsidRPr="00C4712B">
              <w:rPr>
                <w:rFonts w:hint="eastAsia"/>
              </w:rPr>
              <w:t>円</w:t>
            </w:r>
          </w:p>
        </w:tc>
      </w:tr>
      <w:tr w:rsidR="00C4712B" w:rsidRPr="00C4712B" w14:paraId="16688C86" w14:textId="77777777" w:rsidTr="00EF1358">
        <w:trPr>
          <w:trHeight w:val="512"/>
          <w:jc w:val="center"/>
        </w:trPr>
        <w:tc>
          <w:tcPr>
            <w:tcW w:w="552" w:type="dxa"/>
            <w:tcBorders>
              <w:bottom w:val="single" w:sz="4" w:space="0" w:color="auto"/>
            </w:tcBorders>
            <w:shd w:val="clear" w:color="auto" w:fill="auto"/>
            <w:vAlign w:val="center"/>
          </w:tcPr>
          <w:p w14:paraId="6FE37204" w14:textId="77777777" w:rsidR="0035159F" w:rsidRPr="00C4712B" w:rsidRDefault="0035159F" w:rsidP="0035159F">
            <w:pPr>
              <w:jc w:val="center"/>
              <w:rPr>
                <w:sz w:val="22"/>
                <w:szCs w:val="18"/>
              </w:rPr>
            </w:pPr>
            <w:r w:rsidRPr="00C4712B">
              <w:rPr>
                <w:rFonts w:hint="eastAsia"/>
                <w:sz w:val="22"/>
                <w:szCs w:val="18"/>
              </w:rPr>
              <w:t>□</w:t>
            </w:r>
          </w:p>
        </w:tc>
        <w:tc>
          <w:tcPr>
            <w:tcW w:w="3363" w:type="dxa"/>
            <w:tcBorders>
              <w:bottom w:val="single" w:sz="4" w:space="0" w:color="auto"/>
            </w:tcBorders>
            <w:shd w:val="clear" w:color="auto" w:fill="auto"/>
            <w:vAlign w:val="center"/>
          </w:tcPr>
          <w:p w14:paraId="0399EA1C" w14:textId="77777777" w:rsidR="0035159F" w:rsidRPr="00C4712B" w:rsidRDefault="00622FB7" w:rsidP="00622FB7">
            <w:pPr>
              <w:rPr>
                <w:sz w:val="22"/>
                <w:szCs w:val="22"/>
              </w:rPr>
            </w:pPr>
            <w:r w:rsidRPr="00C4712B">
              <w:rPr>
                <w:rFonts w:hint="eastAsia"/>
                <w:sz w:val="22"/>
                <w:szCs w:val="22"/>
              </w:rPr>
              <w:t>事業用</w:t>
            </w:r>
            <w:r w:rsidR="0035159F" w:rsidRPr="00C4712B">
              <w:rPr>
                <w:rFonts w:hint="eastAsia"/>
                <w:sz w:val="22"/>
                <w:szCs w:val="22"/>
              </w:rPr>
              <w:t>自家消費型太陽光発電</w:t>
            </w:r>
            <w:r w:rsidRPr="00C4712B">
              <w:rPr>
                <w:rFonts w:hint="eastAsia"/>
                <w:sz w:val="22"/>
                <w:szCs w:val="22"/>
              </w:rPr>
              <w:t>システム</w:t>
            </w:r>
          </w:p>
        </w:tc>
        <w:tc>
          <w:tcPr>
            <w:tcW w:w="2576" w:type="dxa"/>
            <w:tcBorders>
              <w:bottom w:val="single" w:sz="4" w:space="0" w:color="auto"/>
              <w:tr2bl w:val="single" w:sz="4" w:space="0" w:color="auto"/>
            </w:tcBorders>
            <w:vAlign w:val="center"/>
          </w:tcPr>
          <w:p w14:paraId="42B6E1F4" w14:textId="77777777" w:rsidR="0035159F" w:rsidRPr="00C4712B" w:rsidRDefault="0035159F" w:rsidP="0035159F">
            <w:pPr>
              <w:jc w:val="right"/>
            </w:pPr>
          </w:p>
        </w:tc>
        <w:tc>
          <w:tcPr>
            <w:tcW w:w="2464" w:type="dxa"/>
            <w:tcBorders>
              <w:bottom w:val="single" w:sz="4" w:space="0" w:color="auto"/>
            </w:tcBorders>
            <w:vAlign w:val="center"/>
          </w:tcPr>
          <w:p w14:paraId="7D0726CD" w14:textId="77777777" w:rsidR="0035159F" w:rsidRPr="00C4712B" w:rsidRDefault="0035159F" w:rsidP="0035159F">
            <w:pPr>
              <w:jc w:val="right"/>
            </w:pPr>
            <w:r w:rsidRPr="00C4712B">
              <w:rPr>
                <w:rFonts w:hint="eastAsia"/>
              </w:rPr>
              <w:t>円</w:t>
            </w:r>
          </w:p>
        </w:tc>
      </w:tr>
      <w:tr w:rsidR="00C4712B" w:rsidRPr="00C4712B" w14:paraId="66144DD5" w14:textId="77777777" w:rsidTr="00A867D7">
        <w:trPr>
          <w:trHeight w:val="170"/>
          <w:jc w:val="center"/>
        </w:trPr>
        <w:tc>
          <w:tcPr>
            <w:tcW w:w="552" w:type="dxa"/>
            <w:vMerge w:val="restart"/>
            <w:shd w:val="clear" w:color="auto" w:fill="auto"/>
            <w:vAlign w:val="center"/>
          </w:tcPr>
          <w:p w14:paraId="43E3A282" w14:textId="77777777" w:rsidR="00EF1358" w:rsidRPr="00C4712B" w:rsidRDefault="00EF1358" w:rsidP="00EF1358">
            <w:pPr>
              <w:jc w:val="center"/>
              <w:rPr>
                <w:sz w:val="22"/>
                <w:szCs w:val="18"/>
              </w:rPr>
            </w:pPr>
            <w:r w:rsidRPr="00C4712B">
              <w:rPr>
                <w:rFonts w:hint="eastAsia"/>
                <w:sz w:val="22"/>
                <w:szCs w:val="18"/>
              </w:rPr>
              <w:t>□</w:t>
            </w:r>
          </w:p>
        </w:tc>
        <w:tc>
          <w:tcPr>
            <w:tcW w:w="3363" w:type="dxa"/>
            <w:vMerge w:val="restart"/>
            <w:shd w:val="clear" w:color="auto" w:fill="auto"/>
            <w:vAlign w:val="center"/>
          </w:tcPr>
          <w:p w14:paraId="0EDE270D" w14:textId="77777777" w:rsidR="00EF1358" w:rsidRPr="00C4712B" w:rsidRDefault="00622FB7" w:rsidP="00622FB7">
            <w:pPr>
              <w:rPr>
                <w:sz w:val="22"/>
                <w:szCs w:val="22"/>
              </w:rPr>
            </w:pPr>
            <w:r w:rsidRPr="00C4712B">
              <w:rPr>
                <w:rFonts w:hint="eastAsia"/>
                <w:sz w:val="22"/>
                <w:szCs w:val="22"/>
              </w:rPr>
              <w:t>事業用</w:t>
            </w:r>
            <w:r w:rsidR="00EF1358" w:rsidRPr="00C4712B">
              <w:rPr>
                <w:rFonts w:hint="eastAsia"/>
                <w:sz w:val="22"/>
                <w:szCs w:val="22"/>
              </w:rPr>
              <w:t>自家消費型蓄電池</w:t>
            </w:r>
          </w:p>
        </w:tc>
        <w:tc>
          <w:tcPr>
            <w:tcW w:w="2576" w:type="dxa"/>
            <w:tcBorders>
              <w:bottom w:val="dashed" w:sz="6" w:space="0" w:color="auto"/>
              <w:tr2bl w:val="nil"/>
            </w:tcBorders>
            <w:vAlign w:val="center"/>
          </w:tcPr>
          <w:p w14:paraId="7B8CDEAF" w14:textId="77777777" w:rsidR="00C0711A" w:rsidRPr="00C4712B" w:rsidRDefault="00C0711A" w:rsidP="00C0711A">
            <w:pPr>
              <w:ind w:leftChars="-50" w:left="-1" w:right="-104" w:hangingChars="57" w:hanging="111"/>
              <w:jc w:val="center"/>
              <w:rPr>
                <w:sz w:val="18"/>
              </w:rPr>
            </w:pPr>
            <w:r w:rsidRPr="00C4712B">
              <w:rPr>
                <w:rFonts w:hint="eastAsia"/>
                <w:sz w:val="18"/>
              </w:rPr>
              <w:t>（SIIの場合のみ）</w:t>
            </w:r>
          </w:p>
          <w:p w14:paraId="6647CBEB" w14:textId="77777777" w:rsidR="00EF1358" w:rsidRPr="00C4712B" w:rsidRDefault="00EF1358" w:rsidP="00EF1358">
            <w:pPr>
              <w:ind w:leftChars="-50" w:left="-1" w:right="-104" w:hangingChars="57" w:hanging="111"/>
              <w:rPr>
                <w:sz w:val="18"/>
              </w:rPr>
            </w:pPr>
            <w:r w:rsidRPr="00C4712B">
              <w:rPr>
                <w:rFonts w:hint="eastAsia"/>
                <w:sz w:val="18"/>
              </w:rPr>
              <w:t>【蓄電池のパッケージ番号】</w:t>
            </w:r>
          </w:p>
        </w:tc>
        <w:tc>
          <w:tcPr>
            <w:tcW w:w="2464" w:type="dxa"/>
            <w:vMerge w:val="restart"/>
            <w:vAlign w:val="center"/>
          </w:tcPr>
          <w:p w14:paraId="6B66E962" w14:textId="77777777" w:rsidR="00EF1358" w:rsidRPr="00C4712B" w:rsidRDefault="00EF1358" w:rsidP="00EF1358">
            <w:pPr>
              <w:jc w:val="right"/>
            </w:pPr>
            <w:r w:rsidRPr="00C4712B">
              <w:rPr>
                <w:rFonts w:hint="eastAsia"/>
              </w:rPr>
              <w:t>円</w:t>
            </w:r>
          </w:p>
        </w:tc>
      </w:tr>
      <w:tr w:rsidR="00C4712B" w:rsidRPr="00C4712B" w14:paraId="7E952027" w14:textId="77777777" w:rsidTr="00A867D7">
        <w:trPr>
          <w:trHeight w:val="313"/>
          <w:jc w:val="center"/>
        </w:trPr>
        <w:tc>
          <w:tcPr>
            <w:tcW w:w="552" w:type="dxa"/>
            <w:vMerge/>
            <w:tcBorders>
              <w:bottom w:val="single" w:sz="4" w:space="0" w:color="auto"/>
            </w:tcBorders>
            <w:shd w:val="clear" w:color="auto" w:fill="auto"/>
            <w:vAlign w:val="center"/>
          </w:tcPr>
          <w:p w14:paraId="33FAE0B0" w14:textId="77777777" w:rsidR="00EF1358" w:rsidRPr="00C4712B" w:rsidRDefault="00EF1358" w:rsidP="00EF1358">
            <w:pPr>
              <w:jc w:val="center"/>
              <w:rPr>
                <w:sz w:val="22"/>
                <w:szCs w:val="18"/>
              </w:rPr>
            </w:pPr>
          </w:p>
        </w:tc>
        <w:tc>
          <w:tcPr>
            <w:tcW w:w="3363" w:type="dxa"/>
            <w:vMerge/>
            <w:tcBorders>
              <w:bottom w:val="single" w:sz="4" w:space="0" w:color="auto"/>
            </w:tcBorders>
            <w:shd w:val="clear" w:color="auto" w:fill="auto"/>
            <w:vAlign w:val="center"/>
          </w:tcPr>
          <w:p w14:paraId="3A8A8087" w14:textId="77777777" w:rsidR="00EF1358" w:rsidRPr="00C4712B" w:rsidRDefault="00EF1358" w:rsidP="00EF1358">
            <w:pPr>
              <w:rPr>
                <w:sz w:val="22"/>
                <w:szCs w:val="22"/>
              </w:rPr>
            </w:pPr>
          </w:p>
        </w:tc>
        <w:tc>
          <w:tcPr>
            <w:tcW w:w="2576" w:type="dxa"/>
            <w:tcBorders>
              <w:top w:val="dashed" w:sz="6" w:space="0" w:color="auto"/>
              <w:bottom w:val="single" w:sz="4" w:space="0" w:color="auto"/>
              <w:tr2bl w:val="nil"/>
            </w:tcBorders>
            <w:vAlign w:val="center"/>
          </w:tcPr>
          <w:p w14:paraId="6E71848C" w14:textId="77777777" w:rsidR="00EF1358" w:rsidRPr="00C4712B" w:rsidRDefault="00EF1358" w:rsidP="00EF1358">
            <w:pPr>
              <w:ind w:leftChars="-50" w:left="-1" w:right="-104" w:hangingChars="57" w:hanging="111"/>
              <w:rPr>
                <w:sz w:val="18"/>
              </w:rPr>
            </w:pPr>
          </w:p>
        </w:tc>
        <w:tc>
          <w:tcPr>
            <w:tcW w:w="2464" w:type="dxa"/>
            <w:vMerge/>
            <w:tcBorders>
              <w:bottom w:val="single" w:sz="4" w:space="0" w:color="auto"/>
            </w:tcBorders>
            <w:vAlign w:val="center"/>
          </w:tcPr>
          <w:p w14:paraId="13F6CFF8" w14:textId="77777777" w:rsidR="00EF1358" w:rsidRPr="00C4712B" w:rsidRDefault="00EF1358" w:rsidP="00EF1358">
            <w:pPr>
              <w:jc w:val="right"/>
            </w:pPr>
          </w:p>
        </w:tc>
      </w:tr>
      <w:tr w:rsidR="00C4712B" w:rsidRPr="00C4712B" w14:paraId="34728131" w14:textId="77777777" w:rsidTr="00AC3CBF">
        <w:trPr>
          <w:trHeight w:val="514"/>
          <w:jc w:val="center"/>
        </w:trPr>
        <w:tc>
          <w:tcPr>
            <w:tcW w:w="552" w:type="dxa"/>
            <w:tcBorders>
              <w:bottom w:val="double" w:sz="4" w:space="0" w:color="auto"/>
            </w:tcBorders>
            <w:shd w:val="clear" w:color="auto" w:fill="auto"/>
            <w:vAlign w:val="center"/>
          </w:tcPr>
          <w:p w14:paraId="39FF67D0" w14:textId="77777777" w:rsidR="00EF1358" w:rsidRPr="00C4712B" w:rsidRDefault="00EF1358" w:rsidP="00EF1358">
            <w:pPr>
              <w:jc w:val="center"/>
              <w:rPr>
                <w:sz w:val="22"/>
                <w:szCs w:val="18"/>
              </w:rPr>
            </w:pPr>
            <w:r w:rsidRPr="00C4712B">
              <w:rPr>
                <w:rFonts w:hint="eastAsia"/>
                <w:sz w:val="22"/>
                <w:szCs w:val="18"/>
              </w:rPr>
              <w:t>□</w:t>
            </w:r>
          </w:p>
        </w:tc>
        <w:tc>
          <w:tcPr>
            <w:tcW w:w="3363" w:type="dxa"/>
            <w:tcBorders>
              <w:bottom w:val="double" w:sz="4" w:space="0" w:color="auto"/>
            </w:tcBorders>
            <w:shd w:val="clear" w:color="auto" w:fill="auto"/>
            <w:vAlign w:val="center"/>
          </w:tcPr>
          <w:p w14:paraId="163E62EB" w14:textId="77777777" w:rsidR="00EF1358" w:rsidRPr="00C4712B" w:rsidRDefault="00622FB7" w:rsidP="00EF1358">
            <w:pPr>
              <w:rPr>
                <w:sz w:val="22"/>
                <w:szCs w:val="22"/>
              </w:rPr>
            </w:pPr>
            <w:r w:rsidRPr="00C4712B">
              <w:rPr>
                <w:rFonts w:hint="eastAsia"/>
                <w:sz w:val="22"/>
                <w:szCs w:val="22"/>
              </w:rPr>
              <w:t>事業用</w:t>
            </w:r>
            <w:r w:rsidR="00EF1358" w:rsidRPr="00C4712B">
              <w:rPr>
                <w:rFonts w:hint="eastAsia"/>
                <w:sz w:val="22"/>
                <w:szCs w:val="22"/>
              </w:rPr>
              <w:t>ZEB化</w:t>
            </w:r>
          </w:p>
        </w:tc>
        <w:tc>
          <w:tcPr>
            <w:tcW w:w="2576" w:type="dxa"/>
            <w:tcBorders>
              <w:bottom w:val="double" w:sz="4" w:space="0" w:color="auto"/>
              <w:tr2bl w:val="single" w:sz="4" w:space="0" w:color="auto"/>
            </w:tcBorders>
            <w:vAlign w:val="center"/>
          </w:tcPr>
          <w:p w14:paraId="7265885E" w14:textId="77777777" w:rsidR="00EF1358" w:rsidRPr="00C4712B" w:rsidRDefault="00EF1358" w:rsidP="00EF1358">
            <w:pPr>
              <w:jc w:val="right"/>
            </w:pPr>
          </w:p>
        </w:tc>
        <w:tc>
          <w:tcPr>
            <w:tcW w:w="2464" w:type="dxa"/>
            <w:tcBorders>
              <w:bottom w:val="double" w:sz="4" w:space="0" w:color="auto"/>
            </w:tcBorders>
            <w:vAlign w:val="center"/>
          </w:tcPr>
          <w:p w14:paraId="3C2D646D" w14:textId="77777777" w:rsidR="00EF1358" w:rsidRPr="00C4712B" w:rsidRDefault="00EF1358" w:rsidP="00EF1358">
            <w:pPr>
              <w:jc w:val="right"/>
            </w:pPr>
            <w:r w:rsidRPr="00C4712B">
              <w:rPr>
                <w:rFonts w:hint="eastAsia"/>
              </w:rPr>
              <w:t>円</w:t>
            </w:r>
          </w:p>
        </w:tc>
      </w:tr>
      <w:tr w:rsidR="00C4712B" w:rsidRPr="00C4712B" w14:paraId="0577E6B5" w14:textId="77777777" w:rsidTr="000B4D06">
        <w:trPr>
          <w:trHeight w:val="581"/>
          <w:jc w:val="center"/>
        </w:trPr>
        <w:tc>
          <w:tcPr>
            <w:tcW w:w="6491" w:type="dxa"/>
            <w:gridSpan w:val="3"/>
            <w:tcBorders>
              <w:top w:val="double" w:sz="4" w:space="0" w:color="auto"/>
              <w:bottom w:val="single" w:sz="4" w:space="0" w:color="auto"/>
            </w:tcBorders>
            <w:vAlign w:val="center"/>
          </w:tcPr>
          <w:p w14:paraId="27D2F53E" w14:textId="77777777" w:rsidR="00EF1358" w:rsidRPr="00C4712B" w:rsidRDefault="00EF1358" w:rsidP="00EF1358">
            <w:pPr>
              <w:jc w:val="right"/>
            </w:pPr>
            <w:r w:rsidRPr="00C4712B">
              <w:rPr>
                <w:rFonts w:hint="eastAsia"/>
              </w:rPr>
              <w:t>合　　計</w:t>
            </w:r>
          </w:p>
        </w:tc>
        <w:tc>
          <w:tcPr>
            <w:tcW w:w="2464" w:type="dxa"/>
            <w:tcBorders>
              <w:top w:val="double" w:sz="4" w:space="0" w:color="auto"/>
              <w:bottom w:val="single" w:sz="4" w:space="0" w:color="auto"/>
            </w:tcBorders>
            <w:vAlign w:val="center"/>
          </w:tcPr>
          <w:p w14:paraId="63170717" w14:textId="77777777" w:rsidR="00EF1358" w:rsidRPr="00C4712B" w:rsidRDefault="00EF1358" w:rsidP="00EF1358">
            <w:pPr>
              <w:jc w:val="right"/>
            </w:pPr>
            <w:r w:rsidRPr="00C4712B">
              <w:rPr>
                <w:rFonts w:hint="eastAsia"/>
              </w:rPr>
              <w:t>円</w:t>
            </w:r>
          </w:p>
        </w:tc>
      </w:tr>
    </w:tbl>
    <w:p w14:paraId="63DA7010" w14:textId="77777777" w:rsidR="00674928" w:rsidRPr="00C4712B" w:rsidRDefault="00FD4AF8" w:rsidP="00DB6DA3">
      <w:r w:rsidRPr="00C4712B">
        <w:rPr>
          <w:rFonts w:hint="eastAsia"/>
        </w:rPr>
        <w:t xml:space="preserve">　※該当する費目の□にチェックを付け、</w:t>
      </w:r>
      <w:r w:rsidR="00042F37" w:rsidRPr="00C4712B">
        <w:rPr>
          <w:rFonts w:hint="eastAsia"/>
        </w:rPr>
        <w:t>設備の要件及び</w:t>
      </w:r>
      <w:r w:rsidRPr="00C4712B">
        <w:rPr>
          <w:rFonts w:hint="eastAsia"/>
        </w:rPr>
        <w:t>決算額を記入すること。</w:t>
      </w:r>
    </w:p>
    <w:p w14:paraId="4E0A0C80" w14:textId="77777777" w:rsidR="007D10C2" w:rsidRPr="00C4712B" w:rsidRDefault="00FD4AF8" w:rsidP="00DB6DA3">
      <w:r w:rsidRPr="00C4712B">
        <w:rPr>
          <w:rFonts w:hint="eastAsia"/>
        </w:rPr>
        <w:t xml:space="preserve">　　なお、新築</w:t>
      </w:r>
      <w:r w:rsidR="005B52D6" w:rsidRPr="00C4712B">
        <w:rPr>
          <w:rFonts w:hint="eastAsia"/>
        </w:rPr>
        <w:t>又は</w:t>
      </w:r>
      <w:r w:rsidRPr="00C4712B">
        <w:rPr>
          <w:rFonts w:hint="eastAsia"/>
        </w:rPr>
        <w:t>建売</w:t>
      </w:r>
      <w:r w:rsidR="002731AF" w:rsidRPr="00C4712B">
        <w:rPr>
          <w:rFonts w:hint="eastAsia"/>
        </w:rPr>
        <w:t>の場合は総額ではなく、</w:t>
      </w:r>
      <w:r w:rsidR="00F47D53" w:rsidRPr="00C4712B">
        <w:rPr>
          <w:rFonts w:hint="eastAsia"/>
        </w:rPr>
        <w:t>対象費目</w:t>
      </w:r>
      <w:r w:rsidR="002731AF" w:rsidRPr="00C4712B">
        <w:rPr>
          <w:rFonts w:hint="eastAsia"/>
        </w:rPr>
        <w:t>に係る金額を記入すること。</w:t>
      </w:r>
    </w:p>
    <w:p w14:paraId="728E598C" w14:textId="77777777" w:rsidR="00674928" w:rsidRPr="00C4712B" w:rsidRDefault="00A20CB7" w:rsidP="00674928">
      <w:pPr>
        <w:jc w:val="left"/>
      </w:pPr>
      <w:r w:rsidRPr="00C4712B">
        <w:rPr>
          <w:rFonts w:hAnsi="ＭＳ 明朝" w:hint="eastAsia"/>
          <w:noProof/>
        </w:rPr>
        <mc:AlternateContent>
          <mc:Choice Requires="wpg">
            <w:drawing>
              <wp:anchor distT="0" distB="0" distL="114300" distR="114300" simplePos="0" relativeHeight="251716608" behindDoc="0" locked="0" layoutInCell="1" allowOverlap="1" wp14:anchorId="0F753D63" wp14:editId="1FC0AA20">
                <wp:simplePos x="0" y="0"/>
                <wp:positionH relativeFrom="margin">
                  <wp:posOffset>2846070</wp:posOffset>
                </wp:positionH>
                <wp:positionV relativeFrom="paragraph">
                  <wp:posOffset>-516255</wp:posOffset>
                </wp:positionV>
                <wp:extent cx="600075" cy="625475"/>
                <wp:effectExtent l="0" t="0" r="9525" b="3175"/>
                <wp:wrapNone/>
                <wp:docPr id="1" name="グループ化 1"/>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8"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D94F" w14:textId="77777777" w:rsidR="00C26F4F" w:rsidRPr="00383ABC" w:rsidRDefault="00C26F4F" w:rsidP="00674928">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53D63" id="グループ化 1" o:spid="_x0000_s1032" style="position:absolute;margin-left:224.1pt;margin-top:-40.65pt;width:47.25pt;height:49.25pt;z-index:251716608;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">
                <v:shape id="図 7" o:spid="_x0000_s1033"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">
                  <v:imagedata r:id="rId9" o:title=""/>
                  <v:path arrowok="t"/>
                </v:shape>
                <v:shape id="Text Box 10" o:spid="_x0000_s1034"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14:paraId="6A21D94F" w14:textId="77777777" w:rsidR="00C26F4F" w:rsidRPr="00383ABC" w:rsidRDefault="00C26F4F" w:rsidP="00674928">
                        <w:pPr>
                          <w:pStyle w:val="af4"/>
                          <w:rPr>
                            <w:sz w:val="16"/>
                            <w:szCs w:val="16"/>
                          </w:rPr>
                        </w:pPr>
                        <w:r w:rsidRPr="00383ABC">
                          <w:rPr>
                            <w:rFonts w:hint="eastAsia"/>
                            <w:sz w:val="16"/>
                            <w:szCs w:val="16"/>
                          </w:rPr>
                          <w:t>捨印</w:t>
                        </w:r>
                      </w:p>
                    </w:txbxContent>
                  </v:textbox>
                </v:shape>
                <w10:wrap anchorx="margin"/>
              </v:group>
            </w:pict>
          </mc:Fallback>
        </mc:AlternateContent>
      </w:r>
      <w:r w:rsidR="00674928" w:rsidRPr="00C4712B">
        <w:rPr>
          <w:rFonts w:hint="eastAsia"/>
        </w:rPr>
        <w:t>第３号様式（第７条関係）</w:t>
      </w:r>
      <w:r w:rsidR="00156FCE" w:rsidRPr="00C4712B">
        <w:rPr>
          <w:rFonts w:hint="eastAsia"/>
        </w:rPr>
        <w:t xml:space="preserve">　　　　　　　　　　　　　（足りない場合は台紙のコピー可）</w:t>
      </w:r>
    </w:p>
    <w:p w14:paraId="5A0E41E6" w14:textId="77777777" w:rsidR="00674928" w:rsidRPr="00C4712B" w:rsidRDefault="00674928" w:rsidP="00674928">
      <w:pPr>
        <w:jc w:val="center"/>
      </w:pPr>
    </w:p>
    <w:p w14:paraId="70030013" w14:textId="77777777" w:rsidR="00674928" w:rsidRPr="00C4712B" w:rsidRDefault="00674928" w:rsidP="00674928">
      <w:pPr>
        <w:ind w:firstLineChars="400" w:firstLine="937"/>
      </w:pPr>
      <w:r w:rsidRPr="00C4712B">
        <w:rPr>
          <w:rFonts w:hint="eastAsia"/>
          <w:sz w:val="22"/>
          <w:szCs w:val="22"/>
        </w:rPr>
        <w:t>郡山市</w:t>
      </w:r>
      <w:r w:rsidR="004E109D" w:rsidRPr="00C4712B">
        <w:rPr>
          <w:rFonts w:hint="eastAsia"/>
        </w:rPr>
        <w:t>ゼロカーボン推進事業補助金</w:t>
      </w:r>
      <w:r w:rsidRPr="00C4712B">
        <w:rPr>
          <w:rFonts w:hint="eastAsia"/>
          <w:sz w:val="22"/>
          <w:szCs w:val="22"/>
        </w:rPr>
        <w:t xml:space="preserve">交付申請　写真台紙　　</w:t>
      </w:r>
      <w:r w:rsidRPr="00C4712B">
        <w:rPr>
          <w:rFonts w:hint="eastAsia"/>
          <w:sz w:val="22"/>
          <w:szCs w:val="22"/>
          <w:u w:val="single"/>
        </w:rPr>
        <w:t xml:space="preserve">No.　　</w:t>
      </w:r>
    </w:p>
    <w:p w14:paraId="3E26CBD8" w14:textId="77777777" w:rsidR="00674928" w:rsidRPr="00C4712B" w:rsidRDefault="00674928" w:rsidP="00674928">
      <w:pPr>
        <w:rPr>
          <w:sz w:val="22"/>
          <w:szCs w:val="22"/>
          <w:u w:val="single"/>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C4712B" w:rsidRPr="00C4712B" w14:paraId="35370715" w14:textId="77777777" w:rsidTr="000B4D06">
        <w:trPr>
          <w:trHeight w:val="5599"/>
        </w:trPr>
        <w:tc>
          <w:tcPr>
            <w:tcW w:w="8190" w:type="dxa"/>
          </w:tcPr>
          <w:p w14:paraId="7166E985" w14:textId="77777777" w:rsidR="00674928" w:rsidRPr="00C4712B" w:rsidRDefault="00674928" w:rsidP="000B4D06">
            <w:pPr>
              <w:rPr>
                <w:sz w:val="22"/>
                <w:szCs w:val="22"/>
              </w:rPr>
            </w:pPr>
          </w:p>
          <w:p w14:paraId="14197B2C" w14:textId="77777777" w:rsidR="00674928" w:rsidRPr="00C4712B" w:rsidRDefault="00674928" w:rsidP="000B4D06">
            <w:pPr>
              <w:rPr>
                <w:sz w:val="22"/>
                <w:szCs w:val="22"/>
              </w:rPr>
            </w:pPr>
          </w:p>
          <w:p w14:paraId="3096F12C" w14:textId="77777777" w:rsidR="00674928" w:rsidRPr="00C4712B" w:rsidRDefault="00674928" w:rsidP="000B4D06">
            <w:pPr>
              <w:rPr>
                <w:sz w:val="22"/>
                <w:szCs w:val="22"/>
              </w:rPr>
            </w:pPr>
          </w:p>
          <w:p w14:paraId="29AEE294" w14:textId="77777777" w:rsidR="00674928" w:rsidRPr="00C4712B" w:rsidRDefault="00674928" w:rsidP="000B4D06">
            <w:pPr>
              <w:ind w:leftChars="548" w:left="1228" w:rightChars="498" w:right="1116"/>
              <w:rPr>
                <w:rFonts w:ascii="ＭＳ ゴシック" w:eastAsia="ＭＳ ゴシック" w:hAnsi="ＭＳ ゴシック"/>
                <w:sz w:val="72"/>
                <w:szCs w:val="72"/>
              </w:rPr>
            </w:pPr>
          </w:p>
        </w:tc>
      </w:tr>
    </w:tbl>
    <w:p w14:paraId="1B1776C4" w14:textId="7D9D8952" w:rsidR="00674928" w:rsidRPr="00C4712B" w:rsidRDefault="00674928" w:rsidP="00674928">
      <w:pPr>
        <w:rPr>
          <w:sz w:val="22"/>
          <w:szCs w:val="22"/>
        </w:rPr>
      </w:pPr>
      <w:r w:rsidRPr="00C4712B">
        <w:rPr>
          <w:rFonts w:hint="eastAsia"/>
          <w:sz w:val="22"/>
          <w:szCs w:val="22"/>
        </w:rPr>
        <w:t xml:space="preserve">　　　　　　　　　　　　　　　　（撮影年月日　　　　　　　年　　　月　　　日）</w:t>
      </w:r>
    </w:p>
    <w:p w14:paraId="6E33F147" w14:textId="77777777" w:rsidR="00674928" w:rsidRPr="00C4712B" w:rsidRDefault="00674928" w:rsidP="00674928">
      <w:pPr>
        <w:rPr>
          <w:sz w:val="22"/>
          <w:szCs w:val="22"/>
          <w:u w:val="single"/>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C4712B" w:rsidRPr="00C4712B" w14:paraId="164045C0" w14:textId="77777777" w:rsidTr="000B4D06">
        <w:trPr>
          <w:trHeight w:val="5581"/>
        </w:trPr>
        <w:tc>
          <w:tcPr>
            <w:tcW w:w="8190" w:type="dxa"/>
          </w:tcPr>
          <w:p w14:paraId="59BC13D9" w14:textId="77777777" w:rsidR="00674928" w:rsidRPr="00C4712B" w:rsidRDefault="00674928" w:rsidP="000B4D06">
            <w:pPr>
              <w:rPr>
                <w:sz w:val="22"/>
                <w:szCs w:val="22"/>
              </w:rPr>
            </w:pPr>
          </w:p>
          <w:p w14:paraId="1F524AC5" w14:textId="77777777" w:rsidR="00674928" w:rsidRPr="00C4712B" w:rsidRDefault="00674928" w:rsidP="000B4D06">
            <w:pPr>
              <w:rPr>
                <w:sz w:val="22"/>
                <w:szCs w:val="22"/>
              </w:rPr>
            </w:pPr>
          </w:p>
          <w:p w14:paraId="330B205D" w14:textId="77777777" w:rsidR="00674928" w:rsidRPr="00C4712B" w:rsidRDefault="00674928" w:rsidP="000B4D06">
            <w:pPr>
              <w:rPr>
                <w:sz w:val="22"/>
                <w:szCs w:val="22"/>
              </w:rPr>
            </w:pPr>
          </w:p>
          <w:p w14:paraId="4CE55D7C" w14:textId="77777777" w:rsidR="00674928" w:rsidRPr="00C4712B" w:rsidRDefault="00674928" w:rsidP="000B4D06">
            <w:pPr>
              <w:ind w:leftChars="548" w:left="1228" w:rightChars="498" w:right="1116"/>
              <w:rPr>
                <w:rFonts w:ascii="ＭＳ ゴシック" w:eastAsia="ＭＳ ゴシック" w:hAnsi="ＭＳ ゴシック"/>
                <w:sz w:val="72"/>
                <w:szCs w:val="72"/>
              </w:rPr>
            </w:pPr>
          </w:p>
        </w:tc>
      </w:tr>
    </w:tbl>
    <w:p w14:paraId="3AC09936" w14:textId="77777777" w:rsidR="00674928" w:rsidRPr="00C4712B" w:rsidRDefault="00674928" w:rsidP="00674928">
      <w:pPr>
        <w:rPr>
          <w:sz w:val="22"/>
          <w:szCs w:val="22"/>
        </w:rPr>
      </w:pPr>
      <w:r w:rsidRPr="00C4712B">
        <w:rPr>
          <w:rFonts w:hint="eastAsia"/>
          <w:sz w:val="22"/>
          <w:szCs w:val="22"/>
        </w:rPr>
        <w:t xml:space="preserve">　　　　　　　　　　　　　　　　（撮影年月日　　　　　　　年　　　月　　　日）</w:t>
      </w:r>
    </w:p>
    <w:p w14:paraId="09C28AE1" w14:textId="77777777" w:rsidR="00674928" w:rsidRPr="00C4712B" w:rsidRDefault="00674928" w:rsidP="00674928">
      <w:pPr>
        <w:rPr>
          <w:sz w:val="22"/>
          <w:szCs w:val="22"/>
        </w:rPr>
      </w:pPr>
    </w:p>
    <w:p w14:paraId="0756A08D" w14:textId="77777777" w:rsidR="00674928" w:rsidRPr="00C4712B" w:rsidRDefault="00674928" w:rsidP="00674928">
      <w:pPr>
        <w:rPr>
          <w:sz w:val="22"/>
          <w:szCs w:val="22"/>
          <w:u w:val="single"/>
        </w:rPr>
      </w:pPr>
      <w:r w:rsidRPr="00C4712B">
        <w:rPr>
          <w:rFonts w:hint="eastAsia"/>
          <w:sz w:val="22"/>
          <w:szCs w:val="22"/>
        </w:rPr>
        <w:t xml:space="preserve">　　　　　　　　　　</w:t>
      </w:r>
      <w:r w:rsidRPr="00C4712B">
        <w:rPr>
          <w:rFonts w:hint="eastAsia"/>
          <w:sz w:val="22"/>
          <w:szCs w:val="22"/>
          <w:u w:val="single"/>
        </w:rPr>
        <w:t xml:space="preserve">申請者氏名　　　　　　　　　　　　　　　　　　　　　　　　</w:t>
      </w:r>
    </w:p>
    <w:p w14:paraId="2159E74A" w14:textId="77777777" w:rsidR="00674928" w:rsidRPr="00C4712B" w:rsidRDefault="00674928" w:rsidP="00674928"/>
    <w:p w14:paraId="110ABFDA" w14:textId="77777777" w:rsidR="00A20CB7" w:rsidRPr="00C4712B" w:rsidRDefault="00A20CB7" w:rsidP="00674928"/>
    <w:p w14:paraId="646EC9FC" w14:textId="77777777" w:rsidR="00021465" w:rsidRPr="00C4712B" w:rsidRDefault="00383ABC" w:rsidP="002D2018">
      <w:pPr>
        <w:jc w:val="left"/>
      </w:pPr>
      <w:r w:rsidRPr="00C4712B">
        <w:rPr>
          <w:rFonts w:hAnsi="ＭＳ 明朝" w:hint="eastAsia"/>
          <w:noProof/>
        </w:rPr>
        <mc:AlternateContent>
          <mc:Choice Requires="wpg">
            <w:drawing>
              <wp:anchor distT="0" distB="0" distL="114300" distR="114300" simplePos="0" relativeHeight="251706368" behindDoc="0" locked="0" layoutInCell="1" allowOverlap="1" wp14:anchorId="3D4B5914" wp14:editId="0EA52ABC">
                <wp:simplePos x="0" y="0"/>
                <wp:positionH relativeFrom="margin">
                  <wp:posOffset>2755265</wp:posOffset>
                </wp:positionH>
                <wp:positionV relativeFrom="paragraph">
                  <wp:posOffset>-511810</wp:posOffset>
                </wp:positionV>
                <wp:extent cx="600075" cy="625475"/>
                <wp:effectExtent l="0" t="0" r="9525" b="3175"/>
                <wp:wrapNone/>
                <wp:docPr id="38" name="グループ化 38"/>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9" name="図 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40"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F426" w14:textId="77777777" w:rsidR="00C26F4F" w:rsidRPr="00383ABC" w:rsidRDefault="00C26F4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B5914" id="グループ化 38" o:spid="_x0000_s1035" style="position:absolute;margin-left:216.95pt;margin-top:-40.3pt;width:47.25pt;height:49.25pt;z-index:251706368;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">
                <v:shape id="図 39" o:spid="_x0000_s1036"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">
                  <v:imagedata r:id="rId9" o:title=""/>
                  <v:path arrowok="t"/>
                </v:shape>
                <v:shape id="Text Box 10" o:spid="_x0000_s1037"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14:paraId="5B45F426" w14:textId="77777777" w:rsidR="00C26F4F" w:rsidRPr="00383ABC" w:rsidRDefault="00C26F4F" w:rsidP="00383ABC">
                        <w:pPr>
                          <w:pStyle w:val="af4"/>
                          <w:rPr>
                            <w:sz w:val="16"/>
                            <w:szCs w:val="16"/>
                          </w:rPr>
                        </w:pPr>
                        <w:r w:rsidRPr="00383ABC">
                          <w:rPr>
                            <w:rFonts w:hint="eastAsia"/>
                            <w:sz w:val="16"/>
                            <w:szCs w:val="16"/>
                          </w:rPr>
                          <w:t>捨印</w:t>
                        </w:r>
                      </w:p>
                    </w:txbxContent>
                  </v:textbox>
                </v:shape>
                <w10:wrap anchorx="margin"/>
              </v:group>
            </w:pict>
          </mc:Fallback>
        </mc:AlternateContent>
      </w:r>
      <w:r w:rsidR="00021465" w:rsidRPr="00C4712B">
        <w:rPr>
          <w:rFonts w:hint="eastAsia"/>
        </w:rPr>
        <w:t>第</w:t>
      </w:r>
      <w:r w:rsidR="00674928" w:rsidRPr="00C4712B">
        <w:rPr>
          <w:rFonts w:hint="eastAsia"/>
        </w:rPr>
        <w:t>４</w:t>
      </w:r>
      <w:r w:rsidR="00021465" w:rsidRPr="00C4712B">
        <w:rPr>
          <w:rFonts w:hint="eastAsia"/>
        </w:rPr>
        <w:t>号様式（第11条関係）</w:t>
      </w:r>
    </w:p>
    <w:p w14:paraId="0947C6CE" w14:textId="77777777" w:rsidR="00021465" w:rsidRPr="00C4712B" w:rsidRDefault="00021465" w:rsidP="00021465"/>
    <w:p w14:paraId="21A282C9" w14:textId="77777777" w:rsidR="00021465" w:rsidRPr="00C4712B" w:rsidRDefault="00021465" w:rsidP="00021465">
      <w:pPr>
        <w:wordWrap w:val="0"/>
        <w:jc w:val="right"/>
      </w:pPr>
      <w:r w:rsidRPr="00C4712B">
        <w:rPr>
          <w:rFonts w:hint="eastAsia"/>
        </w:rPr>
        <w:t xml:space="preserve">　　　　　　　　　　　　　　　　　　　　　　　　　　　　　　　　　　　年　　月　　日　</w:t>
      </w:r>
    </w:p>
    <w:p w14:paraId="72802A77" w14:textId="77777777" w:rsidR="00021465" w:rsidRPr="00C4712B" w:rsidRDefault="00021465" w:rsidP="00021465"/>
    <w:p w14:paraId="39EA0214" w14:textId="77777777" w:rsidR="00021465" w:rsidRPr="00C4712B" w:rsidRDefault="00021465" w:rsidP="00021465">
      <w:pPr>
        <w:ind w:firstLineChars="100" w:firstLine="224"/>
      </w:pPr>
      <w:r w:rsidRPr="00C4712B">
        <w:rPr>
          <w:rFonts w:hint="eastAsia"/>
          <w:kern w:val="0"/>
        </w:rPr>
        <w:t>郡山市長</w:t>
      </w:r>
    </w:p>
    <w:p w14:paraId="615E9401" w14:textId="77777777" w:rsidR="00021465" w:rsidRPr="00C4712B" w:rsidRDefault="00021465" w:rsidP="00021465"/>
    <w:p w14:paraId="0460C2EF" w14:textId="77777777" w:rsidR="00021465" w:rsidRPr="00C4712B" w:rsidRDefault="00021465" w:rsidP="00712717">
      <w:r w:rsidRPr="00C4712B">
        <w:rPr>
          <w:rFonts w:hint="eastAsia"/>
        </w:rPr>
        <w:t xml:space="preserve">　　　　　　　　　　　　　　　　　　</w:t>
      </w:r>
      <w:r w:rsidR="007D7175" w:rsidRPr="00C4712B">
        <w:rPr>
          <w:rFonts w:hint="eastAsia"/>
        </w:rPr>
        <w:t xml:space="preserve"> </w:t>
      </w:r>
      <w:r w:rsidRPr="00C4712B">
        <w:rPr>
          <w:rFonts w:hint="eastAsia"/>
        </w:rPr>
        <w:t>申請人　　住　所</w:t>
      </w:r>
    </w:p>
    <w:p w14:paraId="0F22F2C4" w14:textId="77777777" w:rsidR="00021465" w:rsidRPr="00C4712B" w:rsidRDefault="00021465" w:rsidP="00021465"/>
    <w:p w14:paraId="4AC7F58F" w14:textId="77777777" w:rsidR="00021465" w:rsidRPr="00C4712B" w:rsidRDefault="00021465" w:rsidP="00712717">
      <w:pPr>
        <w:jc w:val="left"/>
      </w:pPr>
      <w:r w:rsidRPr="00C4712B">
        <w:rPr>
          <w:rFonts w:hint="eastAsia"/>
        </w:rPr>
        <w:t xml:space="preserve">　　　　　　　　　　　　　　　　　　　　　　　</w:t>
      </w:r>
      <w:r w:rsidR="00712717" w:rsidRPr="00C4712B">
        <w:rPr>
          <w:rFonts w:hint="eastAsia"/>
        </w:rPr>
        <w:t xml:space="preserve"> </w:t>
      </w:r>
      <w:r w:rsidRPr="00C4712B">
        <w:rPr>
          <w:rFonts w:hint="eastAsia"/>
        </w:rPr>
        <w:t>氏　名</w:t>
      </w:r>
      <w:r w:rsidR="00383ABC" w:rsidRPr="00C4712B">
        <w:rPr>
          <w:rFonts w:hint="eastAsia"/>
        </w:rPr>
        <w:t xml:space="preserve"> </w:t>
      </w:r>
      <w:r w:rsidR="00383ABC" w:rsidRPr="00C4712B">
        <w:t xml:space="preserve">    </w:t>
      </w:r>
      <w:r w:rsidR="00712717" w:rsidRPr="00C4712B">
        <w:t xml:space="preserve">     </w:t>
      </w:r>
      <w:r w:rsidR="00383ABC" w:rsidRPr="00C4712B">
        <w:t xml:space="preserve">                  </w:t>
      </w:r>
      <w:r w:rsidR="00436EFC" w:rsidRPr="00C4712B">
        <w:rPr>
          <w:rFonts w:hint="eastAsia"/>
        </w:rPr>
        <w:t xml:space="preserve">　</w:t>
      </w:r>
      <w:r w:rsidR="00D54FC0" w:rsidRPr="00C4712B">
        <w:rPr>
          <w:kern w:val="0"/>
        </w:rPr>
        <w:fldChar w:fldCharType="begin"/>
      </w:r>
      <w:r w:rsidR="00D54FC0" w:rsidRPr="00C4712B">
        <w:rPr>
          <w:kern w:val="0"/>
        </w:rPr>
        <w:instrText xml:space="preserve"> </w:instrText>
      </w:r>
      <w:r w:rsidR="00D54FC0" w:rsidRPr="00C4712B">
        <w:rPr>
          <w:rFonts w:hint="eastAsia"/>
          <w:kern w:val="0"/>
        </w:rPr>
        <w:instrText>eq \o\ac(○,</w:instrText>
      </w:r>
      <w:r w:rsidR="00D54FC0" w:rsidRPr="00C4712B">
        <w:rPr>
          <w:rFonts w:hint="eastAsia"/>
          <w:kern w:val="0"/>
          <w:position w:val="1"/>
          <w:sz w:val="14"/>
        </w:rPr>
        <w:instrText>印</w:instrText>
      </w:r>
      <w:r w:rsidR="00D54FC0" w:rsidRPr="00C4712B">
        <w:rPr>
          <w:rFonts w:hint="eastAsia"/>
          <w:kern w:val="0"/>
        </w:rPr>
        <w:instrText>)</w:instrText>
      </w:r>
      <w:r w:rsidR="00D54FC0" w:rsidRPr="00C4712B">
        <w:rPr>
          <w:kern w:val="0"/>
        </w:rPr>
        <w:fldChar w:fldCharType="end"/>
      </w:r>
    </w:p>
    <w:p w14:paraId="74245D2A" w14:textId="77777777" w:rsidR="00436EFC" w:rsidRPr="00C4712B" w:rsidRDefault="00436EFC" w:rsidP="00436EFC">
      <w:pPr>
        <w:jc w:val="right"/>
      </w:pPr>
    </w:p>
    <w:p w14:paraId="32171BE1" w14:textId="77777777" w:rsidR="00021465" w:rsidRPr="00C4712B" w:rsidRDefault="00021465" w:rsidP="00021465">
      <w:pPr>
        <w:jc w:val="right"/>
      </w:pPr>
      <w:r w:rsidRPr="00C4712B">
        <w:rPr>
          <w:rFonts w:hint="eastAsia"/>
        </w:rPr>
        <w:t xml:space="preserve">　　　　　　　　　　　　　　　　　　　　　　　　　（電話　　　　－　　　－　　　　　）</w:t>
      </w:r>
    </w:p>
    <w:p w14:paraId="3B9557E3" w14:textId="77777777" w:rsidR="007C583F" w:rsidRPr="00C4712B" w:rsidRDefault="007C583F" w:rsidP="007C583F">
      <w:pPr>
        <w:ind w:firstLineChars="1300" w:firstLine="2914"/>
        <w:jc w:val="left"/>
      </w:pPr>
      <w:r w:rsidRPr="00C4712B">
        <w:rPr>
          <w:rFonts w:hint="eastAsia"/>
        </w:rPr>
        <w:t>※申請者欄は全て本人が記入（直筆）してください</w:t>
      </w:r>
    </w:p>
    <w:p w14:paraId="6B596E70" w14:textId="77777777" w:rsidR="007C583F" w:rsidRPr="00C4712B" w:rsidRDefault="007C583F" w:rsidP="007C583F">
      <w:pPr>
        <w:ind w:firstLineChars="1300" w:firstLine="2914"/>
        <w:jc w:val="left"/>
      </w:pPr>
      <w:r w:rsidRPr="00C4712B">
        <w:rPr>
          <w:rFonts w:hAnsi="ＭＳ 明朝" w:hint="eastAsia"/>
          <w:kern w:val="0"/>
        </w:rPr>
        <w:t>※申請者本人の記入（直筆）でない場合は、記名押印してください</w:t>
      </w:r>
    </w:p>
    <w:p w14:paraId="60EEA9C2" w14:textId="77777777" w:rsidR="007C583F" w:rsidRPr="00C4712B" w:rsidRDefault="007C583F" w:rsidP="007C583F">
      <w:pPr>
        <w:ind w:firstLineChars="1300" w:firstLine="2914"/>
        <w:jc w:val="left"/>
      </w:pPr>
      <w:r w:rsidRPr="00C4712B">
        <w:rPr>
          <w:rFonts w:hAnsi="ＭＳ 明朝" w:hint="eastAsia"/>
          <w:kern w:val="0"/>
        </w:rPr>
        <w:t>※事業者の場合は、法人名・代表者の職・氏名</w:t>
      </w:r>
    </w:p>
    <w:p w14:paraId="3EF3670C" w14:textId="77777777" w:rsidR="00521D21" w:rsidRPr="00C4712B" w:rsidRDefault="00521D21" w:rsidP="00021465">
      <w:pPr>
        <w:ind w:right="210"/>
      </w:pPr>
    </w:p>
    <w:p w14:paraId="1AC4FC99" w14:textId="77777777" w:rsidR="00021465" w:rsidRPr="00C4712B" w:rsidRDefault="00021465" w:rsidP="002D2018">
      <w:pPr>
        <w:jc w:val="center"/>
      </w:pPr>
      <w:r w:rsidRPr="00C4712B">
        <w:rPr>
          <w:rFonts w:hint="eastAsia"/>
          <w:kern w:val="0"/>
        </w:rPr>
        <w:t>処分承認申請書</w:t>
      </w:r>
    </w:p>
    <w:p w14:paraId="121B26C4" w14:textId="77777777" w:rsidR="00021465" w:rsidRPr="00C4712B" w:rsidRDefault="00021465" w:rsidP="00021465"/>
    <w:p w14:paraId="36AAF4FC" w14:textId="77777777" w:rsidR="00021465" w:rsidRPr="00C4712B" w:rsidRDefault="00021465" w:rsidP="00021465">
      <w:pPr>
        <w:ind w:firstLineChars="100" w:firstLine="224"/>
      </w:pPr>
      <w:r w:rsidRPr="00C4712B">
        <w:rPr>
          <w:rFonts w:hint="eastAsia"/>
        </w:rPr>
        <w:t xml:space="preserve">　　年　　月　　日付け（文書の記号）第　　号による補助金等交付決定通知に係る補助事業により設置した設備を処分したいので、郡山市</w:t>
      </w:r>
      <w:r w:rsidR="004E109D" w:rsidRPr="00C4712B">
        <w:rPr>
          <w:rFonts w:hint="eastAsia"/>
        </w:rPr>
        <w:t>ゼロカーボン推進事業補助金</w:t>
      </w:r>
      <w:r w:rsidRPr="00C4712B">
        <w:rPr>
          <w:rFonts w:hint="eastAsia"/>
        </w:rPr>
        <w:t>交付要綱第</w:t>
      </w:r>
      <w:r w:rsidRPr="00C4712B">
        <w:rPr>
          <w:rFonts w:hAnsi="ＭＳ 明朝" w:hint="eastAsia"/>
        </w:rPr>
        <w:t>1</w:t>
      </w:r>
      <w:r w:rsidR="007811F4" w:rsidRPr="00C4712B">
        <w:rPr>
          <w:rFonts w:hAnsi="ＭＳ 明朝" w:hint="eastAsia"/>
        </w:rPr>
        <w:t>1</w:t>
      </w:r>
      <w:r w:rsidRPr="00C4712B">
        <w:rPr>
          <w:rFonts w:hint="eastAsia"/>
        </w:rPr>
        <w:t>条の規定により申請します。</w:t>
      </w:r>
    </w:p>
    <w:p w14:paraId="578541D6" w14:textId="77777777" w:rsidR="00021465" w:rsidRPr="00C4712B" w:rsidRDefault="00021465" w:rsidP="00021465">
      <w:pPr>
        <w:ind w:firstLineChars="100" w:firstLine="224"/>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385"/>
      </w:tblGrid>
      <w:tr w:rsidR="00C4712B" w:rsidRPr="00C4712B" w14:paraId="433FBBC0" w14:textId="77777777" w:rsidTr="00B003E8">
        <w:trPr>
          <w:trHeight w:val="528"/>
          <w:jc w:val="center"/>
        </w:trPr>
        <w:tc>
          <w:tcPr>
            <w:tcW w:w="1806" w:type="dxa"/>
            <w:vAlign w:val="center"/>
          </w:tcPr>
          <w:p w14:paraId="2E3B83DD" w14:textId="77777777" w:rsidR="00021465" w:rsidRPr="00C4712B" w:rsidRDefault="00021465" w:rsidP="00BA3427">
            <w:pPr>
              <w:spacing w:beforeLines="100" w:before="350" w:afterLines="100" w:after="350"/>
              <w:jc w:val="left"/>
            </w:pPr>
            <w:r w:rsidRPr="00C4712B">
              <w:rPr>
                <w:rFonts w:hint="eastAsia"/>
                <w:kern w:val="0"/>
              </w:rPr>
              <w:t>補助事業の名称</w:t>
            </w:r>
          </w:p>
        </w:tc>
        <w:tc>
          <w:tcPr>
            <w:tcW w:w="7385" w:type="dxa"/>
            <w:vAlign w:val="center"/>
          </w:tcPr>
          <w:p w14:paraId="3C3E75F3" w14:textId="77777777" w:rsidR="00021465" w:rsidRPr="00C4712B" w:rsidRDefault="004E109D" w:rsidP="004E109D">
            <w:pPr>
              <w:ind w:leftChars="100" w:left="224" w:rightChars="100" w:right="224"/>
            </w:pPr>
            <w:r w:rsidRPr="00C4712B">
              <w:rPr>
                <w:rFonts w:hint="eastAsia"/>
              </w:rPr>
              <w:t>ゼロカーボン推進事業</w:t>
            </w:r>
          </w:p>
        </w:tc>
      </w:tr>
      <w:tr w:rsidR="00C4712B" w:rsidRPr="00C4712B" w14:paraId="3BE25BD7" w14:textId="77777777" w:rsidTr="00B003E8">
        <w:trPr>
          <w:trHeight w:val="537"/>
          <w:jc w:val="center"/>
        </w:trPr>
        <w:tc>
          <w:tcPr>
            <w:tcW w:w="1806" w:type="dxa"/>
            <w:vAlign w:val="center"/>
          </w:tcPr>
          <w:p w14:paraId="7F1291BC" w14:textId="77777777" w:rsidR="00021465" w:rsidRPr="00C4712B" w:rsidRDefault="00021465" w:rsidP="00BA3427">
            <w:pPr>
              <w:spacing w:beforeLines="100" w:before="350" w:afterLines="100" w:after="350"/>
              <w:jc w:val="left"/>
            </w:pPr>
            <w:r w:rsidRPr="00C4712B">
              <w:rPr>
                <w:rFonts w:hint="eastAsia"/>
                <w:kern w:val="0"/>
              </w:rPr>
              <w:t>施工場所</w:t>
            </w:r>
          </w:p>
        </w:tc>
        <w:tc>
          <w:tcPr>
            <w:tcW w:w="7385" w:type="dxa"/>
            <w:vAlign w:val="center"/>
          </w:tcPr>
          <w:p w14:paraId="066DC319" w14:textId="77777777" w:rsidR="00021465" w:rsidRPr="00C4712B" w:rsidRDefault="00021465" w:rsidP="00B003E8">
            <w:pPr>
              <w:ind w:leftChars="100" w:left="224" w:rightChars="100" w:right="224"/>
            </w:pPr>
          </w:p>
        </w:tc>
      </w:tr>
      <w:tr w:rsidR="00C4712B" w:rsidRPr="00C4712B" w14:paraId="44A9D4F1" w14:textId="77777777" w:rsidTr="00B003E8">
        <w:trPr>
          <w:trHeight w:val="528"/>
          <w:jc w:val="center"/>
        </w:trPr>
        <w:tc>
          <w:tcPr>
            <w:tcW w:w="1806" w:type="dxa"/>
            <w:vAlign w:val="center"/>
          </w:tcPr>
          <w:p w14:paraId="75EA2510" w14:textId="77777777" w:rsidR="00021465" w:rsidRPr="00C4712B" w:rsidRDefault="00021465" w:rsidP="00BA3427">
            <w:pPr>
              <w:spacing w:beforeLines="100" w:before="350" w:afterLines="100" w:after="350"/>
              <w:jc w:val="left"/>
            </w:pPr>
            <w:r w:rsidRPr="00C4712B">
              <w:rPr>
                <w:rFonts w:hint="eastAsia"/>
                <w:kern w:val="0"/>
              </w:rPr>
              <w:t>処分の方法</w:t>
            </w:r>
          </w:p>
        </w:tc>
        <w:tc>
          <w:tcPr>
            <w:tcW w:w="7385" w:type="dxa"/>
            <w:vAlign w:val="center"/>
          </w:tcPr>
          <w:p w14:paraId="329CCE79" w14:textId="77777777" w:rsidR="00021465" w:rsidRPr="00C4712B" w:rsidRDefault="00021465" w:rsidP="00B003E8">
            <w:pPr>
              <w:ind w:leftChars="100" w:left="224" w:rightChars="-57" w:right="-128"/>
            </w:pPr>
            <w:r w:rsidRPr="00C4712B">
              <w:rPr>
                <w:rFonts w:hint="eastAsia"/>
              </w:rPr>
              <w:t>売却・譲渡・交換・貸与・担保・廃棄・その他（　　　　　　　）</w:t>
            </w:r>
          </w:p>
        </w:tc>
      </w:tr>
      <w:tr w:rsidR="00C4712B" w:rsidRPr="00C4712B" w14:paraId="5F0EDD19" w14:textId="77777777" w:rsidTr="00B003E8">
        <w:trPr>
          <w:trHeight w:val="537"/>
          <w:jc w:val="center"/>
        </w:trPr>
        <w:tc>
          <w:tcPr>
            <w:tcW w:w="1806" w:type="dxa"/>
            <w:vAlign w:val="center"/>
          </w:tcPr>
          <w:p w14:paraId="425B0B5A" w14:textId="77777777" w:rsidR="00021465" w:rsidRPr="00C4712B" w:rsidRDefault="00021465" w:rsidP="00BA3427">
            <w:pPr>
              <w:spacing w:beforeLines="100" w:before="350" w:afterLines="100" w:after="350"/>
              <w:jc w:val="left"/>
              <w:rPr>
                <w:kern w:val="0"/>
              </w:rPr>
            </w:pPr>
            <w:r w:rsidRPr="00C4712B">
              <w:rPr>
                <w:rFonts w:hint="eastAsia"/>
                <w:kern w:val="0"/>
              </w:rPr>
              <w:t>処分の時期</w:t>
            </w:r>
          </w:p>
        </w:tc>
        <w:tc>
          <w:tcPr>
            <w:tcW w:w="7385" w:type="dxa"/>
            <w:vAlign w:val="center"/>
          </w:tcPr>
          <w:p w14:paraId="39CF4174" w14:textId="77777777" w:rsidR="00021465" w:rsidRPr="00C4712B" w:rsidRDefault="00021465" w:rsidP="00B003E8">
            <w:pPr>
              <w:ind w:leftChars="100" w:left="224" w:rightChars="100" w:right="224"/>
            </w:pPr>
          </w:p>
        </w:tc>
      </w:tr>
      <w:tr w:rsidR="00C4712B" w:rsidRPr="00C4712B" w14:paraId="1B41CBA8" w14:textId="77777777" w:rsidTr="00B003E8">
        <w:trPr>
          <w:trHeight w:val="3032"/>
          <w:jc w:val="center"/>
        </w:trPr>
        <w:tc>
          <w:tcPr>
            <w:tcW w:w="1806" w:type="dxa"/>
            <w:vAlign w:val="center"/>
          </w:tcPr>
          <w:p w14:paraId="5844FFBE" w14:textId="77777777" w:rsidR="00021465" w:rsidRPr="00C4712B" w:rsidRDefault="00021465" w:rsidP="00BA3427">
            <w:pPr>
              <w:jc w:val="left"/>
              <w:rPr>
                <w:kern w:val="0"/>
              </w:rPr>
            </w:pPr>
            <w:r w:rsidRPr="00C4712B">
              <w:rPr>
                <w:rFonts w:hint="eastAsia"/>
                <w:kern w:val="0"/>
              </w:rPr>
              <w:t>処分の理由</w:t>
            </w:r>
          </w:p>
        </w:tc>
        <w:tc>
          <w:tcPr>
            <w:tcW w:w="7385" w:type="dxa"/>
          </w:tcPr>
          <w:p w14:paraId="6A13F8EF" w14:textId="77777777" w:rsidR="00021465" w:rsidRPr="00C4712B" w:rsidRDefault="00021465" w:rsidP="00B003E8">
            <w:bookmarkStart w:id="0" w:name="_GoBack"/>
            <w:bookmarkEnd w:id="0"/>
          </w:p>
        </w:tc>
      </w:tr>
    </w:tbl>
    <w:p w14:paraId="462EB5E9" w14:textId="77777777" w:rsidR="001053DB" w:rsidRDefault="001053DB" w:rsidP="001053DB">
      <w:pPr>
        <w:jc w:val="left"/>
      </w:pPr>
    </w:p>
    <w:sectPr w:rsidR="001053DB" w:rsidSect="00BD7417">
      <w:pgSz w:w="11907" w:h="16840" w:code="9"/>
      <w:pgMar w:top="1134" w:right="1134" w:bottom="567" w:left="1134" w:header="851" w:footer="992" w:gutter="0"/>
      <w:cols w:space="425"/>
      <w:docGrid w:type="linesAnd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B536" w14:textId="77777777" w:rsidR="00C26F4F" w:rsidRDefault="00C26F4F" w:rsidP="00473525">
      <w:r>
        <w:separator/>
      </w:r>
    </w:p>
  </w:endnote>
  <w:endnote w:type="continuationSeparator" w:id="0">
    <w:p w14:paraId="3575E515" w14:textId="77777777" w:rsidR="00C26F4F" w:rsidRDefault="00C26F4F" w:rsidP="004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394C" w14:textId="77777777" w:rsidR="00C26F4F" w:rsidRDefault="00C26F4F" w:rsidP="00473525">
      <w:r>
        <w:separator/>
      </w:r>
    </w:p>
  </w:footnote>
  <w:footnote w:type="continuationSeparator" w:id="0">
    <w:p w14:paraId="5B432100" w14:textId="77777777" w:rsidR="00C26F4F" w:rsidRDefault="00C26F4F" w:rsidP="0047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AB"/>
    <w:multiLevelType w:val="hybridMultilevel"/>
    <w:tmpl w:val="AC5A7A96"/>
    <w:lvl w:ilvl="0" w:tplc="43D80972">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BF3207"/>
    <w:multiLevelType w:val="hybridMultilevel"/>
    <w:tmpl w:val="EFEE0534"/>
    <w:lvl w:ilvl="0" w:tplc="214CB260">
      <w:start w:val="1"/>
      <w:numFmt w:val="decimal"/>
      <w:lvlText w:val="(%1)"/>
      <w:lvlJc w:val="left"/>
      <w:pPr>
        <w:ind w:left="78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62D73"/>
    <w:multiLevelType w:val="hybridMultilevel"/>
    <w:tmpl w:val="3FF4D652"/>
    <w:lvl w:ilvl="0" w:tplc="F95CCE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0940A1"/>
    <w:multiLevelType w:val="hybridMultilevel"/>
    <w:tmpl w:val="0E122634"/>
    <w:lvl w:ilvl="0" w:tplc="375E80B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321413"/>
    <w:multiLevelType w:val="hybridMultilevel"/>
    <w:tmpl w:val="1D70C454"/>
    <w:lvl w:ilvl="0" w:tplc="8ECA5A8C">
      <w:start w:val="7"/>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3D17602B"/>
    <w:multiLevelType w:val="hybridMultilevel"/>
    <w:tmpl w:val="4D8A32DE"/>
    <w:lvl w:ilvl="0" w:tplc="F18885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5F1CFD"/>
    <w:multiLevelType w:val="hybridMultilevel"/>
    <w:tmpl w:val="F00CC376"/>
    <w:lvl w:ilvl="0" w:tplc="214CB260">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F45AE5"/>
    <w:multiLevelType w:val="hybridMultilevel"/>
    <w:tmpl w:val="2A06971C"/>
    <w:lvl w:ilvl="0" w:tplc="2F02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E1220"/>
    <w:multiLevelType w:val="hybridMultilevel"/>
    <w:tmpl w:val="37D6652E"/>
    <w:lvl w:ilvl="0" w:tplc="75280A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EB7A0E"/>
    <w:multiLevelType w:val="hybridMultilevel"/>
    <w:tmpl w:val="8F646348"/>
    <w:lvl w:ilvl="0" w:tplc="E52415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9D65D4"/>
    <w:multiLevelType w:val="hybridMultilevel"/>
    <w:tmpl w:val="800CC356"/>
    <w:lvl w:ilvl="0" w:tplc="D20EE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E174B"/>
    <w:multiLevelType w:val="hybridMultilevel"/>
    <w:tmpl w:val="554496B6"/>
    <w:lvl w:ilvl="0" w:tplc="47C26558">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B02377"/>
    <w:multiLevelType w:val="hybridMultilevel"/>
    <w:tmpl w:val="1D2EF262"/>
    <w:lvl w:ilvl="0" w:tplc="75FE2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2011C"/>
    <w:multiLevelType w:val="hybridMultilevel"/>
    <w:tmpl w:val="0FCA0950"/>
    <w:lvl w:ilvl="0" w:tplc="97F633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9E469C"/>
    <w:multiLevelType w:val="hybridMultilevel"/>
    <w:tmpl w:val="A55E7024"/>
    <w:lvl w:ilvl="0" w:tplc="79E252D8">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2340C"/>
    <w:multiLevelType w:val="hybridMultilevel"/>
    <w:tmpl w:val="276A7C9A"/>
    <w:lvl w:ilvl="0" w:tplc="AAF61B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EA1ED7"/>
    <w:multiLevelType w:val="hybridMultilevel"/>
    <w:tmpl w:val="343C6CA6"/>
    <w:lvl w:ilvl="0" w:tplc="81984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1"/>
  </w:num>
  <w:num w:numId="4">
    <w:abstractNumId w:val="12"/>
  </w:num>
  <w:num w:numId="5">
    <w:abstractNumId w:val="10"/>
  </w:num>
  <w:num w:numId="6">
    <w:abstractNumId w:val="0"/>
  </w:num>
  <w:num w:numId="7">
    <w:abstractNumId w:val="6"/>
  </w:num>
  <w:num w:numId="8">
    <w:abstractNumId w:val="1"/>
  </w:num>
  <w:num w:numId="9">
    <w:abstractNumId w:val="14"/>
  </w:num>
  <w:num w:numId="10">
    <w:abstractNumId w:val="7"/>
  </w:num>
  <w:num w:numId="11">
    <w:abstractNumId w:val="16"/>
  </w:num>
  <w:num w:numId="12">
    <w:abstractNumId w:val="5"/>
  </w:num>
  <w:num w:numId="13">
    <w:abstractNumId w:val="13"/>
  </w:num>
  <w:num w:numId="14">
    <w:abstractNumId w:val="4"/>
  </w:num>
  <w:num w:numId="15">
    <w:abstractNumId w:val="3"/>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DB"/>
    <w:rsid w:val="0000213E"/>
    <w:rsid w:val="000039BB"/>
    <w:rsid w:val="000052CD"/>
    <w:rsid w:val="00005527"/>
    <w:rsid w:val="00005EFE"/>
    <w:rsid w:val="00006375"/>
    <w:rsid w:val="00006793"/>
    <w:rsid w:val="00007543"/>
    <w:rsid w:val="0000787B"/>
    <w:rsid w:val="00007DA0"/>
    <w:rsid w:val="0001118F"/>
    <w:rsid w:val="000128F1"/>
    <w:rsid w:val="00013D16"/>
    <w:rsid w:val="00014E07"/>
    <w:rsid w:val="000177F2"/>
    <w:rsid w:val="00021465"/>
    <w:rsid w:val="00022F55"/>
    <w:rsid w:val="00023F53"/>
    <w:rsid w:val="0002492D"/>
    <w:rsid w:val="000271FD"/>
    <w:rsid w:val="000272A4"/>
    <w:rsid w:val="00030FB1"/>
    <w:rsid w:val="000337E3"/>
    <w:rsid w:val="00033F41"/>
    <w:rsid w:val="000349B2"/>
    <w:rsid w:val="00037DF0"/>
    <w:rsid w:val="0004077D"/>
    <w:rsid w:val="00041071"/>
    <w:rsid w:val="0004286D"/>
    <w:rsid w:val="00042F37"/>
    <w:rsid w:val="000430F2"/>
    <w:rsid w:val="0004539A"/>
    <w:rsid w:val="0004694D"/>
    <w:rsid w:val="00047898"/>
    <w:rsid w:val="0005010C"/>
    <w:rsid w:val="000527D7"/>
    <w:rsid w:val="00054DAD"/>
    <w:rsid w:val="000551CE"/>
    <w:rsid w:val="00055A1E"/>
    <w:rsid w:val="00055FC3"/>
    <w:rsid w:val="00056192"/>
    <w:rsid w:val="00056808"/>
    <w:rsid w:val="00056B71"/>
    <w:rsid w:val="00060396"/>
    <w:rsid w:val="000606DF"/>
    <w:rsid w:val="0006280F"/>
    <w:rsid w:val="00063325"/>
    <w:rsid w:val="0006423A"/>
    <w:rsid w:val="0006564C"/>
    <w:rsid w:val="000669E8"/>
    <w:rsid w:val="00066F7F"/>
    <w:rsid w:val="0007158C"/>
    <w:rsid w:val="0007302F"/>
    <w:rsid w:val="00073D91"/>
    <w:rsid w:val="000756DA"/>
    <w:rsid w:val="000759D2"/>
    <w:rsid w:val="00076A68"/>
    <w:rsid w:val="00076C0E"/>
    <w:rsid w:val="00076FCC"/>
    <w:rsid w:val="0007783D"/>
    <w:rsid w:val="00081D95"/>
    <w:rsid w:val="000828F2"/>
    <w:rsid w:val="00083020"/>
    <w:rsid w:val="00083D86"/>
    <w:rsid w:val="000840A0"/>
    <w:rsid w:val="00084D21"/>
    <w:rsid w:val="00085D49"/>
    <w:rsid w:val="00085F67"/>
    <w:rsid w:val="00087542"/>
    <w:rsid w:val="000875F6"/>
    <w:rsid w:val="00091AE1"/>
    <w:rsid w:val="00092138"/>
    <w:rsid w:val="00092EF2"/>
    <w:rsid w:val="00093789"/>
    <w:rsid w:val="00096476"/>
    <w:rsid w:val="000A0AF9"/>
    <w:rsid w:val="000A23C7"/>
    <w:rsid w:val="000A2A11"/>
    <w:rsid w:val="000A2FE3"/>
    <w:rsid w:val="000A3D55"/>
    <w:rsid w:val="000A47D0"/>
    <w:rsid w:val="000A6040"/>
    <w:rsid w:val="000B3C01"/>
    <w:rsid w:val="000B4D06"/>
    <w:rsid w:val="000B4D64"/>
    <w:rsid w:val="000B6FE0"/>
    <w:rsid w:val="000B7489"/>
    <w:rsid w:val="000C0E62"/>
    <w:rsid w:val="000C221D"/>
    <w:rsid w:val="000C259D"/>
    <w:rsid w:val="000C2DFC"/>
    <w:rsid w:val="000C4E0F"/>
    <w:rsid w:val="000C5575"/>
    <w:rsid w:val="000C6B25"/>
    <w:rsid w:val="000C6C49"/>
    <w:rsid w:val="000D3364"/>
    <w:rsid w:val="000D3DB3"/>
    <w:rsid w:val="000D3FE8"/>
    <w:rsid w:val="000D425D"/>
    <w:rsid w:val="000D5A1E"/>
    <w:rsid w:val="000D7C19"/>
    <w:rsid w:val="000E05E6"/>
    <w:rsid w:val="000E1144"/>
    <w:rsid w:val="000E3333"/>
    <w:rsid w:val="000E4292"/>
    <w:rsid w:val="000E438D"/>
    <w:rsid w:val="000E444F"/>
    <w:rsid w:val="000F04F8"/>
    <w:rsid w:val="000F08CB"/>
    <w:rsid w:val="000F0DA9"/>
    <w:rsid w:val="000F11A8"/>
    <w:rsid w:val="000F1357"/>
    <w:rsid w:val="000F16DF"/>
    <w:rsid w:val="000F228A"/>
    <w:rsid w:val="000F2DAC"/>
    <w:rsid w:val="000F3196"/>
    <w:rsid w:val="000F7178"/>
    <w:rsid w:val="000F7A78"/>
    <w:rsid w:val="00100655"/>
    <w:rsid w:val="001009DB"/>
    <w:rsid w:val="00101053"/>
    <w:rsid w:val="00102512"/>
    <w:rsid w:val="001037E3"/>
    <w:rsid w:val="00103E1E"/>
    <w:rsid w:val="0010437A"/>
    <w:rsid w:val="001053DB"/>
    <w:rsid w:val="001103AF"/>
    <w:rsid w:val="001104F3"/>
    <w:rsid w:val="001106EE"/>
    <w:rsid w:val="00111287"/>
    <w:rsid w:val="00111764"/>
    <w:rsid w:val="00113240"/>
    <w:rsid w:val="0011576D"/>
    <w:rsid w:val="00115E63"/>
    <w:rsid w:val="001170C8"/>
    <w:rsid w:val="001178B9"/>
    <w:rsid w:val="00117A21"/>
    <w:rsid w:val="001214A4"/>
    <w:rsid w:val="00123071"/>
    <w:rsid w:val="00123C9A"/>
    <w:rsid w:val="00124189"/>
    <w:rsid w:val="001259E3"/>
    <w:rsid w:val="00131E3C"/>
    <w:rsid w:val="00134679"/>
    <w:rsid w:val="00134DBF"/>
    <w:rsid w:val="001366BA"/>
    <w:rsid w:val="00137536"/>
    <w:rsid w:val="00142082"/>
    <w:rsid w:val="00142A5F"/>
    <w:rsid w:val="00143750"/>
    <w:rsid w:val="00145781"/>
    <w:rsid w:val="001473AC"/>
    <w:rsid w:val="001474C2"/>
    <w:rsid w:val="00151443"/>
    <w:rsid w:val="00152520"/>
    <w:rsid w:val="001530A0"/>
    <w:rsid w:val="0015393C"/>
    <w:rsid w:val="00156FCE"/>
    <w:rsid w:val="001577E6"/>
    <w:rsid w:val="00160183"/>
    <w:rsid w:val="00161003"/>
    <w:rsid w:val="00161070"/>
    <w:rsid w:val="0016263A"/>
    <w:rsid w:val="00163AF5"/>
    <w:rsid w:val="00164EEB"/>
    <w:rsid w:val="001655C1"/>
    <w:rsid w:val="00165AAD"/>
    <w:rsid w:val="00165FEC"/>
    <w:rsid w:val="00171111"/>
    <w:rsid w:val="00172523"/>
    <w:rsid w:val="001726BF"/>
    <w:rsid w:val="001731B8"/>
    <w:rsid w:val="0017395B"/>
    <w:rsid w:val="00174D58"/>
    <w:rsid w:val="00175ACC"/>
    <w:rsid w:val="001801DE"/>
    <w:rsid w:val="001804F3"/>
    <w:rsid w:val="001805AC"/>
    <w:rsid w:val="00181952"/>
    <w:rsid w:val="001832A4"/>
    <w:rsid w:val="001848BF"/>
    <w:rsid w:val="001848E0"/>
    <w:rsid w:val="00185FBE"/>
    <w:rsid w:val="0018744B"/>
    <w:rsid w:val="00190582"/>
    <w:rsid w:val="001905D3"/>
    <w:rsid w:val="0019097A"/>
    <w:rsid w:val="00190E8D"/>
    <w:rsid w:val="00191092"/>
    <w:rsid w:val="00191CB3"/>
    <w:rsid w:val="0019275E"/>
    <w:rsid w:val="00193181"/>
    <w:rsid w:val="001944EB"/>
    <w:rsid w:val="00194622"/>
    <w:rsid w:val="00194D51"/>
    <w:rsid w:val="001960F0"/>
    <w:rsid w:val="00196776"/>
    <w:rsid w:val="00196DA6"/>
    <w:rsid w:val="001A3DA4"/>
    <w:rsid w:val="001A3F96"/>
    <w:rsid w:val="001A6AB5"/>
    <w:rsid w:val="001A7166"/>
    <w:rsid w:val="001B0071"/>
    <w:rsid w:val="001B4E6F"/>
    <w:rsid w:val="001B50C8"/>
    <w:rsid w:val="001B7A55"/>
    <w:rsid w:val="001B7C9B"/>
    <w:rsid w:val="001C18C0"/>
    <w:rsid w:val="001C1A9A"/>
    <w:rsid w:val="001C1DEC"/>
    <w:rsid w:val="001C28E2"/>
    <w:rsid w:val="001C40EE"/>
    <w:rsid w:val="001C5334"/>
    <w:rsid w:val="001C54E1"/>
    <w:rsid w:val="001C6ADA"/>
    <w:rsid w:val="001D3162"/>
    <w:rsid w:val="001D32E1"/>
    <w:rsid w:val="001D5205"/>
    <w:rsid w:val="001D56B9"/>
    <w:rsid w:val="001E06E3"/>
    <w:rsid w:val="001E177A"/>
    <w:rsid w:val="001E1A5F"/>
    <w:rsid w:val="001E2571"/>
    <w:rsid w:val="001E2A43"/>
    <w:rsid w:val="001E3FF9"/>
    <w:rsid w:val="001E446C"/>
    <w:rsid w:val="001E63A5"/>
    <w:rsid w:val="001E6A8A"/>
    <w:rsid w:val="001F0EA2"/>
    <w:rsid w:val="001F151C"/>
    <w:rsid w:val="001F22E0"/>
    <w:rsid w:val="001F3345"/>
    <w:rsid w:val="001F6098"/>
    <w:rsid w:val="00202478"/>
    <w:rsid w:val="00202E68"/>
    <w:rsid w:val="00202FC5"/>
    <w:rsid w:val="002033A9"/>
    <w:rsid w:val="00207B1B"/>
    <w:rsid w:val="002105EC"/>
    <w:rsid w:val="0021067E"/>
    <w:rsid w:val="00210DF3"/>
    <w:rsid w:val="00211B3B"/>
    <w:rsid w:val="00212E5A"/>
    <w:rsid w:val="00214ABA"/>
    <w:rsid w:val="002150A7"/>
    <w:rsid w:val="00215F3D"/>
    <w:rsid w:val="00216941"/>
    <w:rsid w:val="002202FF"/>
    <w:rsid w:val="002216E1"/>
    <w:rsid w:val="002217B5"/>
    <w:rsid w:val="00223656"/>
    <w:rsid w:val="00224090"/>
    <w:rsid w:val="00232F12"/>
    <w:rsid w:val="0023432F"/>
    <w:rsid w:val="002346DD"/>
    <w:rsid w:val="002358D5"/>
    <w:rsid w:val="002359B3"/>
    <w:rsid w:val="00236437"/>
    <w:rsid w:val="002416CC"/>
    <w:rsid w:val="002424D5"/>
    <w:rsid w:val="00243412"/>
    <w:rsid w:val="00245103"/>
    <w:rsid w:val="002464CC"/>
    <w:rsid w:val="002465C2"/>
    <w:rsid w:val="00246992"/>
    <w:rsid w:val="002471F4"/>
    <w:rsid w:val="00247BF9"/>
    <w:rsid w:val="002505A0"/>
    <w:rsid w:val="00251309"/>
    <w:rsid w:val="002523EF"/>
    <w:rsid w:val="0025317F"/>
    <w:rsid w:val="00253AF0"/>
    <w:rsid w:val="00254355"/>
    <w:rsid w:val="00255E33"/>
    <w:rsid w:val="00261A38"/>
    <w:rsid w:val="002620C1"/>
    <w:rsid w:val="00262BBA"/>
    <w:rsid w:val="002640F2"/>
    <w:rsid w:val="002665CF"/>
    <w:rsid w:val="00270134"/>
    <w:rsid w:val="00271CD5"/>
    <w:rsid w:val="002731AF"/>
    <w:rsid w:val="002734A2"/>
    <w:rsid w:val="00274A5E"/>
    <w:rsid w:val="00274FF7"/>
    <w:rsid w:val="00276424"/>
    <w:rsid w:val="00276DAE"/>
    <w:rsid w:val="00277471"/>
    <w:rsid w:val="002819D0"/>
    <w:rsid w:val="0028220F"/>
    <w:rsid w:val="002822B5"/>
    <w:rsid w:val="00282C22"/>
    <w:rsid w:val="00283195"/>
    <w:rsid w:val="00283313"/>
    <w:rsid w:val="0028349E"/>
    <w:rsid w:val="00284C88"/>
    <w:rsid w:val="00284E0B"/>
    <w:rsid w:val="00284F39"/>
    <w:rsid w:val="002863B8"/>
    <w:rsid w:val="0029149F"/>
    <w:rsid w:val="00291E11"/>
    <w:rsid w:val="00293AEF"/>
    <w:rsid w:val="00295074"/>
    <w:rsid w:val="00295850"/>
    <w:rsid w:val="00295E52"/>
    <w:rsid w:val="00295E97"/>
    <w:rsid w:val="00297CC0"/>
    <w:rsid w:val="002A167A"/>
    <w:rsid w:val="002A1D89"/>
    <w:rsid w:val="002A2CD6"/>
    <w:rsid w:val="002A40E0"/>
    <w:rsid w:val="002A49BC"/>
    <w:rsid w:val="002A62B7"/>
    <w:rsid w:val="002B03C4"/>
    <w:rsid w:val="002B1D80"/>
    <w:rsid w:val="002B343B"/>
    <w:rsid w:val="002B5344"/>
    <w:rsid w:val="002B7AF2"/>
    <w:rsid w:val="002C1DAE"/>
    <w:rsid w:val="002C1DBF"/>
    <w:rsid w:val="002C2938"/>
    <w:rsid w:val="002C3105"/>
    <w:rsid w:val="002C4686"/>
    <w:rsid w:val="002C501B"/>
    <w:rsid w:val="002C5D2F"/>
    <w:rsid w:val="002D18B7"/>
    <w:rsid w:val="002D2018"/>
    <w:rsid w:val="002D3DE2"/>
    <w:rsid w:val="002D3F4F"/>
    <w:rsid w:val="002D5CD3"/>
    <w:rsid w:val="002D6EEF"/>
    <w:rsid w:val="002E3266"/>
    <w:rsid w:val="002E5835"/>
    <w:rsid w:val="002E688A"/>
    <w:rsid w:val="002E7ECC"/>
    <w:rsid w:val="002F389E"/>
    <w:rsid w:val="002F3920"/>
    <w:rsid w:val="002F5DD1"/>
    <w:rsid w:val="002F6568"/>
    <w:rsid w:val="002F7BE5"/>
    <w:rsid w:val="00301346"/>
    <w:rsid w:val="0030153E"/>
    <w:rsid w:val="003031E8"/>
    <w:rsid w:val="0030350E"/>
    <w:rsid w:val="00305B49"/>
    <w:rsid w:val="003102DC"/>
    <w:rsid w:val="00311A29"/>
    <w:rsid w:val="00311BE7"/>
    <w:rsid w:val="003127FC"/>
    <w:rsid w:val="00312C82"/>
    <w:rsid w:val="0031452D"/>
    <w:rsid w:val="00317AD2"/>
    <w:rsid w:val="00320036"/>
    <w:rsid w:val="003211DD"/>
    <w:rsid w:val="00324020"/>
    <w:rsid w:val="00331109"/>
    <w:rsid w:val="00331243"/>
    <w:rsid w:val="00331FD1"/>
    <w:rsid w:val="003325A7"/>
    <w:rsid w:val="0033262C"/>
    <w:rsid w:val="00333BE2"/>
    <w:rsid w:val="003342AA"/>
    <w:rsid w:val="003356C0"/>
    <w:rsid w:val="00335A46"/>
    <w:rsid w:val="0033756B"/>
    <w:rsid w:val="00337EAD"/>
    <w:rsid w:val="00337F17"/>
    <w:rsid w:val="00340165"/>
    <w:rsid w:val="00341BA2"/>
    <w:rsid w:val="003446E3"/>
    <w:rsid w:val="0034570E"/>
    <w:rsid w:val="003508AD"/>
    <w:rsid w:val="00350EFF"/>
    <w:rsid w:val="0035159F"/>
    <w:rsid w:val="00352D8A"/>
    <w:rsid w:val="003545A8"/>
    <w:rsid w:val="00356987"/>
    <w:rsid w:val="00356C16"/>
    <w:rsid w:val="003634CE"/>
    <w:rsid w:val="003649F4"/>
    <w:rsid w:val="003719DD"/>
    <w:rsid w:val="003733B0"/>
    <w:rsid w:val="003736BA"/>
    <w:rsid w:val="003750C0"/>
    <w:rsid w:val="003761BD"/>
    <w:rsid w:val="00376287"/>
    <w:rsid w:val="0037734A"/>
    <w:rsid w:val="00380973"/>
    <w:rsid w:val="003826C8"/>
    <w:rsid w:val="00383ABC"/>
    <w:rsid w:val="0038436D"/>
    <w:rsid w:val="00384D63"/>
    <w:rsid w:val="003873D4"/>
    <w:rsid w:val="00390568"/>
    <w:rsid w:val="00390EA3"/>
    <w:rsid w:val="00391573"/>
    <w:rsid w:val="00391735"/>
    <w:rsid w:val="003917C4"/>
    <w:rsid w:val="00391998"/>
    <w:rsid w:val="003940DA"/>
    <w:rsid w:val="00394721"/>
    <w:rsid w:val="00397A59"/>
    <w:rsid w:val="003A0B60"/>
    <w:rsid w:val="003A0C2A"/>
    <w:rsid w:val="003A0E63"/>
    <w:rsid w:val="003A11DF"/>
    <w:rsid w:val="003A1759"/>
    <w:rsid w:val="003A3855"/>
    <w:rsid w:val="003A40CC"/>
    <w:rsid w:val="003A4D75"/>
    <w:rsid w:val="003A74DA"/>
    <w:rsid w:val="003B0F3F"/>
    <w:rsid w:val="003B2107"/>
    <w:rsid w:val="003B2EEF"/>
    <w:rsid w:val="003B3523"/>
    <w:rsid w:val="003B4BCB"/>
    <w:rsid w:val="003B4BF4"/>
    <w:rsid w:val="003B5757"/>
    <w:rsid w:val="003B7025"/>
    <w:rsid w:val="003B715E"/>
    <w:rsid w:val="003B736C"/>
    <w:rsid w:val="003C17A5"/>
    <w:rsid w:val="003C1F95"/>
    <w:rsid w:val="003C3842"/>
    <w:rsid w:val="003C39D7"/>
    <w:rsid w:val="003C3E34"/>
    <w:rsid w:val="003C4120"/>
    <w:rsid w:val="003C4141"/>
    <w:rsid w:val="003C4943"/>
    <w:rsid w:val="003C53C4"/>
    <w:rsid w:val="003C5A50"/>
    <w:rsid w:val="003C5C10"/>
    <w:rsid w:val="003C605C"/>
    <w:rsid w:val="003C6D59"/>
    <w:rsid w:val="003D2304"/>
    <w:rsid w:val="003D23CD"/>
    <w:rsid w:val="003D24F8"/>
    <w:rsid w:val="003D2D84"/>
    <w:rsid w:val="003D491D"/>
    <w:rsid w:val="003D5DEB"/>
    <w:rsid w:val="003D5EEC"/>
    <w:rsid w:val="003D648A"/>
    <w:rsid w:val="003D7EE2"/>
    <w:rsid w:val="003E32CE"/>
    <w:rsid w:val="003E510E"/>
    <w:rsid w:val="003E689D"/>
    <w:rsid w:val="003E765F"/>
    <w:rsid w:val="003F0CD1"/>
    <w:rsid w:val="003F27C9"/>
    <w:rsid w:val="003F28FC"/>
    <w:rsid w:val="003F2DF7"/>
    <w:rsid w:val="003F3A19"/>
    <w:rsid w:val="003F4BC6"/>
    <w:rsid w:val="003F53E7"/>
    <w:rsid w:val="00401342"/>
    <w:rsid w:val="00401AB7"/>
    <w:rsid w:val="004028A9"/>
    <w:rsid w:val="00403A20"/>
    <w:rsid w:val="00403D7A"/>
    <w:rsid w:val="004044D6"/>
    <w:rsid w:val="00406A96"/>
    <w:rsid w:val="004113D1"/>
    <w:rsid w:val="004123A7"/>
    <w:rsid w:val="00413D4C"/>
    <w:rsid w:val="00413D73"/>
    <w:rsid w:val="00413E9D"/>
    <w:rsid w:val="00414A3E"/>
    <w:rsid w:val="00415F0D"/>
    <w:rsid w:val="00416A1C"/>
    <w:rsid w:val="004170FB"/>
    <w:rsid w:val="00420479"/>
    <w:rsid w:val="004205B9"/>
    <w:rsid w:val="00420BCD"/>
    <w:rsid w:val="00420BEA"/>
    <w:rsid w:val="00422B4C"/>
    <w:rsid w:val="0042380D"/>
    <w:rsid w:val="004244D0"/>
    <w:rsid w:val="00424CF4"/>
    <w:rsid w:val="00424DCF"/>
    <w:rsid w:val="00425540"/>
    <w:rsid w:val="004270B0"/>
    <w:rsid w:val="004305F3"/>
    <w:rsid w:val="00434182"/>
    <w:rsid w:val="0043655A"/>
    <w:rsid w:val="00436EFC"/>
    <w:rsid w:val="004404A8"/>
    <w:rsid w:val="004413AF"/>
    <w:rsid w:val="00441670"/>
    <w:rsid w:val="004442EA"/>
    <w:rsid w:val="004463ED"/>
    <w:rsid w:val="00450148"/>
    <w:rsid w:val="00450ECD"/>
    <w:rsid w:val="00451693"/>
    <w:rsid w:val="00451ADC"/>
    <w:rsid w:val="004521EF"/>
    <w:rsid w:val="004527DC"/>
    <w:rsid w:val="0045316B"/>
    <w:rsid w:val="004531D1"/>
    <w:rsid w:val="00453350"/>
    <w:rsid w:val="0045489D"/>
    <w:rsid w:val="00454EB6"/>
    <w:rsid w:val="004550EF"/>
    <w:rsid w:val="00455A00"/>
    <w:rsid w:val="00455B6B"/>
    <w:rsid w:val="004612FB"/>
    <w:rsid w:val="0046411B"/>
    <w:rsid w:val="004643B9"/>
    <w:rsid w:val="004644C3"/>
    <w:rsid w:val="004659A7"/>
    <w:rsid w:val="00466DCF"/>
    <w:rsid w:val="004711B9"/>
    <w:rsid w:val="004719FE"/>
    <w:rsid w:val="004724A7"/>
    <w:rsid w:val="00473525"/>
    <w:rsid w:val="004741A0"/>
    <w:rsid w:val="004813E0"/>
    <w:rsid w:val="00481EAF"/>
    <w:rsid w:val="0048268E"/>
    <w:rsid w:val="00484247"/>
    <w:rsid w:val="0048427C"/>
    <w:rsid w:val="00486C65"/>
    <w:rsid w:val="00487081"/>
    <w:rsid w:val="004871D8"/>
    <w:rsid w:val="00490EEA"/>
    <w:rsid w:val="0049507B"/>
    <w:rsid w:val="004960BF"/>
    <w:rsid w:val="004A156D"/>
    <w:rsid w:val="004A3756"/>
    <w:rsid w:val="004A59EB"/>
    <w:rsid w:val="004A5C40"/>
    <w:rsid w:val="004A7AF3"/>
    <w:rsid w:val="004B2AAE"/>
    <w:rsid w:val="004B43EF"/>
    <w:rsid w:val="004B57C8"/>
    <w:rsid w:val="004B7B96"/>
    <w:rsid w:val="004C0EAB"/>
    <w:rsid w:val="004C236C"/>
    <w:rsid w:val="004C2979"/>
    <w:rsid w:val="004C7644"/>
    <w:rsid w:val="004C7F37"/>
    <w:rsid w:val="004D03D7"/>
    <w:rsid w:val="004D0D0C"/>
    <w:rsid w:val="004D3041"/>
    <w:rsid w:val="004D47DD"/>
    <w:rsid w:val="004D67A2"/>
    <w:rsid w:val="004E0D2A"/>
    <w:rsid w:val="004E109D"/>
    <w:rsid w:val="004E10D6"/>
    <w:rsid w:val="004E1E38"/>
    <w:rsid w:val="004E269A"/>
    <w:rsid w:val="004E290F"/>
    <w:rsid w:val="004E4438"/>
    <w:rsid w:val="004F0393"/>
    <w:rsid w:val="004F1192"/>
    <w:rsid w:val="004F132A"/>
    <w:rsid w:val="004F190A"/>
    <w:rsid w:val="004F2196"/>
    <w:rsid w:val="004F2655"/>
    <w:rsid w:val="004F4321"/>
    <w:rsid w:val="004F4BC6"/>
    <w:rsid w:val="004F4D37"/>
    <w:rsid w:val="004F7251"/>
    <w:rsid w:val="004F7DBC"/>
    <w:rsid w:val="00501EC2"/>
    <w:rsid w:val="00502E95"/>
    <w:rsid w:val="005045B1"/>
    <w:rsid w:val="005057C8"/>
    <w:rsid w:val="005061C6"/>
    <w:rsid w:val="00510AC5"/>
    <w:rsid w:val="00514168"/>
    <w:rsid w:val="00514448"/>
    <w:rsid w:val="00514CE0"/>
    <w:rsid w:val="00514D13"/>
    <w:rsid w:val="005168E2"/>
    <w:rsid w:val="00520808"/>
    <w:rsid w:val="005216D4"/>
    <w:rsid w:val="00521907"/>
    <w:rsid w:val="00521D21"/>
    <w:rsid w:val="005222CD"/>
    <w:rsid w:val="00523643"/>
    <w:rsid w:val="00523731"/>
    <w:rsid w:val="00523ECD"/>
    <w:rsid w:val="005242B1"/>
    <w:rsid w:val="00527937"/>
    <w:rsid w:val="0053081C"/>
    <w:rsid w:val="00530D8C"/>
    <w:rsid w:val="005316C3"/>
    <w:rsid w:val="00532CC5"/>
    <w:rsid w:val="00533C15"/>
    <w:rsid w:val="00533E62"/>
    <w:rsid w:val="00536186"/>
    <w:rsid w:val="00540937"/>
    <w:rsid w:val="00540956"/>
    <w:rsid w:val="00540CDC"/>
    <w:rsid w:val="00541EEA"/>
    <w:rsid w:val="005421B0"/>
    <w:rsid w:val="00544D6D"/>
    <w:rsid w:val="00545F0C"/>
    <w:rsid w:val="005472D6"/>
    <w:rsid w:val="0055060D"/>
    <w:rsid w:val="00550920"/>
    <w:rsid w:val="00551266"/>
    <w:rsid w:val="00551A3B"/>
    <w:rsid w:val="00552263"/>
    <w:rsid w:val="0055261E"/>
    <w:rsid w:val="00555EBE"/>
    <w:rsid w:val="005562B1"/>
    <w:rsid w:val="005568FF"/>
    <w:rsid w:val="00557250"/>
    <w:rsid w:val="005610C1"/>
    <w:rsid w:val="0056180E"/>
    <w:rsid w:val="005632F5"/>
    <w:rsid w:val="00566418"/>
    <w:rsid w:val="00566BFF"/>
    <w:rsid w:val="00570844"/>
    <w:rsid w:val="00574CC3"/>
    <w:rsid w:val="00575F7D"/>
    <w:rsid w:val="0057614A"/>
    <w:rsid w:val="00576C68"/>
    <w:rsid w:val="005773C3"/>
    <w:rsid w:val="005807C8"/>
    <w:rsid w:val="00581098"/>
    <w:rsid w:val="005810CB"/>
    <w:rsid w:val="00583672"/>
    <w:rsid w:val="005846EA"/>
    <w:rsid w:val="0058575B"/>
    <w:rsid w:val="00590787"/>
    <w:rsid w:val="00590CB7"/>
    <w:rsid w:val="00590F6E"/>
    <w:rsid w:val="00591B30"/>
    <w:rsid w:val="00592403"/>
    <w:rsid w:val="00593088"/>
    <w:rsid w:val="0059454C"/>
    <w:rsid w:val="005952EC"/>
    <w:rsid w:val="00595FB7"/>
    <w:rsid w:val="0059651E"/>
    <w:rsid w:val="005977A9"/>
    <w:rsid w:val="005A22B0"/>
    <w:rsid w:val="005A2C4F"/>
    <w:rsid w:val="005A6B26"/>
    <w:rsid w:val="005B06AA"/>
    <w:rsid w:val="005B08D5"/>
    <w:rsid w:val="005B3707"/>
    <w:rsid w:val="005B3B96"/>
    <w:rsid w:val="005B4205"/>
    <w:rsid w:val="005B52D6"/>
    <w:rsid w:val="005B5E68"/>
    <w:rsid w:val="005B7ACE"/>
    <w:rsid w:val="005C1F9C"/>
    <w:rsid w:val="005C33E6"/>
    <w:rsid w:val="005C4326"/>
    <w:rsid w:val="005C73D7"/>
    <w:rsid w:val="005D1209"/>
    <w:rsid w:val="005D5228"/>
    <w:rsid w:val="005D6AAD"/>
    <w:rsid w:val="005D6C52"/>
    <w:rsid w:val="005D72E1"/>
    <w:rsid w:val="005D7F68"/>
    <w:rsid w:val="005E4694"/>
    <w:rsid w:val="005E6373"/>
    <w:rsid w:val="005E73DA"/>
    <w:rsid w:val="005E7813"/>
    <w:rsid w:val="005F12C2"/>
    <w:rsid w:val="005F387A"/>
    <w:rsid w:val="005F4D94"/>
    <w:rsid w:val="005F51DF"/>
    <w:rsid w:val="005F591A"/>
    <w:rsid w:val="005F6291"/>
    <w:rsid w:val="005F6500"/>
    <w:rsid w:val="005F6716"/>
    <w:rsid w:val="005F6D28"/>
    <w:rsid w:val="005F7D7C"/>
    <w:rsid w:val="00601771"/>
    <w:rsid w:val="00601B5C"/>
    <w:rsid w:val="00603DE9"/>
    <w:rsid w:val="00603FE1"/>
    <w:rsid w:val="006061E1"/>
    <w:rsid w:val="006071DF"/>
    <w:rsid w:val="00607986"/>
    <w:rsid w:val="00607D40"/>
    <w:rsid w:val="00607DC8"/>
    <w:rsid w:val="006179BF"/>
    <w:rsid w:val="00617D87"/>
    <w:rsid w:val="00622D3A"/>
    <w:rsid w:val="00622FB7"/>
    <w:rsid w:val="006234BE"/>
    <w:rsid w:val="006242FF"/>
    <w:rsid w:val="006243CC"/>
    <w:rsid w:val="00625518"/>
    <w:rsid w:val="00630243"/>
    <w:rsid w:val="00633160"/>
    <w:rsid w:val="00633393"/>
    <w:rsid w:val="006373EB"/>
    <w:rsid w:val="00637A14"/>
    <w:rsid w:val="00637A76"/>
    <w:rsid w:val="00640146"/>
    <w:rsid w:val="006408DF"/>
    <w:rsid w:val="006430A9"/>
    <w:rsid w:val="006430E8"/>
    <w:rsid w:val="0064339D"/>
    <w:rsid w:val="006435B0"/>
    <w:rsid w:val="00643C88"/>
    <w:rsid w:val="00644777"/>
    <w:rsid w:val="00644B29"/>
    <w:rsid w:val="0064695F"/>
    <w:rsid w:val="006475E3"/>
    <w:rsid w:val="00647F66"/>
    <w:rsid w:val="00651C9E"/>
    <w:rsid w:val="00653D98"/>
    <w:rsid w:val="00655640"/>
    <w:rsid w:val="006559A8"/>
    <w:rsid w:val="006571F5"/>
    <w:rsid w:val="00657A36"/>
    <w:rsid w:val="00662512"/>
    <w:rsid w:val="00664D2A"/>
    <w:rsid w:val="00665138"/>
    <w:rsid w:val="00665AAC"/>
    <w:rsid w:val="00665B30"/>
    <w:rsid w:val="00666910"/>
    <w:rsid w:val="00667909"/>
    <w:rsid w:val="00667E1D"/>
    <w:rsid w:val="00670A07"/>
    <w:rsid w:val="00672E8E"/>
    <w:rsid w:val="00673925"/>
    <w:rsid w:val="00674928"/>
    <w:rsid w:val="00674A4F"/>
    <w:rsid w:val="00676234"/>
    <w:rsid w:val="0068139A"/>
    <w:rsid w:val="0068269A"/>
    <w:rsid w:val="00683366"/>
    <w:rsid w:val="00683C35"/>
    <w:rsid w:val="00684E0B"/>
    <w:rsid w:val="00685668"/>
    <w:rsid w:val="006865AD"/>
    <w:rsid w:val="00690E40"/>
    <w:rsid w:val="00691FC7"/>
    <w:rsid w:val="00694F0E"/>
    <w:rsid w:val="0069513D"/>
    <w:rsid w:val="006A0681"/>
    <w:rsid w:val="006A5129"/>
    <w:rsid w:val="006A5511"/>
    <w:rsid w:val="006A6143"/>
    <w:rsid w:val="006B1087"/>
    <w:rsid w:val="006B1882"/>
    <w:rsid w:val="006B2B1A"/>
    <w:rsid w:val="006B63F3"/>
    <w:rsid w:val="006B650F"/>
    <w:rsid w:val="006B664C"/>
    <w:rsid w:val="006B69D6"/>
    <w:rsid w:val="006B6CB7"/>
    <w:rsid w:val="006B7558"/>
    <w:rsid w:val="006C04A7"/>
    <w:rsid w:val="006C0D88"/>
    <w:rsid w:val="006C1D4E"/>
    <w:rsid w:val="006C1F24"/>
    <w:rsid w:val="006C2534"/>
    <w:rsid w:val="006C2D26"/>
    <w:rsid w:val="006C2D8F"/>
    <w:rsid w:val="006C4875"/>
    <w:rsid w:val="006C54FF"/>
    <w:rsid w:val="006C5672"/>
    <w:rsid w:val="006C59C3"/>
    <w:rsid w:val="006D0512"/>
    <w:rsid w:val="006D0586"/>
    <w:rsid w:val="006D0FFC"/>
    <w:rsid w:val="006D39EF"/>
    <w:rsid w:val="006D3B24"/>
    <w:rsid w:val="006D462C"/>
    <w:rsid w:val="006D4906"/>
    <w:rsid w:val="006D5604"/>
    <w:rsid w:val="006D6893"/>
    <w:rsid w:val="006D781C"/>
    <w:rsid w:val="006D7C53"/>
    <w:rsid w:val="006E1ACC"/>
    <w:rsid w:val="006E1EFA"/>
    <w:rsid w:val="006E28E2"/>
    <w:rsid w:val="006E4C42"/>
    <w:rsid w:val="006F1018"/>
    <w:rsid w:val="006F2587"/>
    <w:rsid w:val="006F3880"/>
    <w:rsid w:val="006F42DB"/>
    <w:rsid w:val="006F4D19"/>
    <w:rsid w:val="006F5996"/>
    <w:rsid w:val="006F5EDB"/>
    <w:rsid w:val="006F6778"/>
    <w:rsid w:val="006F7DF8"/>
    <w:rsid w:val="007000C6"/>
    <w:rsid w:val="0070207A"/>
    <w:rsid w:val="007026B2"/>
    <w:rsid w:val="0070288B"/>
    <w:rsid w:val="00703326"/>
    <w:rsid w:val="00703EF6"/>
    <w:rsid w:val="007052C5"/>
    <w:rsid w:val="00705579"/>
    <w:rsid w:val="0070597F"/>
    <w:rsid w:val="007102D5"/>
    <w:rsid w:val="00711615"/>
    <w:rsid w:val="00711826"/>
    <w:rsid w:val="00712717"/>
    <w:rsid w:val="00714CEB"/>
    <w:rsid w:val="00715357"/>
    <w:rsid w:val="0071566F"/>
    <w:rsid w:val="00716A8B"/>
    <w:rsid w:val="0071797B"/>
    <w:rsid w:val="00717A8E"/>
    <w:rsid w:val="00721533"/>
    <w:rsid w:val="007223AC"/>
    <w:rsid w:val="00723302"/>
    <w:rsid w:val="007234E2"/>
    <w:rsid w:val="00724443"/>
    <w:rsid w:val="007262E0"/>
    <w:rsid w:val="00727EAA"/>
    <w:rsid w:val="007325B0"/>
    <w:rsid w:val="0073425A"/>
    <w:rsid w:val="007364F7"/>
    <w:rsid w:val="0073754F"/>
    <w:rsid w:val="00740846"/>
    <w:rsid w:val="00742320"/>
    <w:rsid w:val="00744D80"/>
    <w:rsid w:val="00744FC4"/>
    <w:rsid w:val="00746377"/>
    <w:rsid w:val="00750025"/>
    <w:rsid w:val="007513DF"/>
    <w:rsid w:val="007515DA"/>
    <w:rsid w:val="00751CE3"/>
    <w:rsid w:val="007520CA"/>
    <w:rsid w:val="00752950"/>
    <w:rsid w:val="00752F45"/>
    <w:rsid w:val="0075555E"/>
    <w:rsid w:val="007565AF"/>
    <w:rsid w:val="007574DA"/>
    <w:rsid w:val="007575E2"/>
    <w:rsid w:val="007624D5"/>
    <w:rsid w:val="00763021"/>
    <w:rsid w:val="007630F2"/>
    <w:rsid w:val="00764066"/>
    <w:rsid w:val="0076418F"/>
    <w:rsid w:val="007643F0"/>
    <w:rsid w:val="007645E9"/>
    <w:rsid w:val="00764BE3"/>
    <w:rsid w:val="0076618D"/>
    <w:rsid w:val="0076656E"/>
    <w:rsid w:val="00766B31"/>
    <w:rsid w:val="00767711"/>
    <w:rsid w:val="007701C3"/>
    <w:rsid w:val="00770285"/>
    <w:rsid w:val="007707B1"/>
    <w:rsid w:val="0077143D"/>
    <w:rsid w:val="00771BE5"/>
    <w:rsid w:val="0077369B"/>
    <w:rsid w:val="00774499"/>
    <w:rsid w:val="00775D93"/>
    <w:rsid w:val="00776EEF"/>
    <w:rsid w:val="007779A0"/>
    <w:rsid w:val="007806AE"/>
    <w:rsid w:val="007811F4"/>
    <w:rsid w:val="007842ED"/>
    <w:rsid w:val="00785430"/>
    <w:rsid w:val="00785629"/>
    <w:rsid w:val="007857CA"/>
    <w:rsid w:val="00785F1A"/>
    <w:rsid w:val="00786798"/>
    <w:rsid w:val="007903D6"/>
    <w:rsid w:val="00791CCF"/>
    <w:rsid w:val="007930B4"/>
    <w:rsid w:val="0079355C"/>
    <w:rsid w:val="00793B91"/>
    <w:rsid w:val="00794FDF"/>
    <w:rsid w:val="00797103"/>
    <w:rsid w:val="00797745"/>
    <w:rsid w:val="007A016E"/>
    <w:rsid w:val="007A0E31"/>
    <w:rsid w:val="007A2863"/>
    <w:rsid w:val="007A2EEC"/>
    <w:rsid w:val="007A4953"/>
    <w:rsid w:val="007A5A72"/>
    <w:rsid w:val="007A5EEC"/>
    <w:rsid w:val="007A6F75"/>
    <w:rsid w:val="007A78A1"/>
    <w:rsid w:val="007A7E56"/>
    <w:rsid w:val="007B73B1"/>
    <w:rsid w:val="007B7B10"/>
    <w:rsid w:val="007C2C30"/>
    <w:rsid w:val="007C583F"/>
    <w:rsid w:val="007C5AEA"/>
    <w:rsid w:val="007D06E7"/>
    <w:rsid w:val="007D10C2"/>
    <w:rsid w:val="007D2681"/>
    <w:rsid w:val="007D2A74"/>
    <w:rsid w:val="007D3596"/>
    <w:rsid w:val="007D6C87"/>
    <w:rsid w:val="007D7175"/>
    <w:rsid w:val="007E0860"/>
    <w:rsid w:val="007E0FC0"/>
    <w:rsid w:val="007E2286"/>
    <w:rsid w:val="007E46CC"/>
    <w:rsid w:val="007F262C"/>
    <w:rsid w:val="007F4104"/>
    <w:rsid w:val="007F4420"/>
    <w:rsid w:val="00800745"/>
    <w:rsid w:val="00800FEB"/>
    <w:rsid w:val="0080458C"/>
    <w:rsid w:val="008063BD"/>
    <w:rsid w:val="0080790A"/>
    <w:rsid w:val="00807F71"/>
    <w:rsid w:val="008115D7"/>
    <w:rsid w:val="0081405C"/>
    <w:rsid w:val="008149CA"/>
    <w:rsid w:val="00815517"/>
    <w:rsid w:val="00817221"/>
    <w:rsid w:val="00817578"/>
    <w:rsid w:val="008177F4"/>
    <w:rsid w:val="0082475C"/>
    <w:rsid w:val="00827686"/>
    <w:rsid w:val="00827986"/>
    <w:rsid w:val="00831AAA"/>
    <w:rsid w:val="00831E19"/>
    <w:rsid w:val="008348DB"/>
    <w:rsid w:val="00835765"/>
    <w:rsid w:val="008360E2"/>
    <w:rsid w:val="00842BE3"/>
    <w:rsid w:val="00844F33"/>
    <w:rsid w:val="00845802"/>
    <w:rsid w:val="008471D0"/>
    <w:rsid w:val="00847AAB"/>
    <w:rsid w:val="0085066E"/>
    <w:rsid w:val="008510CC"/>
    <w:rsid w:val="00851980"/>
    <w:rsid w:val="00852A11"/>
    <w:rsid w:val="00853470"/>
    <w:rsid w:val="00853C11"/>
    <w:rsid w:val="00855920"/>
    <w:rsid w:val="00856204"/>
    <w:rsid w:val="008610E6"/>
    <w:rsid w:val="008618ED"/>
    <w:rsid w:val="00861DD2"/>
    <w:rsid w:val="00862011"/>
    <w:rsid w:val="00862C4B"/>
    <w:rsid w:val="008639F0"/>
    <w:rsid w:val="0086403F"/>
    <w:rsid w:val="00864663"/>
    <w:rsid w:val="00864865"/>
    <w:rsid w:val="00866AF8"/>
    <w:rsid w:val="00866D74"/>
    <w:rsid w:val="0087287E"/>
    <w:rsid w:val="008757B5"/>
    <w:rsid w:val="00881475"/>
    <w:rsid w:val="008819DE"/>
    <w:rsid w:val="00881BF7"/>
    <w:rsid w:val="008831CE"/>
    <w:rsid w:val="00886780"/>
    <w:rsid w:val="00886B86"/>
    <w:rsid w:val="00887FB1"/>
    <w:rsid w:val="00891821"/>
    <w:rsid w:val="00891E78"/>
    <w:rsid w:val="008951F6"/>
    <w:rsid w:val="008956D5"/>
    <w:rsid w:val="00895D70"/>
    <w:rsid w:val="00896367"/>
    <w:rsid w:val="00897660"/>
    <w:rsid w:val="008A0C82"/>
    <w:rsid w:val="008A55FE"/>
    <w:rsid w:val="008B1626"/>
    <w:rsid w:val="008B3566"/>
    <w:rsid w:val="008B3D24"/>
    <w:rsid w:val="008B4368"/>
    <w:rsid w:val="008B46F8"/>
    <w:rsid w:val="008B54B4"/>
    <w:rsid w:val="008B5958"/>
    <w:rsid w:val="008B5BEB"/>
    <w:rsid w:val="008B6E15"/>
    <w:rsid w:val="008B7129"/>
    <w:rsid w:val="008B742D"/>
    <w:rsid w:val="008C0C44"/>
    <w:rsid w:val="008C3375"/>
    <w:rsid w:val="008C54A0"/>
    <w:rsid w:val="008C69F4"/>
    <w:rsid w:val="008C6DFC"/>
    <w:rsid w:val="008C722F"/>
    <w:rsid w:val="008C7D61"/>
    <w:rsid w:val="008D0446"/>
    <w:rsid w:val="008D1466"/>
    <w:rsid w:val="008D1DE7"/>
    <w:rsid w:val="008D2388"/>
    <w:rsid w:val="008D3EBF"/>
    <w:rsid w:val="008D6830"/>
    <w:rsid w:val="008E0C46"/>
    <w:rsid w:val="008E1128"/>
    <w:rsid w:val="008E1B6C"/>
    <w:rsid w:val="008E1C60"/>
    <w:rsid w:val="008E21BA"/>
    <w:rsid w:val="008E62B8"/>
    <w:rsid w:val="008F17F9"/>
    <w:rsid w:val="008F273E"/>
    <w:rsid w:val="008F3B4A"/>
    <w:rsid w:val="008F46D6"/>
    <w:rsid w:val="008F4A71"/>
    <w:rsid w:val="008F5046"/>
    <w:rsid w:val="008F52A6"/>
    <w:rsid w:val="008F618B"/>
    <w:rsid w:val="008F6AD1"/>
    <w:rsid w:val="009005A9"/>
    <w:rsid w:val="009010D4"/>
    <w:rsid w:val="00904A91"/>
    <w:rsid w:val="00904B12"/>
    <w:rsid w:val="009050B0"/>
    <w:rsid w:val="00906C2D"/>
    <w:rsid w:val="00907AF8"/>
    <w:rsid w:val="00910961"/>
    <w:rsid w:val="00910D72"/>
    <w:rsid w:val="00912BE1"/>
    <w:rsid w:val="00912D96"/>
    <w:rsid w:val="00913CDE"/>
    <w:rsid w:val="009140D4"/>
    <w:rsid w:val="00915283"/>
    <w:rsid w:val="0091553C"/>
    <w:rsid w:val="00915ED5"/>
    <w:rsid w:val="00922A1D"/>
    <w:rsid w:val="00922C5F"/>
    <w:rsid w:val="00922F4B"/>
    <w:rsid w:val="00925155"/>
    <w:rsid w:val="0092599F"/>
    <w:rsid w:val="00926B0E"/>
    <w:rsid w:val="00927BD8"/>
    <w:rsid w:val="00940092"/>
    <w:rsid w:val="009404FB"/>
    <w:rsid w:val="00940BBD"/>
    <w:rsid w:val="00940CA0"/>
    <w:rsid w:val="00941041"/>
    <w:rsid w:val="009418E6"/>
    <w:rsid w:val="00942164"/>
    <w:rsid w:val="00942C63"/>
    <w:rsid w:val="009448CD"/>
    <w:rsid w:val="00944FC5"/>
    <w:rsid w:val="009456C9"/>
    <w:rsid w:val="00945FFF"/>
    <w:rsid w:val="00947300"/>
    <w:rsid w:val="00950C84"/>
    <w:rsid w:val="00950E0B"/>
    <w:rsid w:val="009545FA"/>
    <w:rsid w:val="00954F84"/>
    <w:rsid w:val="00956D9C"/>
    <w:rsid w:val="00957C7E"/>
    <w:rsid w:val="009609DA"/>
    <w:rsid w:val="00961A09"/>
    <w:rsid w:val="00961AB2"/>
    <w:rsid w:val="009621A9"/>
    <w:rsid w:val="00963F8D"/>
    <w:rsid w:val="009643B7"/>
    <w:rsid w:val="00965324"/>
    <w:rsid w:val="009660B5"/>
    <w:rsid w:val="009710CF"/>
    <w:rsid w:val="0097205C"/>
    <w:rsid w:val="00975780"/>
    <w:rsid w:val="0097579F"/>
    <w:rsid w:val="00980618"/>
    <w:rsid w:val="00980970"/>
    <w:rsid w:val="009825F7"/>
    <w:rsid w:val="00983C9C"/>
    <w:rsid w:val="009849D1"/>
    <w:rsid w:val="00991942"/>
    <w:rsid w:val="00992313"/>
    <w:rsid w:val="00997D66"/>
    <w:rsid w:val="009A1BB5"/>
    <w:rsid w:val="009A2ABD"/>
    <w:rsid w:val="009A4415"/>
    <w:rsid w:val="009A49AB"/>
    <w:rsid w:val="009A63FB"/>
    <w:rsid w:val="009A71F7"/>
    <w:rsid w:val="009A797F"/>
    <w:rsid w:val="009B0E31"/>
    <w:rsid w:val="009B0F16"/>
    <w:rsid w:val="009B4DBA"/>
    <w:rsid w:val="009B5661"/>
    <w:rsid w:val="009B6F3F"/>
    <w:rsid w:val="009B791C"/>
    <w:rsid w:val="009C11F0"/>
    <w:rsid w:val="009C6D95"/>
    <w:rsid w:val="009C7750"/>
    <w:rsid w:val="009D02B0"/>
    <w:rsid w:val="009D0552"/>
    <w:rsid w:val="009D2896"/>
    <w:rsid w:val="009D2BD8"/>
    <w:rsid w:val="009D3F6D"/>
    <w:rsid w:val="009D4325"/>
    <w:rsid w:val="009D6255"/>
    <w:rsid w:val="009D7264"/>
    <w:rsid w:val="009D747B"/>
    <w:rsid w:val="009D7CB1"/>
    <w:rsid w:val="009E10FB"/>
    <w:rsid w:val="009E4335"/>
    <w:rsid w:val="009E45F7"/>
    <w:rsid w:val="009E4FB8"/>
    <w:rsid w:val="009E5AE4"/>
    <w:rsid w:val="009E6430"/>
    <w:rsid w:val="009E6CD4"/>
    <w:rsid w:val="009E7276"/>
    <w:rsid w:val="009E7727"/>
    <w:rsid w:val="009E7B0A"/>
    <w:rsid w:val="009F00D3"/>
    <w:rsid w:val="009F10FB"/>
    <w:rsid w:val="009F2CBA"/>
    <w:rsid w:val="009F3077"/>
    <w:rsid w:val="009F4D5D"/>
    <w:rsid w:val="009F4ED8"/>
    <w:rsid w:val="009F502F"/>
    <w:rsid w:val="009F6418"/>
    <w:rsid w:val="00A00F2D"/>
    <w:rsid w:val="00A01DF3"/>
    <w:rsid w:val="00A02636"/>
    <w:rsid w:val="00A02EB9"/>
    <w:rsid w:val="00A0365A"/>
    <w:rsid w:val="00A037AB"/>
    <w:rsid w:val="00A03D37"/>
    <w:rsid w:val="00A04702"/>
    <w:rsid w:val="00A04D08"/>
    <w:rsid w:val="00A05C95"/>
    <w:rsid w:val="00A078EC"/>
    <w:rsid w:val="00A1031B"/>
    <w:rsid w:val="00A1173A"/>
    <w:rsid w:val="00A1214F"/>
    <w:rsid w:val="00A1239A"/>
    <w:rsid w:val="00A131A7"/>
    <w:rsid w:val="00A1405A"/>
    <w:rsid w:val="00A153C7"/>
    <w:rsid w:val="00A162B6"/>
    <w:rsid w:val="00A20267"/>
    <w:rsid w:val="00A20CB7"/>
    <w:rsid w:val="00A210F6"/>
    <w:rsid w:val="00A21BA0"/>
    <w:rsid w:val="00A223EF"/>
    <w:rsid w:val="00A22A7F"/>
    <w:rsid w:val="00A22D68"/>
    <w:rsid w:val="00A23F56"/>
    <w:rsid w:val="00A26417"/>
    <w:rsid w:val="00A27128"/>
    <w:rsid w:val="00A2775E"/>
    <w:rsid w:val="00A3074A"/>
    <w:rsid w:val="00A30C7B"/>
    <w:rsid w:val="00A31E8E"/>
    <w:rsid w:val="00A356A3"/>
    <w:rsid w:val="00A37132"/>
    <w:rsid w:val="00A37AC2"/>
    <w:rsid w:val="00A41A54"/>
    <w:rsid w:val="00A4338C"/>
    <w:rsid w:val="00A43E93"/>
    <w:rsid w:val="00A4579A"/>
    <w:rsid w:val="00A463FC"/>
    <w:rsid w:val="00A5184C"/>
    <w:rsid w:val="00A53494"/>
    <w:rsid w:val="00A54325"/>
    <w:rsid w:val="00A57170"/>
    <w:rsid w:val="00A57743"/>
    <w:rsid w:val="00A6131F"/>
    <w:rsid w:val="00A649E3"/>
    <w:rsid w:val="00A65408"/>
    <w:rsid w:val="00A65894"/>
    <w:rsid w:val="00A70CA0"/>
    <w:rsid w:val="00A70D65"/>
    <w:rsid w:val="00A72B86"/>
    <w:rsid w:val="00A738AA"/>
    <w:rsid w:val="00A74BAE"/>
    <w:rsid w:val="00A8130D"/>
    <w:rsid w:val="00A81AB5"/>
    <w:rsid w:val="00A823C9"/>
    <w:rsid w:val="00A83C96"/>
    <w:rsid w:val="00A8579B"/>
    <w:rsid w:val="00A864DA"/>
    <w:rsid w:val="00A867D7"/>
    <w:rsid w:val="00A86B6F"/>
    <w:rsid w:val="00A87AE5"/>
    <w:rsid w:val="00A913A4"/>
    <w:rsid w:val="00A9147E"/>
    <w:rsid w:val="00A91A26"/>
    <w:rsid w:val="00A91C9C"/>
    <w:rsid w:val="00A92A8D"/>
    <w:rsid w:val="00A92DFD"/>
    <w:rsid w:val="00A93418"/>
    <w:rsid w:val="00A93B8D"/>
    <w:rsid w:val="00A942CB"/>
    <w:rsid w:val="00A963DF"/>
    <w:rsid w:val="00A97C6F"/>
    <w:rsid w:val="00AA07F9"/>
    <w:rsid w:val="00AA0AB1"/>
    <w:rsid w:val="00AA0C2A"/>
    <w:rsid w:val="00AA38BB"/>
    <w:rsid w:val="00AB0F8D"/>
    <w:rsid w:val="00AB12A4"/>
    <w:rsid w:val="00AB2187"/>
    <w:rsid w:val="00AB2292"/>
    <w:rsid w:val="00AB2BC5"/>
    <w:rsid w:val="00AB3920"/>
    <w:rsid w:val="00AB3A64"/>
    <w:rsid w:val="00AB3EDC"/>
    <w:rsid w:val="00AB4DF2"/>
    <w:rsid w:val="00AB60B7"/>
    <w:rsid w:val="00AB7FB8"/>
    <w:rsid w:val="00AC00F8"/>
    <w:rsid w:val="00AC025A"/>
    <w:rsid w:val="00AC03CF"/>
    <w:rsid w:val="00AC04D4"/>
    <w:rsid w:val="00AC3080"/>
    <w:rsid w:val="00AC31C9"/>
    <w:rsid w:val="00AC37EA"/>
    <w:rsid w:val="00AC3CBF"/>
    <w:rsid w:val="00AC4CFD"/>
    <w:rsid w:val="00AC6581"/>
    <w:rsid w:val="00AC7D88"/>
    <w:rsid w:val="00AC7E98"/>
    <w:rsid w:val="00AC7F59"/>
    <w:rsid w:val="00AD3D80"/>
    <w:rsid w:val="00AD4B30"/>
    <w:rsid w:val="00AD555D"/>
    <w:rsid w:val="00AE17BB"/>
    <w:rsid w:val="00AE29E9"/>
    <w:rsid w:val="00AE63CF"/>
    <w:rsid w:val="00AE7448"/>
    <w:rsid w:val="00AE776F"/>
    <w:rsid w:val="00AF168D"/>
    <w:rsid w:val="00AF282C"/>
    <w:rsid w:val="00AF3585"/>
    <w:rsid w:val="00AF36C8"/>
    <w:rsid w:val="00AF436A"/>
    <w:rsid w:val="00AF4842"/>
    <w:rsid w:val="00AF4B04"/>
    <w:rsid w:val="00AF4BA2"/>
    <w:rsid w:val="00AF4C68"/>
    <w:rsid w:val="00B003E8"/>
    <w:rsid w:val="00B00BAD"/>
    <w:rsid w:val="00B021B8"/>
    <w:rsid w:val="00B0474E"/>
    <w:rsid w:val="00B04A10"/>
    <w:rsid w:val="00B04B95"/>
    <w:rsid w:val="00B06F30"/>
    <w:rsid w:val="00B10053"/>
    <w:rsid w:val="00B10BCF"/>
    <w:rsid w:val="00B125F8"/>
    <w:rsid w:val="00B1342B"/>
    <w:rsid w:val="00B13930"/>
    <w:rsid w:val="00B16DA0"/>
    <w:rsid w:val="00B16F79"/>
    <w:rsid w:val="00B17B83"/>
    <w:rsid w:val="00B209CF"/>
    <w:rsid w:val="00B221AB"/>
    <w:rsid w:val="00B2473D"/>
    <w:rsid w:val="00B24769"/>
    <w:rsid w:val="00B32ACF"/>
    <w:rsid w:val="00B3566F"/>
    <w:rsid w:val="00B36F24"/>
    <w:rsid w:val="00B37FEE"/>
    <w:rsid w:val="00B41717"/>
    <w:rsid w:val="00B423E4"/>
    <w:rsid w:val="00B43377"/>
    <w:rsid w:val="00B44550"/>
    <w:rsid w:val="00B44674"/>
    <w:rsid w:val="00B44CEA"/>
    <w:rsid w:val="00B46C6C"/>
    <w:rsid w:val="00B47AA6"/>
    <w:rsid w:val="00B51929"/>
    <w:rsid w:val="00B52940"/>
    <w:rsid w:val="00B5308E"/>
    <w:rsid w:val="00B5332E"/>
    <w:rsid w:val="00B55058"/>
    <w:rsid w:val="00B56A4B"/>
    <w:rsid w:val="00B5787C"/>
    <w:rsid w:val="00B60C7D"/>
    <w:rsid w:val="00B63662"/>
    <w:rsid w:val="00B73FEF"/>
    <w:rsid w:val="00B76C96"/>
    <w:rsid w:val="00B77FEA"/>
    <w:rsid w:val="00B8176E"/>
    <w:rsid w:val="00B81BB8"/>
    <w:rsid w:val="00B823AA"/>
    <w:rsid w:val="00B82C8B"/>
    <w:rsid w:val="00B843CD"/>
    <w:rsid w:val="00B8664E"/>
    <w:rsid w:val="00B8695B"/>
    <w:rsid w:val="00B90061"/>
    <w:rsid w:val="00B902A8"/>
    <w:rsid w:val="00B907E4"/>
    <w:rsid w:val="00B91872"/>
    <w:rsid w:val="00B9207B"/>
    <w:rsid w:val="00B9268C"/>
    <w:rsid w:val="00B93D85"/>
    <w:rsid w:val="00B955E2"/>
    <w:rsid w:val="00BA0505"/>
    <w:rsid w:val="00BA0AC7"/>
    <w:rsid w:val="00BA27BF"/>
    <w:rsid w:val="00BA3427"/>
    <w:rsid w:val="00BA35AF"/>
    <w:rsid w:val="00BA4557"/>
    <w:rsid w:val="00BA5ECD"/>
    <w:rsid w:val="00BA7E3E"/>
    <w:rsid w:val="00BB03E2"/>
    <w:rsid w:val="00BB160A"/>
    <w:rsid w:val="00BB2050"/>
    <w:rsid w:val="00BB38DC"/>
    <w:rsid w:val="00BB3DC9"/>
    <w:rsid w:val="00BB4C0C"/>
    <w:rsid w:val="00BB51DA"/>
    <w:rsid w:val="00BB5DDB"/>
    <w:rsid w:val="00BB679A"/>
    <w:rsid w:val="00BC08CB"/>
    <w:rsid w:val="00BC40F7"/>
    <w:rsid w:val="00BC4DA5"/>
    <w:rsid w:val="00BC6BB8"/>
    <w:rsid w:val="00BC6CAD"/>
    <w:rsid w:val="00BC6CFC"/>
    <w:rsid w:val="00BC6F63"/>
    <w:rsid w:val="00BC7316"/>
    <w:rsid w:val="00BC7B26"/>
    <w:rsid w:val="00BC7C2C"/>
    <w:rsid w:val="00BD061D"/>
    <w:rsid w:val="00BD181F"/>
    <w:rsid w:val="00BD202B"/>
    <w:rsid w:val="00BD67FB"/>
    <w:rsid w:val="00BD6AC9"/>
    <w:rsid w:val="00BD7417"/>
    <w:rsid w:val="00BD758B"/>
    <w:rsid w:val="00BE17AC"/>
    <w:rsid w:val="00BE1CC5"/>
    <w:rsid w:val="00BE20CC"/>
    <w:rsid w:val="00BE48F3"/>
    <w:rsid w:val="00BF007F"/>
    <w:rsid w:val="00BF1A1C"/>
    <w:rsid w:val="00BF2A2C"/>
    <w:rsid w:val="00BF53A3"/>
    <w:rsid w:val="00BF6A4A"/>
    <w:rsid w:val="00BF74A1"/>
    <w:rsid w:val="00BF78D1"/>
    <w:rsid w:val="00C00944"/>
    <w:rsid w:val="00C024DF"/>
    <w:rsid w:val="00C02DEA"/>
    <w:rsid w:val="00C031E4"/>
    <w:rsid w:val="00C056C3"/>
    <w:rsid w:val="00C05F09"/>
    <w:rsid w:val="00C063CC"/>
    <w:rsid w:val="00C0711A"/>
    <w:rsid w:val="00C0737F"/>
    <w:rsid w:val="00C07FD6"/>
    <w:rsid w:val="00C12ED7"/>
    <w:rsid w:val="00C141FE"/>
    <w:rsid w:val="00C17C0B"/>
    <w:rsid w:val="00C20C7A"/>
    <w:rsid w:val="00C23CD8"/>
    <w:rsid w:val="00C25199"/>
    <w:rsid w:val="00C25267"/>
    <w:rsid w:val="00C25629"/>
    <w:rsid w:val="00C2566E"/>
    <w:rsid w:val="00C26691"/>
    <w:rsid w:val="00C2681E"/>
    <w:rsid w:val="00C26F4F"/>
    <w:rsid w:val="00C277E3"/>
    <w:rsid w:val="00C27BD8"/>
    <w:rsid w:val="00C309B0"/>
    <w:rsid w:val="00C314F3"/>
    <w:rsid w:val="00C31CDC"/>
    <w:rsid w:val="00C33040"/>
    <w:rsid w:val="00C33909"/>
    <w:rsid w:val="00C34148"/>
    <w:rsid w:val="00C342DC"/>
    <w:rsid w:val="00C348A8"/>
    <w:rsid w:val="00C350DB"/>
    <w:rsid w:val="00C355BD"/>
    <w:rsid w:val="00C361B7"/>
    <w:rsid w:val="00C366CC"/>
    <w:rsid w:val="00C37298"/>
    <w:rsid w:val="00C408E8"/>
    <w:rsid w:val="00C40FF4"/>
    <w:rsid w:val="00C4180E"/>
    <w:rsid w:val="00C42F59"/>
    <w:rsid w:val="00C43251"/>
    <w:rsid w:val="00C4496D"/>
    <w:rsid w:val="00C44C91"/>
    <w:rsid w:val="00C459C5"/>
    <w:rsid w:val="00C4712B"/>
    <w:rsid w:val="00C515C0"/>
    <w:rsid w:val="00C517B5"/>
    <w:rsid w:val="00C52349"/>
    <w:rsid w:val="00C52A58"/>
    <w:rsid w:val="00C53A1B"/>
    <w:rsid w:val="00C54869"/>
    <w:rsid w:val="00C563D0"/>
    <w:rsid w:val="00C60528"/>
    <w:rsid w:val="00C65598"/>
    <w:rsid w:val="00C6719B"/>
    <w:rsid w:val="00C70536"/>
    <w:rsid w:val="00C74A14"/>
    <w:rsid w:val="00C74B9D"/>
    <w:rsid w:val="00C8046E"/>
    <w:rsid w:val="00C80713"/>
    <w:rsid w:val="00C8334A"/>
    <w:rsid w:val="00C8361C"/>
    <w:rsid w:val="00C8473B"/>
    <w:rsid w:val="00C85AFB"/>
    <w:rsid w:val="00C8663B"/>
    <w:rsid w:val="00C86756"/>
    <w:rsid w:val="00C87066"/>
    <w:rsid w:val="00C90CFA"/>
    <w:rsid w:val="00C91292"/>
    <w:rsid w:val="00C91A08"/>
    <w:rsid w:val="00C95AC0"/>
    <w:rsid w:val="00C95F33"/>
    <w:rsid w:val="00C97934"/>
    <w:rsid w:val="00CA0E62"/>
    <w:rsid w:val="00CA2360"/>
    <w:rsid w:val="00CA33FC"/>
    <w:rsid w:val="00CA4C5B"/>
    <w:rsid w:val="00CB0497"/>
    <w:rsid w:val="00CB1488"/>
    <w:rsid w:val="00CB63F0"/>
    <w:rsid w:val="00CB682A"/>
    <w:rsid w:val="00CB7387"/>
    <w:rsid w:val="00CC18CB"/>
    <w:rsid w:val="00CC1979"/>
    <w:rsid w:val="00CC1A54"/>
    <w:rsid w:val="00CC3D47"/>
    <w:rsid w:val="00CC47FE"/>
    <w:rsid w:val="00CC5C11"/>
    <w:rsid w:val="00CC5EC8"/>
    <w:rsid w:val="00CC6FF6"/>
    <w:rsid w:val="00CC76B8"/>
    <w:rsid w:val="00CD0635"/>
    <w:rsid w:val="00CD2049"/>
    <w:rsid w:val="00CD20A5"/>
    <w:rsid w:val="00CD3648"/>
    <w:rsid w:val="00CD67B9"/>
    <w:rsid w:val="00CD68F9"/>
    <w:rsid w:val="00CD70E8"/>
    <w:rsid w:val="00CE228B"/>
    <w:rsid w:val="00CE3786"/>
    <w:rsid w:val="00CE3B5A"/>
    <w:rsid w:val="00CE533B"/>
    <w:rsid w:val="00CE568F"/>
    <w:rsid w:val="00CE7079"/>
    <w:rsid w:val="00CF0098"/>
    <w:rsid w:val="00CF07F8"/>
    <w:rsid w:val="00CF084D"/>
    <w:rsid w:val="00CF1217"/>
    <w:rsid w:val="00CF1368"/>
    <w:rsid w:val="00CF37FF"/>
    <w:rsid w:val="00CF44E4"/>
    <w:rsid w:val="00CF6710"/>
    <w:rsid w:val="00CF7241"/>
    <w:rsid w:val="00D02274"/>
    <w:rsid w:val="00D03AEC"/>
    <w:rsid w:val="00D0513C"/>
    <w:rsid w:val="00D05E37"/>
    <w:rsid w:val="00D05F88"/>
    <w:rsid w:val="00D07EAC"/>
    <w:rsid w:val="00D12DFE"/>
    <w:rsid w:val="00D12F20"/>
    <w:rsid w:val="00D1561D"/>
    <w:rsid w:val="00D16DAF"/>
    <w:rsid w:val="00D22AB4"/>
    <w:rsid w:val="00D22CC9"/>
    <w:rsid w:val="00D238D5"/>
    <w:rsid w:val="00D2478D"/>
    <w:rsid w:val="00D2749D"/>
    <w:rsid w:val="00D30EF8"/>
    <w:rsid w:val="00D33F42"/>
    <w:rsid w:val="00D35478"/>
    <w:rsid w:val="00D373C0"/>
    <w:rsid w:val="00D378FE"/>
    <w:rsid w:val="00D40922"/>
    <w:rsid w:val="00D4311C"/>
    <w:rsid w:val="00D432F6"/>
    <w:rsid w:val="00D45846"/>
    <w:rsid w:val="00D46AFA"/>
    <w:rsid w:val="00D4704F"/>
    <w:rsid w:val="00D47CD8"/>
    <w:rsid w:val="00D47DE4"/>
    <w:rsid w:val="00D52324"/>
    <w:rsid w:val="00D53069"/>
    <w:rsid w:val="00D5427D"/>
    <w:rsid w:val="00D54FC0"/>
    <w:rsid w:val="00D55D97"/>
    <w:rsid w:val="00D56D8B"/>
    <w:rsid w:val="00D579FB"/>
    <w:rsid w:val="00D57D23"/>
    <w:rsid w:val="00D613F6"/>
    <w:rsid w:val="00D618E5"/>
    <w:rsid w:val="00D61CB1"/>
    <w:rsid w:val="00D63161"/>
    <w:rsid w:val="00D65B57"/>
    <w:rsid w:val="00D66F00"/>
    <w:rsid w:val="00D70B14"/>
    <w:rsid w:val="00D72F5C"/>
    <w:rsid w:val="00D73316"/>
    <w:rsid w:val="00D73D7A"/>
    <w:rsid w:val="00D81AF7"/>
    <w:rsid w:val="00D8265B"/>
    <w:rsid w:val="00D83101"/>
    <w:rsid w:val="00D836C4"/>
    <w:rsid w:val="00D837EB"/>
    <w:rsid w:val="00D843AB"/>
    <w:rsid w:val="00D85A82"/>
    <w:rsid w:val="00D86D46"/>
    <w:rsid w:val="00D91077"/>
    <w:rsid w:val="00D922E4"/>
    <w:rsid w:val="00D93274"/>
    <w:rsid w:val="00D957A2"/>
    <w:rsid w:val="00D95E5C"/>
    <w:rsid w:val="00D978BF"/>
    <w:rsid w:val="00DA009D"/>
    <w:rsid w:val="00DA070F"/>
    <w:rsid w:val="00DA1AA0"/>
    <w:rsid w:val="00DA4375"/>
    <w:rsid w:val="00DA4E2C"/>
    <w:rsid w:val="00DA57D2"/>
    <w:rsid w:val="00DA62D5"/>
    <w:rsid w:val="00DA6CA0"/>
    <w:rsid w:val="00DB20BA"/>
    <w:rsid w:val="00DB2CF4"/>
    <w:rsid w:val="00DB3356"/>
    <w:rsid w:val="00DB3AC4"/>
    <w:rsid w:val="00DB5985"/>
    <w:rsid w:val="00DB5999"/>
    <w:rsid w:val="00DB6DA3"/>
    <w:rsid w:val="00DC0D14"/>
    <w:rsid w:val="00DC1301"/>
    <w:rsid w:val="00DC1E72"/>
    <w:rsid w:val="00DC3674"/>
    <w:rsid w:val="00DC4EC4"/>
    <w:rsid w:val="00DC4F8D"/>
    <w:rsid w:val="00DC631D"/>
    <w:rsid w:val="00DD108C"/>
    <w:rsid w:val="00DD278B"/>
    <w:rsid w:val="00DD2963"/>
    <w:rsid w:val="00DD30D6"/>
    <w:rsid w:val="00DD31D6"/>
    <w:rsid w:val="00DD5021"/>
    <w:rsid w:val="00DD6018"/>
    <w:rsid w:val="00DD75C9"/>
    <w:rsid w:val="00DD7F60"/>
    <w:rsid w:val="00DE164E"/>
    <w:rsid w:val="00DE201E"/>
    <w:rsid w:val="00DE20BA"/>
    <w:rsid w:val="00DE2178"/>
    <w:rsid w:val="00DE38AB"/>
    <w:rsid w:val="00DE5535"/>
    <w:rsid w:val="00DF025F"/>
    <w:rsid w:val="00DF29B7"/>
    <w:rsid w:val="00DF444B"/>
    <w:rsid w:val="00DF4601"/>
    <w:rsid w:val="00DF47BF"/>
    <w:rsid w:val="00DF5410"/>
    <w:rsid w:val="00DF70CF"/>
    <w:rsid w:val="00DF738B"/>
    <w:rsid w:val="00E00403"/>
    <w:rsid w:val="00E00F56"/>
    <w:rsid w:val="00E010CA"/>
    <w:rsid w:val="00E01A71"/>
    <w:rsid w:val="00E0255A"/>
    <w:rsid w:val="00E11CA5"/>
    <w:rsid w:val="00E15745"/>
    <w:rsid w:val="00E16246"/>
    <w:rsid w:val="00E16AF8"/>
    <w:rsid w:val="00E20A02"/>
    <w:rsid w:val="00E219BC"/>
    <w:rsid w:val="00E23AC3"/>
    <w:rsid w:val="00E248D4"/>
    <w:rsid w:val="00E252E2"/>
    <w:rsid w:val="00E27872"/>
    <w:rsid w:val="00E302FE"/>
    <w:rsid w:val="00E30EE4"/>
    <w:rsid w:val="00E310F1"/>
    <w:rsid w:val="00E33CCE"/>
    <w:rsid w:val="00E352F9"/>
    <w:rsid w:val="00E36FF8"/>
    <w:rsid w:val="00E403B9"/>
    <w:rsid w:val="00E429E8"/>
    <w:rsid w:val="00E42D43"/>
    <w:rsid w:val="00E4403D"/>
    <w:rsid w:val="00E44727"/>
    <w:rsid w:val="00E44F31"/>
    <w:rsid w:val="00E469ED"/>
    <w:rsid w:val="00E478A5"/>
    <w:rsid w:val="00E47C53"/>
    <w:rsid w:val="00E47C8B"/>
    <w:rsid w:val="00E533A3"/>
    <w:rsid w:val="00E539AC"/>
    <w:rsid w:val="00E5418D"/>
    <w:rsid w:val="00E55C73"/>
    <w:rsid w:val="00E55DBC"/>
    <w:rsid w:val="00E563C5"/>
    <w:rsid w:val="00E56C68"/>
    <w:rsid w:val="00E56EF2"/>
    <w:rsid w:val="00E5712A"/>
    <w:rsid w:val="00E5757C"/>
    <w:rsid w:val="00E57599"/>
    <w:rsid w:val="00E61726"/>
    <w:rsid w:val="00E61E26"/>
    <w:rsid w:val="00E6407E"/>
    <w:rsid w:val="00E64A9D"/>
    <w:rsid w:val="00E64B5C"/>
    <w:rsid w:val="00E66D38"/>
    <w:rsid w:val="00E7235A"/>
    <w:rsid w:val="00E73A1E"/>
    <w:rsid w:val="00E73BE7"/>
    <w:rsid w:val="00E80715"/>
    <w:rsid w:val="00E8133D"/>
    <w:rsid w:val="00E81C0A"/>
    <w:rsid w:val="00E8730A"/>
    <w:rsid w:val="00E87915"/>
    <w:rsid w:val="00E9147F"/>
    <w:rsid w:val="00E93416"/>
    <w:rsid w:val="00E939CF"/>
    <w:rsid w:val="00E94F53"/>
    <w:rsid w:val="00E9662F"/>
    <w:rsid w:val="00E973E0"/>
    <w:rsid w:val="00EA2D9A"/>
    <w:rsid w:val="00EA526D"/>
    <w:rsid w:val="00EA7052"/>
    <w:rsid w:val="00EB0255"/>
    <w:rsid w:val="00EB059B"/>
    <w:rsid w:val="00EB0823"/>
    <w:rsid w:val="00EB106E"/>
    <w:rsid w:val="00EB1DD3"/>
    <w:rsid w:val="00EB2254"/>
    <w:rsid w:val="00EB3669"/>
    <w:rsid w:val="00EB4BA6"/>
    <w:rsid w:val="00EB6373"/>
    <w:rsid w:val="00EB644D"/>
    <w:rsid w:val="00EC0EBA"/>
    <w:rsid w:val="00EC1AE0"/>
    <w:rsid w:val="00EC33EE"/>
    <w:rsid w:val="00ED0004"/>
    <w:rsid w:val="00ED0985"/>
    <w:rsid w:val="00ED205B"/>
    <w:rsid w:val="00ED3F62"/>
    <w:rsid w:val="00ED5B82"/>
    <w:rsid w:val="00ED63BA"/>
    <w:rsid w:val="00ED6923"/>
    <w:rsid w:val="00ED6F67"/>
    <w:rsid w:val="00EE1954"/>
    <w:rsid w:val="00EE45D5"/>
    <w:rsid w:val="00EE6C7F"/>
    <w:rsid w:val="00EF0E7A"/>
    <w:rsid w:val="00EF1358"/>
    <w:rsid w:val="00EF3231"/>
    <w:rsid w:val="00EF52F5"/>
    <w:rsid w:val="00EF543C"/>
    <w:rsid w:val="00EF793C"/>
    <w:rsid w:val="00EF7BFF"/>
    <w:rsid w:val="00F0098A"/>
    <w:rsid w:val="00F027DB"/>
    <w:rsid w:val="00F027E2"/>
    <w:rsid w:val="00F0280F"/>
    <w:rsid w:val="00F03061"/>
    <w:rsid w:val="00F030C2"/>
    <w:rsid w:val="00F06C41"/>
    <w:rsid w:val="00F07A45"/>
    <w:rsid w:val="00F07CD6"/>
    <w:rsid w:val="00F12C2E"/>
    <w:rsid w:val="00F153B4"/>
    <w:rsid w:val="00F15A88"/>
    <w:rsid w:val="00F15E2D"/>
    <w:rsid w:val="00F219A8"/>
    <w:rsid w:val="00F2241C"/>
    <w:rsid w:val="00F240D3"/>
    <w:rsid w:val="00F25FBA"/>
    <w:rsid w:val="00F26009"/>
    <w:rsid w:val="00F262E5"/>
    <w:rsid w:val="00F2675E"/>
    <w:rsid w:val="00F26859"/>
    <w:rsid w:val="00F27275"/>
    <w:rsid w:val="00F276F7"/>
    <w:rsid w:val="00F30C0A"/>
    <w:rsid w:val="00F32A28"/>
    <w:rsid w:val="00F34704"/>
    <w:rsid w:val="00F347ED"/>
    <w:rsid w:val="00F429FC"/>
    <w:rsid w:val="00F4435C"/>
    <w:rsid w:val="00F449DF"/>
    <w:rsid w:val="00F44C40"/>
    <w:rsid w:val="00F47429"/>
    <w:rsid w:val="00F47D53"/>
    <w:rsid w:val="00F5048D"/>
    <w:rsid w:val="00F505F8"/>
    <w:rsid w:val="00F507AA"/>
    <w:rsid w:val="00F52634"/>
    <w:rsid w:val="00F55CE9"/>
    <w:rsid w:val="00F61E5A"/>
    <w:rsid w:val="00F62579"/>
    <w:rsid w:val="00F62B69"/>
    <w:rsid w:val="00F6472A"/>
    <w:rsid w:val="00F649D1"/>
    <w:rsid w:val="00F64B04"/>
    <w:rsid w:val="00F65A94"/>
    <w:rsid w:val="00F67564"/>
    <w:rsid w:val="00F67570"/>
    <w:rsid w:val="00F67B8E"/>
    <w:rsid w:val="00F7042E"/>
    <w:rsid w:val="00F727E4"/>
    <w:rsid w:val="00F72C7A"/>
    <w:rsid w:val="00F72FBD"/>
    <w:rsid w:val="00F742C9"/>
    <w:rsid w:val="00F7468D"/>
    <w:rsid w:val="00F7547A"/>
    <w:rsid w:val="00F75A63"/>
    <w:rsid w:val="00F75EC7"/>
    <w:rsid w:val="00F76B54"/>
    <w:rsid w:val="00F76D2B"/>
    <w:rsid w:val="00F76EDD"/>
    <w:rsid w:val="00F77541"/>
    <w:rsid w:val="00F77D7A"/>
    <w:rsid w:val="00F811BF"/>
    <w:rsid w:val="00F822B7"/>
    <w:rsid w:val="00F8338F"/>
    <w:rsid w:val="00F84D21"/>
    <w:rsid w:val="00F84DAC"/>
    <w:rsid w:val="00F854B8"/>
    <w:rsid w:val="00F902B8"/>
    <w:rsid w:val="00F90C2F"/>
    <w:rsid w:val="00F93F51"/>
    <w:rsid w:val="00F94175"/>
    <w:rsid w:val="00F95350"/>
    <w:rsid w:val="00F95970"/>
    <w:rsid w:val="00F95EC1"/>
    <w:rsid w:val="00FA0067"/>
    <w:rsid w:val="00FA1EF6"/>
    <w:rsid w:val="00FA278B"/>
    <w:rsid w:val="00FA4F74"/>
    <w:rsid w:val="00FA5569"/>
    <w:rsid w:val="00FA630C"/>
    <w:rsid w:val="00FB0BF0"/>
    <w:rsid w:val="00FB26BB"/>
    <w:rsid w:val="00FB31E6"/>
    <w:rsid w:val="00FB3246"/>
    <w:rsid w:val="00FB48DC"/>
    <w:rsid w:val="00FB491B"/>
    <w:rsid w:val="00FB55D8"/>
    <w:rsid w:val="00FB6493"/>
    <w:rsid w:val="00FB6906"/>
    <w:rsid w:val="00FC0720"/>
    <w:rsid w:val="00FC0F90"/>
    <w:rsid w:val="00FC1C94"/>
    <w:rsid w:val="00FC1D07"/>
    <w:rsid w:val="00FC1F47"/>
    <w:rsid w:val="00FC36C8"/>
    <w:rsid w:val="00FC43AE"/>
    <w:rsid w:val="00FC5853"/>
    <w:rsid w:val="00FC776D"/>
    <w:rsid w:val="00FC7A27"/>
    <w:rsid w:val="00FD2008"/>
    <w:rsid w:val="00FD3617"/>
    <w:rsid w:val="00FD4AF8"/>
    <w:rsid w:val="00FD54CF"/>
    <w:rsid w:val="00FD6258"/>
    <w:rsid w:val="00FD783C"/>
    <w:rsid w:val="00FE03B7"/>
    <w:rsid w:val="00FE683C"/>
    <w:rsid w:val="00FE7F22"/>
    <w:rsid w:val="00FF0961"/>
    <w:rsid w:val="00FF0C98"/>
    <w:rsid w:val="00FF0FBB"/>
    <w:rsid w:val="00FF2A1B"/>
    <w:rsid w:val="00FF2A9F"/>
    <w:rsid w:val="00FF6010"/>
    <w:rsid w:val="00FF75B8"/>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5A9F80E2"/>
  <w15:chartTrackingRefBased/>
  <w15:docId w15:val="{DCDFE725-2020-4EA6-956B-4DD66B6A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59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1E3C"/>
    <w:rPr>
      <w:color w:val="0000FF"/>
      <w:u w:val="single"/>
    </w:rPr>
  </w:style>
  <w:style w:type="table" w:styleId="a4">
    <w:name w:val="Table Grid"/>
    <w:basedOn w:val="a1"/>
    <w:rsid w:val="007A7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A78A1"/>
    <w:pPr>
      <w:jc w:val="center"/>
    </w:pPr>
    <w:rPr>
      <w:rFonts w:ascii="Century"/>
      <w:szCs w:val="24"/>
    </w:rPr>
  </w:style>
  <w:style w:type="paragraph" w:styleId="a6">
    <w:name w:val="header"/>
    <w:basedOn w:val="a"/>
    <w:link w:val="a7"/>
    <w:uiPriority w:val="99"/>
    <w:rsid w:val="007A78A1"/>
    <w:pPr>
      <w:tabs>
        <w:tab w:val="center" w:pos="4252"/>
        <w:tab w:val="right" w:pos="8504"/>
      </w:tabs>
      <w:snapToGrid w:val="0"/>
    </w:pPr>
    <w:rPr>
      <w:rFonts w:ascii="Century"/>
      <w:szCs w:val="24"/>
    </w:rPr>
  </w:style>
  <w:style w:type="character" w:customStyle="1" w:styleId="a7">
    <w:name w:val="ヘッダー (文字)"/>
    <w:link w:val="a6"/>
    <w:uiPriority w:val="99"/>
    <w:rsid w:val="007A78A1"/>
    <w:rPr>
      <w:rFonts w:ascii="Century" w:eastAsia="ＭＳ 明朝" w:hAnsi="Century"/>
      <w:kern w:val="2"/>
      <w:sz w:val="21"/>
      <w:szCs w:val="24"/>
      <w:lang w:val="en-US" w:eastAsia="ja-JP" w:bidi="ar-SA"/>
    </w:rPr>
  </w:style>
  <w:style w:type="paragraph" w:styleId="a8">
    <w:name w:val="footer"/>
    <w:basedOn w:val="a"/>
    <w:link w:val="a9"/>
    <w:rsid w:val="007A78A1"/>
    <w:pPr>
      <w:tabs>
        <w:tab w:val="center" w:pos="4252"/>
        <w:tab w:val="right" w:pos="8504"/>
      </w:tabs>
      <w:snapToGrid w:val="0"/>
    </w:pPr>
    <w:rPr>
      <w:rFonts w:ascii="Century"/>
      <w:szCs w:val="24"/>
    </w:rPr>
  </w:style>
  <w:style w:type="character" w:customStyle="1" w:styleId="a9">
    <w:name w:val="フッター (文字)"/>
    <w:link w:val="a8"/>
    <w:rsid w:val="007A78A1"/>
    <w:rPr>
      <w:rFonts w:ascii="Century" w:eastAsia="ＭＳ 明朝" w:hAnsi="Century"/>
      <w:kern w:val="2"/>
      <w:sz w:val="21"/>
      <w:szCs w:val="24"/>
      <w:lang w:val="en-US" w:eastAsia="ja-JP" w:bidi="ar-SA"/>
    </w:rPr>
  </w:style>
  <w:style w:type="paragraph" w:styleId="aa">
    <w:name w:val="Balloon Text"/>
    <w:basedOn w:val="a"/>
    <w:link w:val="ab"/>
    <w:rsid w:val="00311BE7"/>
    <w:rPr>
      <w:rFonts w:ascii="Arial" w:eastAsia="ＭＳ ゴシック" w:hAnsi="Arial"/>
      <w:sz w:val="18"/>
      <w:szCs w:val="18"/>
    </w:rPr>
  </w:style>
  <w:style w:type="character" w:customStyle="1" w:styleId="ab">
    <w:name w:val="吹き出し (文字)"/>
    <w:link w:val="aa"/>
    <w:rsid w:val="00311BE7"/>
    <w:rPr>
      <w:rFonts w:ascii="Arial" w:eastAsia="ＭＳ ゴシック" w:hAnsi="Arial" w:cs="Times New Roman"/>
      <w:kern w:val="2"/>
      <w:sz w:val="18"/>
      <w:szCs w:val="18"/>
    </w:rPr>
  </w:style>
  <w:style w:type="character" w:styleId="ac">
    <w:name w:val="annotation reference"/>
    <w:rsid w:val="00BE1CC5"/>
    <w:rPr>
      <w:sz w:val="18"/>
      <w:szCs w:val="18"/>
    </w:rPr>
  </w:style>
  <w:style w:type="paragraph" w:styleId="ad">
    <w:name w:val="annotation text"/>
    <w:basedOn w:val="a"/>
    <w:link w:val="ae"/>
    <w:rsid w:val="00BE1CC5"/>
    <w:pPr>
      <w:jc w:val="left"/>
    </w:pPr>
  </w:style>
  <w:style w:type="character" w:customStyle="1" w:styleId="ae">
    <w:name w:val="コメント文字列 (文字)"/>
    <w:link w:val="ad"/>
    <w:rsid w:val="00BE1CC5"/>
    <w:rPr>
      <w:rFonts w:ascii="ＭＳ 明朝"/>
      <w:kern w:val="2"/>
      <w:sz w:val="21"/>
      <w:szCs w:val="21"/>
    </w:rPr>
  </w:style>
  <w:style w:type="paragraph" w:styleId="af">
    <w:name w:val="annotation subject"/>
    <w:basedOn w:val="ad"/>
    <w:next w:val="ad"/>
    <w:link w:val="af0"/>
    <w:rsid w:val="00BE1CC5"/>
    <w:rPr>
      <w:b/>
      <w:bCs/>
    </w:rPr>
  </w:style>
  <w:style w:type="character" w:customStyle="1" w:styleId="af0">
    <w:name w:val="コメント内容 (文字)"/>
    <w:link w:val="af"/>
    <w:rsid w:val="00BE1CC5"/>
    <w:rPr>
      <w:rFonts w:ascii="ＭＳ 明朝"/>
      <w:b/>
      <w:bCs/>
      <w:kern w:val="2"/>
      <w:sz w:val="21"/>
      <w:szCs w:val="21"/>
    </w:rPr>
  </w:style>
  <w:style w:type="paragraph" w:styleId="af1">
    <w:name w:val="Revision"/>
    <w:hidden/>
    <w:uiPriority w:val="99"/>
    <w:semiHidden/>
    <w:rsid w:val="009D7264"/>
    <w:rPr>
      <w:rFonts w:ascii="ＭＳ 明朝"/>
      <w:kern w:val="2"/>
      <w:sz w:val="21"/>
      <w:szCs w:val="21"/>
    </w:rPr>
  </w:style>
  <w:style w:type="paragraph" w:styleId="af2">
    <w:name w:val="Closing"/>
    <w:basedOn w:val="a"/>
    <w:link w:val="af3"/>
    <w:rsid w:val="00F5048D"/>
    <w:pPr>
      <w:jc w:val="right"/>
    </w:pPr>
    <w:rPr>
      <w:rFonts w:hAnsi="ＭＳ 明朝"/>
      <w:szCs w:val="22"/>
    </w:rPr>
  </w:style>
  <w:style w:type="character" w:customStyle="1" w:styleId="af3">
    <w:name w:val="結語 (文字)"/>
    <w:basedOn w:val="a0"/>
    <w:link w:val="af2"/>
    <w:rsid w:val="00F5048D"/>
    <w:rPr>
      <w:rFonts w:ascii="ＭＳ 明朝" w:hAnsi="ＭＳ 明朝"/>
      <w:kern w:val="2"/>
      <w:sz w:val="21"/>
      <w:szCs w:val="22"/>
    </w:rPr>
  </w:style>
  <w:style w:type="paragraph" w:styleId="af4">
    <w:name w:val="No Spacing"/>
    <w:uiPriority w:val="1"/>
    <w:qFormat/>
    <w:rsid w:val="00383ABC"/>
    <w:pPr>
      <w:widowControl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8448">
      <w:bodyDiv w:val="1"/>
      <w:marLeft w:val="0"/>
      <w:marRight w:val="0"/>
      <w:marTop w:val="0"/>
      <w:marBottom w:val="0"/>
      <w:divBdr>
        <w:top w:val="none" w:sz="0" w:space="0" w:color="auto"/>
        <w:left w:val="none" w:sz="0" w:space="0" w:color="auto"/>
        <w:bottom w:val="none" w:sz="0" w:space="0" w:color="auto"/>
        <w:right w:val="none" w:sz="0" w:space="0" w:color="auto"/>
      </w:divBdr>
      <w:divsChild>
        <w:div w:id="13115197">
          <w:marLeft w:val="0"/>
          <w:marRight w:val="0"/>
          <w:marTop w:val="0"/>
          <w:marBottom w:val="0"/>
          <w:divBdr>
            <w:top w:val="none" w:sz="0" w:space="0" w:color="auto"/>
            <w:left w:val="none" w:sz="0" w:space="0" w:color="auto"/>
            <w:bottom w:val="none" w:sz="0" w:space="0" w:color="auto"/>
            <w:right w:val="none" w:sz="0" w:space="0" w:color="auto"/>
          </w:divBdr>
        </w:div>
        <w:div w:id="76951697">
          <w:marLeft w:val="230"/>
          <w:marRight w:val="0"/>
          <w:marTop w:val="0"/>
          <w:marBottom w:val="0"/>
          <w:divBdr>
            <w:top w:val="none" w:sz="0" w:space="0" w:color="auto"/>
            <w:left w:val="none" w:sz="0" w:space="0" w:color="auto"/>
            <w:bottom w:val="none" w:sz="0" w:space="0" w:color="auto"/>
            <w:right w:val="none" w:sz="0" w:space="0" w:color="auto"/>
          </w:divBdr>
        </w:div>
        <w:div w:id="92629468">
          <w:marLeft w:val="690"/>
          <w:marRight w:val="0"/>
          <w:marTop w:val="0"/>
          <w:marBottom w:val="0"/>
          <w:divBdr>
            <w:top w:val="none" w:sz="0" w:space="0" w:color="auto"/>
            <w:left w:val="none" w:sz="0" w:space="0" w:color="auto"/>
            <w:bottom w:val="none" w:sz="0" w:space="0" w:color="auto"/>
            <w:right w:val="none" w:sz="0" w:space="0" w:color="auto"/>
          </w:divBdr>
        </w:div>
        <w:div w:id="106312841">
          <w:marLeft w:val="0"/>
          <w:marRight w:val="0"/>
          <w:marTop w:val="0"/>
          <w:marBottom w:val="0"/>
          <w:divBdr>
            <w:top w:val="none" w:sz="0" w:space="0" w:color="auto"/>
            <w:left w:val="none" w:sz="0" w:space="0" w:color="auto"/>
            <w:bottom w:val="none" w:sz="0" w:space="0" w:color="auto"/>
            <w:right w:val="none" w:sz="0" w:space="0" w:color="auto"/>
          </w:divBdr>
        </w:div>
        <w:div w:id="128325813">
          <w:marLeft w:val="230"/>
          <w:marRight w:val="0"/>
          <w:marTop w:val="0"/>
          <w:marBottom w:val="0"/>
          <w:divBdr>
            <w:top w:val="none" w:sz="0" w:space="0" w:color="auto"/>
            <w:left w:val="none" w:sz="0" w:space="0" w:color="auto"/>
            <w:bottom w:val="none" w:sz="0" w:space="0" w:color="auto"/>
            <w:right w:val="none" w:sz="0" w:space="0" w:color="auto"/>
          </w:divBdr>
        </w:div>
        <w:div w:id="138112679">
          <w:marLeft w:val="230"/>
          <w:marRight w:val="0"/>
          <w:marTop w:val="0"/>
          <w:marBottom w:val="0"/>
          <w:divBdr>
            <w:top w:val="none" w:sz="0" w:space="0" w:color="auto"/>
            <w:left w:val="none" w:sz="0" w:space="0" w:color="auto"/>
            <w:bottom w:val="none" w:sz="0" w:space="0" w:color="auto"/>
            <w:right w:val="none" w:sz="0" w:space="0" w:color="auto"/>
          </w:divBdr>
        </w:div>
        <w:div w:id="139351107">
          <w:marLeft w:val="0"/>
          <w:marRight w:val="0"/>
          <w:marTop w:val="0"/>
          <w:marBottom w:val="0"/>
          <w:divBdr>
            <w:top w:val="none" w:sz="0" w:space="0" w:color="auto"/>
            <w:left w:val="none" w:sz="0" w:space="0" w:color="auto"/>
            <w:bottom w:val="none" w:sz="0" w:space="0" w:color="auto"/>
            <w:right w:val="none" w:sz="0" w:space="0" w:color="auto"/>
          </w:divBdr>
        </w:div>
        <w:div w:id="172962036">
          <w:marLeft w:val="230"/>
          <w:marRight w:val="0"/>
          <w:marTop w:val="0"/>
          <w:marBottom w:val="0"/>
          <w:divBdr>
            <w:top w:val="none" w:sz="0" w:space="0" w:color="auto"/>
            <w:left w:val="none" w:sz="0" w:space="0" w:color="auto"/>
            <w:bottom w:val="none" w:sz="0" w:space="0" w:color="auto"/>
            <w:right w:val="none" w:sz="0" w:space="0" w:color="auto"/>
          </w:divBdr>
        </w:div>
        <w:div w:id="180362722">
          <w:marLeft w:val="230"/>
          <w:marRight w:val="0"/>
          <w:marTop w:val="0"/>
          <w:marBottom w:val="0"/>
          <w:divBdr>
            <w:top w:val="none" w:sz="0" w:space="0" w:color="auto"/>
            <w:left w:val="none" w:sz="0" w:space="0" w:color="auto"/>
            <w:bottom w:val="none" w:sz="0" w:space="0" w:color="auto"/>
            <w:right w:val="none" w:sz="0" w:space="0" w:color="auto"/>
          </w:divBdr>
        </w:div>
        <w:div w:id="184368654">
          <w:marLeft w:val="230"/>
          <w:marRight w:val="0"/>
          <w:marTop w:val="0"/>
          <w:marBottom w:val="0"/>
          <w:divBdr>
            <w:top w:val="none" w:sz="0" w:space="0" w:color="auto"/>
            <w:left w:val="none" w:sz="0" w:space="0" w:color="auto"/>
            <w:bottom w:val="none" w:sz="0" w:space="0" w:color="auto"/>
            <w:right w:val="none" w:sz="0" w:space="0" w:color="auto"/>
          </w:divBdr>
        </w:div>
        <w:div w:id="189610362">
          <w:marLeft w:val="0"/>
          <w:marRight w:val="0"/>
          <w:marTop w:val="0"/>
          <w:marBottom w:val="0"/>
          <w:divBdr>
            <w:top w:val="none" w:sz="0" w:space="0" w:color="auto"/>
            <w:left w:val="none" w:sz="0" w:space="0" w:color="auto"/>
            <w:bottom w:val="none" w:sz="0" w:space="0" w:color="auto"/>
            <w:right w:val="none" w:sz="0" w:space="0" w:color="auto"/>
          </w:divBdr>
        </w:div>
        <w:div w:id="290020907">
          <w:marLeft w:val="460"/>
          <w:marRight w:val="0"/>
          <w:marTop w:val="0"/>
          <w:marBottom w:val="0"/>
          <w:divBdr>
            <w:top w:val="none" w:sz="0" w:space="0" w:color="auto"/>
            <w:left w:val="none" w:sz="0" w:space="0" w:color="auto"/>
            <w:bottom w:val="none" w:sz="0" w:space="0" w:color="auto"/>
            <w:right w:val="none" w:sz="0" w:space="0" w:color="auto"/>
          </w:divBdr>
        </w:div>
        <w:div w:id="346054496">
          <w:marLeft w:val="230"/>
          <w:marRight w:val="0"/>
          <w:marTop w:val="0"/>
          <w:marBottom w:val="0"/>
          <w:divBdr>
            <w:top w:val="none" w:sz="0" w:space="0" w:color="auto"/>
            <w:left w:val="none" w:sz="0" w:space="0" w:color="auto"/>
            <w:bottom w:val="none" w:sz="0" w:space="0" w:color="auto"/>
            <w:right w:val="none" w:sz="0" w:space="0" w:color="auto"/>
          </w:divBdr>
        </w:div>
        <w:div w:id="348338651">
          <w:marLeft w:val="230"/>
          <w:marRight w:val="0"/>
          <w:marTop w:val="0"/>
          <w:marBottom w:val="0"/>
          <w:divBdr>
            <w:top w:val="none" w:sz="0" w:space="0" w:color="auto"/>
            <w:left w:val="none" w:sz="0" w:space="0" w:color="auto"/>
            <w:bottom w:val="none" w:sz="0" w:space="0" w:color="auto"/>
            <w:right w:val="none" w:sz="0" w:space="0" w:color="auto"/>
          </w:divBdr>
        </w:div>
        <w:div w:id="349724523">
          <w:marLeft w:val="460"/>
          <w:marRight w:val="0"/>
          <w:marTop w:val="0"/>
          <w:marBottom w:val="0"/>
          <w:divBdr>
            <w:top w:val="none" w:sz="0" w:space="0" w:color="auto"/>
            <w:left w:val="none" w:sz="0" w:space="0" w:color="auto"/>
            <w:bottom w:val="none" w:sz="0" w:space="0" w:color="auto"/>
            <w:right w:val="none" w:sz="0" w:space="0" w:color="auto"/>
          </w:divBdr>
        </w:div>
        <w:div w:id="363680097">
          <w:marLeft w:val="230"/>
          <w:marRight w:val="0"/>
          <w:marTop w:val="0"/>
          <w:marBottom w:val="0"/>
          <w:divBdr>
            <w:top w:val="none" w:sz="0" w:space="0" w:color="auto"/>
            <w:left w:val="none" w:sz="0" w:space="0" w:color="auto"/>
            <w:bottom w:val="none" w:sz="0" w:space="0" w:color="auto"/>
            <w:right w:val="none" w:sz="0" w:space="0" w:color="auto"/>
          </w:divBdr>
        </w:div>
        <w:div w:id="375666603">
          <w:marLeft w:val="0"/>
          <w:marRight w:val="0"/>
          <w:marTop w:val="0"/>
          <w:marBottom w:val="0"/>
          <w:divBdr>
            <w:top w:val="none" w:sz="0" w:space="0" w:color="auto"/>
            <w:left w:val="none" w:sz="0" w:space="0" w:color="auto"/>
            <w:bottom w:val="none" w:sz="0" w:space="0" w:color="auto"/>
            <w:right w:val="none" w:sz="0" w:space="0" w:color="auto"/>
          </w:divBdr>
        </w:div>
        <w:div w:id="388962792">
          <w:marLeft w:val="920"/>
          <w:marRight w:val="0"/>
          <w:marTop w:val="0"/>
          <w:marBottom w:val="0"/>
          <w:divBdr>
            <w:top w:val="none" w:sz="0" w:space="0" w:color="auto"/>
            <w:left w:val="none" w:sz="0" w:space="0" w:color="auto"/>
            <w:bottom w:val="none" w:sz="0" w:space="0" w:color="auto"/>
            <w:right w:val="none" w:sz="0" w:space="0" w:color="auto"/>
          </w:divBdr>
        </w:div>
        <w:div w:id="423384662">
          <w:marLeft w:val="460"/>
          <w:marRight w:val="0"/>
          <w:marTop w:val="0"/>
          <w:marBottom w:val="0"/>
          <w:divBdr>
            <w:top w:val="none" w:sz="0" w:space="0" w:color="auto"/>
            <w:left w:val="none" w:sz="0" w:space="0" w:color="auto"/>
            <w:bottom w:val="none" w:sz="0" w:space="0" w:color="auto"/>
            <w:right w:val="none" w:sz="0" w:space="0" w:color="auto"/>
          </w:divBdr>
        </w:div>
        <w:div w:id="494540118">
          <w:marLeft w:val="460"/>
          <w:marRight w:val="0"/>
          <w:marTop w:val="0"/>
          <w:marBottom w:val="0"/>
          <w:divBdr>
            <w:top w:val="none" w:sz="0" w:space="0" w:color="auto"/>
            <w:left w:val="none" w:sz="0" w:space="0" w:color="auto"/>
            <w:bottom w:val="none" w:sz="0" w:space="0" w:color="auto"/>
            <w:right w:val="none" w:sz="0" w:space="0" w:color="auto"/>
          </w:divBdr>
        </w:div>
        <w:div w:id="531186722">
          <w:marLeft w:val="230"/>
          <w:marRight w:val="0"/>
          <w:marTop w:val="0"/>
          <w:marBottom w:val="0"/>
          <w:divBdr>
            <w:top w:val="none" w:sz="0" w:space="0" w:color="auto"/>
            <w:left w:val="none" w:sz="0" w:space="0" w:color="auto"/>
            <w:bottom w:val="none" w:sz="0" w:space="0" w:color="auto"/>
            <w:right w:val="none" w:sz="0" w:space="0" w:color="auto"/>
          </w:divBdr>
        </w:div>
        <w:div w:id="549027605">
          <w:marLeft w:val="230"/>
          <w:marRight w:val="0"/>
          <w:marTop w:val="0"/>
          <w:marBottom w:val="0"/>
          <w:divBdr>
            <w:top w:val="none" w:sz="0" w:space="0" w:color="auto"/>
            <w:left w:val="none" w:sz="0" w:space="0" w:color="auto"/>
            <w:bottom w:val="none" w:sz="0" w:space="0" w:color="auto"/>
            <w:right w:val="none" w:sz="0" w:space="0" w:color="auto"/>
          </w:divBdr>
        </w:div>
        <w:div w:id="560823524">
          <w:marLeft w:val="230"/>
          <w:marRight w:val="0"/>
          <w:marTop w:val="0"/>
          <w:marBottom w:val="0"/>
          <w:divBdr>
            <w:top w:val="none" w:sz="0" w:space="0" w:color="auto"/>
            <w:left w:val="none" w:sz="0" w:space="0" w:color="auto"/>
            <w:bottom w:val="none" w:sz="0" w:space="0" w:color="auto"/>
            <w:right w:val="none" w:sz="0" w:space="0" w:color="auto"/>
          </w:divBdr>
        </w:div>
        <w:div w:id="601299629">
          <w:marLeft w:val="230"/>
          <w:marRight w:val="0"/>
          <w:marTop w:val="0"/>
          <w:marBottom w:val="0"/>
          <w:divBdr>
            <w:top w:val="none" w:sz="0" w:space="0" w:color="auto"/>
            <w:left w:val="none" w:sz="0" w:space="0" w:color="auto"/>
            <w:bottom w:val="none" w:sz="0" w:space="0" w:color="auto"/>
            <w:right w:val="none" w:sz="0" w:space="0" w:color="auto"/>
          </w:divBdr>
        </w:div>
        <w:div w:id="604077340">
          <w:marLeft w:val="460"/>
          <w:marRight w:val="0"/>
          <w:marTop w:val="0"/>
          <w:marBottom w:val="0"/>
          <w:divBdr>
            <w:top w:val="none" w:sz="0" w:space="0" w:color="auto"/>
            <w:left w:val="none" w:sz="0" w:space="0" w:color="auto"/>
            <w:bottom w:val="none" w:sz="0" w:space="0" w:color="auto"/>
            <w:right w:val="none" w:sz="0" w:space="0" w:color="auto"/>
          </w:divBdr>
        </w:div>
        <w:div w:id="614557377">
          <w:marLeft w:val="0"/>
          <w:marRight w:val="0"/>
          <w:marTop w:val="0"/>
          <w:marBottom w:val="0"/>
          <w:divBdr>
            <w:top w:val="none" w:sz="0" w:space="0" w:color="auto"/>
            <w:left w:val="none" w:sz="0" w:space="0" w:color="auto"/>
            <w:bottom w:val="none" w:sz="0" w:space="0" w:color="auto"/>
            <w:right w:val="none" w:sz="0" w:space="0" w:color="auto"/>
          </w:divBdr>
        </w:div>
        <w:div w:id="640185592">
          <w:marLeft w:val="230"/>
          <w:marRight w:val="0"/>
          <w:marTop w:val="0"/>
          <w:marBottom w:val="0"/>
          <w:divBdr>
            <w:top w:val="none" w:sz="0" w:space="0" w:color="auto"/>
            <w:left w:val="none" w:sz="0" w:space="0" w:color="auto"/>
            <w:bottom w:val="none" w:sz="0" w:space="0" w:color="auto"/>
            <w:right w:val="none" w:sz="0" w:space="0" w:color="auto"/>
          </w:divBdr>
        </w:div>
        <w:div w:id="663512598">
          <w:marLeft w:val="230"/>
          <w:marRight w:val="0"/>
          <w:marTop w:val="0"/>
          <w:marBottom w:val="0"/>
          <w:divBdr>
            <w:top w:val="none" w:sz="0" w:space="0" w:color="auto"/>
            <w:left w:val="none" w:sz="0" w:space="0" w:color="auto"/>
            <w:bottom w:val="none" w:sz="0" w:space="0" w:color="auto"/>
            <w:right w:val="none" w:sz="0" w:space="0" w:color="auto"/>
          </w:divBdr>
        </w:div>
        <w:div w:id="665478988">
          <w:marLeft w:val="230"/>
          <w:marRight w:val="0"/>
          <w:marTop w:val="0"/>
          <w:marBottom w:val="0"/>
          <w:divBdr>
            <w:top w:val="none" w:sz="0" w:space="0" w:color="auto"/>
            <w:left w:val="none" w:sz="0" w:space="0" w:color="auto"/>
            <w:bottom w:val="none" w:sz="0" w:space="0" w:color="auto"/>
            <w:right w:val="none" w:sz="0" w:space="0" w:color="auto"/>
          </w:divBdr>
        </w:div>
        <w:div w:id="666834032">
          <w:marLeft w:val="230"/>
          <w:marRight w:val="0"/>
          <w:marTop w:val="0"/>
          <w:marBottom w:val="0"/>
          <w:divBdr>
            <w:top w:val="none" w:sz="0" w:space="0" w:color="auto"/>
            <w:left w:val="none" w:sz="0" w:space="0" w:color="auto"/>
            <w:bottom w:val="none" w:sz="0" w:space="0" w:color="auto"/>
            <w:right w:val="none" w:sz="0" w:space="0" w:color="auto"/>
          </w:divBdr>
        </w:div>
        <w:div w:id="691956322">
          <w:marLeft w:val="0"/>
          <w:marRight w:val="0"/>
          <w:marTop w:val="0"/>
          <w:marBottom w:val="0"/>
          <w:divBdr>
            <w:top w:val="none" w:sz="0" w:space="0" w:color="auto"/>
            <w:left w:val="none" w:sz="0" w:space="0" w:color="auto"/>
            <w:bottom w:val="none" w:sz="0" w:space="0" w:color="auto"/>
            <w:right w:val="none" w:sz="0" w:space="0" w:color="auto"/>
          </w:divBdr>
        </w:div>
        <w:div w:id="697319727">
          <w:marLeft w:val="230"/>
          <w:marRight w:val="0"/>
          <w:marTop w:val="0"/>
          <w:marBottom w:val="0"/>
          <w:divBdr>
            <w:top w:val="none" w:sz="0" w:space="0" w:color="auto"/>
            <w:left w:val="none" w:sz="0" w:space="0" w:color="auto"/>
            <w:bottom w:val="none" w:sz="0" w:space="0" w:color="auto"/>
            <w:right w:val="none" w:sz="0" w:space="0" w:color="auto"/>
          </w:divBdr>
        </w:div>
        <w:div w:id="722482675">
          <w:marLeft w:val="230"/>
          <w:marRight w:val="0"/>
          <w:marTop w:val="0"/>
          <w:marBottom w:val="0"/>
          <w:divBdr>
            <w:top w:val="none" w:sz="0" w:space="0" w:color="auto"/>
            <w:left w:val="none" w:sz="0" w:space="0" w:color="auto"/>
            <w:bottom w:val="none" w:sz="0" w:space="0" w:color="auto"/>
            <w:right w:val="none" w:sz="0" w:space="0" w:color="auto"/>
          </w:divBdr>
        </w:div>
        <w:div w:id="762259334">
          <w:marLeft w:val="0"/>
          <w:marRight w:val="0"/>
          <w:marTop w:val="0"/>
          <w:marBottom w:val="0"/>
          <w:divBdr>
            <w:top w:val="none" w:sz="0" w:space="0" w:color="auto"/>
            <w:left w:val="none" w:sz="0" w:space="0" w:color="auto"/>
            <w:bottom w:val="none" w:sz="0" w:space="0" w:color="auto"/>
            <w:right w:val="none" w:sz="0" w:space="0" w:color="auto"/>
          </w:divBdr>
        </w:div>
        <w:div w:id="798837192">
          <w:marLeft w:val="230"/>
          <w:marRight w:val="0"/>
          <w:marTop w:val="0"/>
          <w:marBottom w:val="0"/>
          <w:divBdr>
            <w:top w:val="none" w:sz="0" w:space="0" w:color="auto"/>
            <w:left w:val="none" w:sz="0" w:space="0" w:color="auto"/>
            <w:bottom w:val="none" w:sz="0" w:space="0" w:color="auto"/>
            <w:right w:val="none" w:sz="0" w:space="0" w:color="auto"/>
          </w:divBdr>
        </w:div>
        <w:div w:id="809980486">
          <w:marLeft w:val="0"/>
          <w:marRight w:val="0"/>
          <w:marTop w:val="0"/>
          <w:marBottom w:val="0"/>
          <w:divBdr>
            <w:top w:val="none" w:sz="0" w:space="0" w:color="auto"/>
            <w:left w:val="none" w:sz="0" w:space="0" w:color="auto"/>
            <w:bottom w:val="none" w:sz="0" w:space="0" w:color="auto"/>
            <w:right w:val="none" w:sz="0" w:space="0" w:color="auto"/>
          </w:divBdr>
        </w:div>
        <w:div w:id="836069605">
          <w:marLeft w:val="690"/>
          <w:marRight w:val="0"/>
          <w:marTop w:val="0"/>
          <w:marBottom w:val="0"/>
          <w:divBdr>
            <w:top w:val="none" w:sz="0" w:space="0" w:color="auto"/>
            <w:left w:val="none" w:sz="0" w:space="0" w:color="auto"/>
            <w:bottom w:val="none" w:sz="0" w:space="0" w:color="auto"/>
            <w:right w:val="none" w:sz="0" w:space="0" w:color="auto"/>
          </w:divBdr>
        </w:div>
        <w:div w:id="841821093">
          <w:marLeft w:val="0"/>
          <w:marRight w:val="0"/>
          <w:marTop w:val="0"/>
          <w:marBottom w:val="0"/>
          <w:divBdr>
            <w:top w:val="none" w:sz="0" w:space="0" w:color="auto"/>
            <w:left w:val="none" w:sz="0" w:space="0" w:color="auto"/>
            <w:bottom w:val="none" w:sz="0" w:space="0" w:color="auto"/>
            <w:right w:val="none" w:sz="0" w:space="0" w:color="auto"/>
          </w:divBdr>
        </w:div>
        <w:div w:id="970596575">
          <w:marLeft w:val="230"/>
          <w:marRight w:val="0"/>
          <w:marTop w:val="0"/>
          <w:marBottom w:val="0"/>
          <w:divBdr>
            <w:top w:val="none" w:sz="0" w:space="0" w:color="auto"/>
            <w:left w:val="none" w:sz="0" w:space="0" w:color="auto"/>
            <w:bottom w:val="none" w:sz="0" w:space="0" w:color="auto"/>
            <w:right w:val="none" w:sz="0" w:space="0" w:color="auto"/>
          </w:divBdr>
        </w:div>
        <w:div w:id="988821709">
          <w:marLeft w:val="460"/>
          <w:marRight w:val="0"/>
          <w:marTop w:val="0"/>
          <w:marBottom w:val="0"/>
          <w:divBdr>
            <w:top w:val="none" w:sz="0" w:space="0" w:color="auto"/>
            <w:left w:val="none" w:sz="0" w:space="0" w:color="auto"/>
            <w:bottom w:val="none" w:sz="0" w:space="0" w:color="auto"/>
            <w:right w:val="none" w:sz="0" w:space="0" w:color="auto"/>
          </w:divBdr>
        </w:div>
        <w:div w:id="1004015166">
          <w:marLeft w:val="0"/>
          <w:marRight w:val="0"/>
          <w:marTop w:val="0"/>
          <w:marBottom w:val="0"/>
          <w:divBdr>
            <w:top w:val="none" w:sz="0" w:space="0" w:color="auto"/>
            <w:left w:val="none" w:sz="0" w:space="0" w:color="auto"/>
            <w:bottom w:val="none" w:sz="0" w:space="0" w:color="auto"/>
            <w:right w:val="none" w:sz="0" w:space="0" w:color="auto"/>
          </w:divBdr>
        </w:div>
        <w:div w:id="1012105000">
          <w:marLeft w:val="460"/>
          <w:marRight w:val="0"/>
          <w:marTop w:val="0"/>
          <w:marBottom w:val="0"/>
          <w:divBdr>
            <w:top w:val="none" w:sz="0" w:space="0" w:color="auto"/>
            <w:left w:val="none" w:sz="0" w:space="0" w:color="auto"/>
            <w:bottom w:val="none" w:sz="0" w:space="0" w:color="auto"/>
            <w:right w:val="none" w:sz="0" w:space="0" w:color="auto"/>
          </w:divBdr>
        </w:div>
        <w:div w:id="1120029006">
          <w:marLeft w:val="230"/>
          <w:marRight w:val="0"/>
          <w:marTop w:val="0"/>
          <w:marBottom w:val="0"/>
          <w:divBdr>
            <w:top w:val="none" w:sz="0" w:space="0" w:color="auto"/>
            <w:left w:val="none" w:sz="0" w:space="0" w:color="auto"/>
            <w:bottom w:val="none" w:sz="0" w:space="0" w:color="auto"/>
            <w:right w:val="none" w:sz="0" w:space="0" w:color="auto"/>
          </w:divBdr>
        </w:div>
        <w:div w:id="1152983896">
          <w:marLeft w:val="0"/>
          <w:marRight w:val="0"/>
          <w:marTop w:val="0"/>
          <w:marBottom w:val="0"/>
          <w:divBdr>
            <w:top w:val="none" w:sz="0" w:space="0" w:color="auto"/>
            <w:left w:val="none" w:sz="0" w:space="0" w:color="auto"/>
            <w:bottom w:val="none" w:sz="0" w:space="0" w:color="auto"/>
            <w:right w:val="none" w:sz="0" w:space="0" w:color="auto"/>
          </w:divBdr>
        </w:div>
        <w:div w:id="1252620069">
          <w:marLeft w:val="0"/>
          <w:marRight w:val="0"/>
          <w:marTop w:val="0"/>
          <w:marBottom w:val="0"/>
          <w:divBdr>
            <w:top w:val="none" w:sz="0" w:space="0" w:color="auto"/>
            <w:left w:val="none" w:sz="0" w:space="0" w:color="auto"/>
            <w:bottom w:val="none" w:sz="0" w:space="0" w:color="auto"/>
            <w:right w:val="none" w:sz="0" w:space="0" w:color="auto"/>
          </w:divBdr>
        </w:div>
        <w:div w:id="1262298348">
          <w:marLeft w:val="0"/>
          <w:marRight w:val="0"/>
          <w:marTop w:val="0"/>
          <w:marBottom w:val="0"/>
          <w:divBdr>
            <w:top w:val="none" w:sz="0" w:space="0" w:color="auto"/>
            <w:left w:val="none" w:sz="0" w:space="0" w:color="auto"/>
            <w:bottom w:val="none" w:sz="0" w:space="0" w:color="auto"/>
            <w:right w:val="none" w:sz="0" w:space="0" w:color="auto"/>
          </w:divBdr>
        </w:div>
        <w:div w:id="1273828281">
          <w:marLeft w:val="690"/>
          <w:marRight w:val="0"/>
          <w:marTop w:val="0"/>
          <w:marBottom w:val="0"/>
          <w:divBdr>
            <w:top w:val="none" w:sz="0" w:space="0" w:color="auto"/>
            <w:left w:val="none" w:sz="0" w:space="0" w:color="auto"/>
            <w:bottom w:val="none" w:sz="0" w:space="0" w:color="auto"/>
            <w:right w:val="none" w:sz="0" w:space="0" w:color="auto"/>
          </w:divBdr>
        </w:div>
        <w:div w:id="1293292895">
          <w:marLeft w:val="460"/>
          <w:marRight w:val="0"/>
          <w:marTop w:val="0"/>
          <w:marBottom w:val="0"/>
          <w:divBdr>
            <w:top w:val="none" w:sz="0" w:space="0" w:color="auto"/>
            <w:left w:val="none" w:sz="0" w:space="0" w:color="auto"/>
            <w:bottom w:val="none" w:sz="0" w:space="0" w:color="auto"/>
            <w:right w:val="none" w:sz="0" w:space="0" w:color="auto"/>
          </w:divBdr>
        </w:div>
        <w:div w:id="1314988230">
          <w:marLeft w:val="230"/>
          <w:marRight w:val="0"/>
          <w:marTop w:val="0"/>
          <w:marBottom w:val="0"/>
          <w:divBdr>
            <w:top w:val="none" w:sz="0" w:space="0" w:color="auto"/>
            <w:left w:val="none" w:sz="0" w:space="0" w:color="auto"/>
            <w:bottom w:val="none" w:sz="0" w:space="0" w:color="auto"/>
            <w:right w:val="none" w:sz="0" w:space="0" w:color="auto"/>
          </w:divBdr>
        </w:div>
        <w:div w:id="1321889285">
          <w:marLeft w:val="690"/>
          <w:marRight w:val="0"/>
          <w:marTop w:val="0"/>
          <w:marBottom w:val="0"/>
          <w:divBdr>
            <w:top w:val="none" w:sz="0" w:space="0" w:color="auto"/>
            <w:left w:val="none" w:sz="0" w:space="0" w:color="auto"/>
            <w:bottom w:val="none" w:sz="0" w:space="0" w:color="auto"/>
            <w:right w:val="none" w:sz="0" w:space="0" w:color="auto"/>
          </w:divBdr>
        </w:div>
        <w:div w:id="1324552922">
          <w:marLeft w:val="230"/>
          <w:marRight w:val="0"/>
          <w:marTop w:val="0"/>
          <w:marBottom w:val="0"/>
          <w:divBdr>
            <w:top w:val="none" w:sz="0" w:space="0" w:color="auto"/>
            <w:left w:val="none" w:sz="0" w:space="0" w:color="auto"/>
            <w:bottom w:val="none" w:sz="0" w:space="0" w:color="auto"/>
            <w:right w:val="none" w:sz="0" w:space="0" w:color="auto"/>
          </w:divBdr>
        </w:div>
        <w:div w:id="1357465649">
          <w:marLeft w:val="460"/>
          <w:marRight w:val="0"/>
          <w:marTop w:val="0"/>
          <w:marBottom w:val="0"/>
          <w:divBdr>
            <w:top w:val="none" w:sz="0" w:space="0" w:color="auto"/>
            <w:left w:val="none" w:sz="0" w:space="0" w:color="auto"/>
            <w:bottom w:val="none" w:sz="0" w:space="0" w:color="auto"/>
            <w:right w:val="none" w:sz="0" w:space="0" w:color="auto"/>
          </w:divBdr>
        </w:div>
        <w:div w:id="1374426130">
          <w:marLeft w:val="230"/>
          <w:marRight w:val="0"/>
          <w:marTop w:val="0"/>
          <w:marBottom w:val="0"/>
          <w:divBdr>
            <w:top w:val="none" w:sz="0" w:space="0" w:color="auto"/>
            <w:left w:val="none" w:sz="0" w:space="0" w:color="auto"/>
            <w:bottom w:val="none" w:sz="0" w:space="0" w:color="auto"/>
            <w:right w:val="none" w:sz="0" w:space="0" w:color="auto"/>
          </w:divBdr>
        </w:div>
        <w:div w:id="1457288603">
          <w:marLeft w:val="460"/>
          <w:marRight w:val="0"/>
          <w:marTop w:val="0"/>
          <w:marBottom w:val="0"/>
          <w:divBdr>
            <w:top w:val="none" w:sz="0" w:space="0" w:color="auto"/>
            <w:left w:val="none" w:sz="0" w:space="0" w:color="auto"/>
            <w:bottom w:val="none" w:sz="0" w:space="0" w:color="auto"/>
            <w:right w:val="none" w:sz="0" w:space="0" w:color="auto"/>
          </w:divBdr>
        </w:div>
        <w:div w:id="1462190418">
          <w:marLeft w:val="230"/>
          <w:marRight w:val="0"/>
          <w:marTop w:val="0"/>
          <w:marBottom w:val="0"/>
          <w:divBdr>
            <w:top w:val="none" w:sz="0" w:space="0" w:color="auto"/>
            <w:left w:val="none" w:sz="0" w:space="0" w:color="auto"/>
            <w:bottom w:val="none" w:sz="0" w:space="0" w:color="auto"/>
            <w:right w:val="none" w:sz="0" w:space="0" w:color="auto"/>
          </w:divBdr>
        </w:div>
        <w:div w:id="1503349691">
          <w:marLeft w:val="0"/>
          <w:marRight w:val="0"/>
          <w:marTop w:val="0"/>
          <w:marBottom w:val="0"/>
          <w:divBdr>
            <w:top w:val="none" w:sz="0" w:space="0" w:color="auto"/>
            <w:left w:val="none" w:sz="0" w:space="0" w:color="auto"/>
            <w:bottom w:val="none" w:sz="0" w:space="0" w:color="auto"/>
            <w:right w:val="none" w:sz="0" w:space="0" w:color="auto"/>
          </w:divBdr>
        </w:div>
        <w:div w:id="1527524553">
          <w:marLeft w:val="0"/>
          <w:marRight w:val="0"/>
          <w:marTop w:val="0"/>
          <w:marBottom w:val="0"/>
          <w:divBdr>
            <w:top w:val="none" w:sz="0" w:space="0" w:color="auto"/>
            <w:left w:val="none" w:sz="0" w:space="0" w:color="auto"/>
            <w:bottom w:val="none" w:sz="0" w:space="0" w:color="auto"/>
            <w:right w:val="none" w:sz="0" w:space="0" w:color="auto"/>
          </w:divBdr>
        </w:div>
        <w:div w:id="1535314362">
          <w:marLeft w:val="460"/>
          <w:marRight w:val="0"/>
          <w:marTop w:val="0"/>
          <w:marBottom w:val="0"/>
          <w:divBdr>
            <w:top w:val="none" w:sz="0" w:space="0" w:color="auto"/>
            <w:left w:val="none" w:sz="0" w:space="0" w:color="auto"/>
            <w:bottom w:val="none" w:sz="0" w:space="0" w:color="auto"/>
            <w:right w:val="none" w:sz="0" w:space="0" w:color="auto"/>
          </w:divBdr>
        </w:div>
        <w:div w:id="1542673021">
          <w:marLeft w:val="230"/>
          <w:marRight w:val="0"/>
          <w:marTop w:val="0"/>
          <w:marBottom w:val="0"/>
          <w:divBdr>
            <w:top w:val="none" w:sz="0" w:space="0" w:color="auto"/>
            <w:left w:val="none" w:sz="0" w:space="0" w:color="auto"/>
            <w:bottom w:val="none" w:sz="0" w:space="0" w:color="auto"/>
            <w:right w:val="none" w:sz="0" w:space="0" w:color="auto"/>
          </w:divBdr>
        </w:div>
        <w:div w:id="1565874440">
          <w:marLeft w:val="460"/>
          <w:marRight w:val="0"/>
          <w:marTop w:val="0"/>
          <w:marBottom w:val="0"/>
          <w:divBdr>
            <w:top w:val="none" w:sz="0" w:space="0" w:color="auto"/>
            <w:left w:val="none" w:sz="0" w:space="0" w:color="auto"/>
            <w:bottom w:val="none" w:sz="0" w:space="0" w:color="auto"/>
            <w:right w:val="none" w:sz="0" w:space="0" w:color="auto"/>
          </w:divBdr>
        </w:div>
        <w:div w:id="1602032442">
          <w:marLeft w:val="0"/>
          <w:marRight w:val="0"/>
          <w:marTop w:val="0"/>
          <w:marBottom w:val="0"/>
          <w:divBdr>
            <w:top w:val="none" w:sz="0" w:space="0" w:color="auto"/>
            <w:left w:val="none" w:sz="0" w:space="0" w:color="auto"/>
            <w:bottom w:val="none" w:sz="0" w:space="0" w:color="auto"/>
            <w:right w:val="none" w:sz="0" w:space="0" w:color="auto"/>
          </w:divBdr>
        </w:div>
        <w:div w:id="1606032038">
          <w:marLeft w:val="460"/>
          <w:marRight w:val="0"/>
          <w:marTop w:val="0"/>
          <w:marBottom w:val="0"/>
          <w:divBdr>
            <w:top w:val="none" w:sz="0" w:space="0" w:color="auto"/>
            <w:left w:val="none" w:sz="0" w:space="0" w:color="auto"/>
            <w:bottom w:val="none" w:sz="0" w:space="0" w:color="auto"/>
            <w:right w:val="none" w:sz="0" w:space="0" w:color="auto"/>
          </w:divBdr>
        </w:div>
        <w:div w:id="1632437269">
          <w:marLeft w:val="0"/>
          <w:marRight w:val="0"/>
          <w:marTop w:val="0"/>
          <w:marBottom w:val="0"/>
          <w:divBdr>
            <w:top w:val="none" w:sz="0" w:space="0" w:color="auto"/>
            <w:left w:val="none" w:sz="0" w:space="0" w:color="auto"/>
            <w:bottom w:val="none" w:sz="0" w:space="0" w:color="auto"/>
            <w:right w:val="none" w:sz="0" w:space="0" w:color="auto"/>
          </w:divBdr>
        </w:div>
        <w:div w:id="1637221969">
          <w:marLeft w:val="230"/>
          <w:marRight w:val="0"/>
          <w:marTop w:val="0"/>
          <w:marBottom w:val="0"/>
          <w:divBdr>
            <w:top w:val="none" w:sz="0" w:space="0" w:color="auto"/>
            <w:left w:val="none" w:sz="0" w:space="0" w:color="auto"/>
            <w:bottom w:val="none" w:sz="0" w:space="0" w:color="auto"/>
            <w:right w:val="none" w:sz="0" w:space="0" w:color="auto"/>
          </w:divBdr>
        </w:div>
        <w:div w:id="1672442670">
          <w:marLeft w:val="230"/>
          <w:marRight w:val="0"/>
          <w:marTop w:val="0"/>
          <w:marBottom w:val="0"/>
          <w:divBdr>
            <w:top w:val="none" w:sz="0" w:space="0" w:color="auto"/>
            <w:left w:val="none" w:sz="0" w:space="0" w:color="auto"/>
            <w:bottom w:val="none" w:sz="0" w:space="0" w:color="auto"/>
            <w:right w:val="none" w:sz="0" w:space="0" w:color="auto"/>
          </w:divBdr>
        </w:div>
        <w:div w:id="1673147349">
          <w:marLeft w:val="0"/>
          <w:marRight w:val="0"/>
          <w:marTop w:val="0"/>
          <w:marBottom w:val="0"/>
          <w:divBdr>
            <w:top w:val="none" w:sz="0" w:space="0" w:color="auto"/>
            <w:left w:val="none" w:sz="0" w:space="0" w:color="auto"/>
            <w:bottom w:val="none" w:sz="0" w:space="0" w:color="auto"/>
            <w:right w:val="none" w:sz="0" w:space="0" w:color="auto"/>
          </w:divBdr>
        </w:div>
        <w:div w:id="1697195113">
          <w:marLeft w:val="460"/>
          <w:marRight w:val="0"/>
          <w:marTop w:val="0"/>
          <w:marBottom w:val="0"/>
          <w:divBdr>
            <w:top w:val="none" w:sz="0" w:space="0" w:color="auto"/>
            <w:left w:val="none" w:sz="0" w:space="0" w:color="auto"/>
            <w:bottom w:val="none" w:sz="0" w:space="0" w:color="auto"/>
            <w:right w:val="none" w:sz="0" w:space="0" w:color="auto"/>
          </w:divBdr>
        </w:div>
        <w:div w:id="1700617292">
          <w:marLeft w:val="230"/>
          <w:marRight w:val="0"/>
          <w:marTop w:val="0"/>
          <w:marBottom w:val="0"/>
          <w:divBdr>
            <w:top w:val="none" w:sz="0" w:space="0" w:color="auto"/>
            <w:left w:val="none" w:sz="0" w:space="0" w:color="auto"/>
            <w:bottom w:val="none" w:sz="0" w:space="0" w:color="auto"/>
            <w:right w:val="none" w:sz="0" w:space="0" w:color="auto"/>
          </w:divBdr>
        </w:div>
        <w:div w:id="1704675749">
          <w:marLeft w:val="230"/>
          <w:marRight w:val="0"/>
          <w:marTop w:val="0"/>
          <w:marBottom w:val="0"/>
          <w:divBdr>
            <w:top w:val="none" w:sz="0" w:space="0" w:color="auto"/>
            <w:left w:val="none" w:sz="0" w:space="0" w:color="auto"/>
            <w:bottom w:val="none" w:sz="0" w:space="0" w:color="auto"/>
            <w:right w:val="none" w:sz="0" w:space="0" w:color="auto"/>
          </w:divBdr>
        </w:div>
        <w:div w:id="1705522209">
          <w:marLeft w:val="230"/>
          <w:marRight w:val="0"/>
          <w:marTop w:val="0"/>
          <w:marBottom w:val="0"/>
          <w:divBdr>
            <w:top w:val="none" w:sz="0" w:space="0" w:color="auto"/>
            <w:left w:val="none" w:sz="0" w:space="0" w:color="auto"/>
            <w:bottom w:val="none" w:sz="0" w:space="0" w:color="auto"/>
            <w:right w:val="none" w:sz="0" w:space="0" w:color="auto"/>
          </w:divBdr>
        </w:div>
        <w:div w:id="1706640744">
          <w:marLeft w:val="460"/>
          <w:marRight w:val="0"/>
          <w:marTop w:val="0"/>
          <w:marBottom w:val="0"/>
          <w:divBdr>
            <w:top w:val="none" w:sz="0" w:space="0" w:color="auto"/>
            <w:left w:val="none" w:sz="0" w:space="0" w:color="auto"/>
            <w:bottom w:val="none" w:sz="0" w:space="0" w:color="auto"/>
            <w:right w:val="none" w:sz="0" w:space="0" w:color="auto"/>
          </w:divBdr>
        </w:div>
        <w:div w:id="1735618515">
          <w:marLeft w:val="230"/>
          <w:marRight w:val="0"/>
          <w:marTop w:val="0"/>
          <w:marBottom w:val="0"/>
          <w:divBdr>
            <w:top w:val="none" w:sz="0" w:space="0" w:color="auto"/>
            <w:left w:val="none" w:sz="0" w:space="0" w:color="auto"/>
            <w:bottom w:val="none" w:sz="0" w:space="0" w:color="auto"/>
            <w:right w:val="none" w:sz="0" w:space="0" w:color="auto"/>
          </w:divBdr>
        </w:div>
        <w:div w:id="1751003076">
          <w:marLeft w:val="0"/>
          <w:marRight w:val="0"/>
          <w:marTop w:val="0"/>
          <w:marBottom w:val="0"/>
          <w:divBdr>
            <w:top w:val="none" w:sz="0" w:space="0" w:color="auto"/>
            <w:left w:val="none" w:sz="0" w:space="0" w:color="auto"/>
            <w:bottom w:val="none" w:sz="0" w:space="0" w:color="auto"/>
            <w:right w:val="none" w:sz="0" w:space="0" w:color="auto"/>
          </w:divBdr>
        </w:div>
        <w:div w:id="1804613854">
          <w:marLeft w:val="460"/>
          <w:marRight w:val="0"/>
          <w:marTop w:val="0"/>
          <w:marBottom w:val="0"/>
          <w:divBdr>
            <w:top w:val="none" w:sz="0" w:space="0" w:color="auto"/>
            <w:left w:val="none" w:sz="0" w:space="0" w:color="auto"/>
            <w:bottom w:val="none" w:sz="0" w:space="0" w:color="auto"/>
            <w:right w:val="none" w:sz="0" w:space="0" w:color="auto"/>
          </w:divBdr>
        </w:div>
        <w:div w:id="1837918658">
          <w:marLeft w:val="460"/>
          <w:marRight w:val="0"/>
          <w:marTop w:val="0"/>
          <w:marBottom w:val="0"/>
          <w:divBdr>
            <w:top w:val="none" w:sz="0" w:space="0" w:color="auto"/>
            <w:left w:val="none" w:sz="0" w:space="0" w:color="auto"/>
            <w:bottom w:val="none" w:sz="0" w:space="0" w:color="auto"/>
            <w:right w:val="none" w:sz="0" w:space="0" w:color="auto"/>
          </w:divBdr>
        </w:div>
        <w:div w:id="1857190414">
          <w:marLeft w:val="0"/>
          <w:marRight w:val="0"/>
          <w:marTop w:val="0"/>
          <w:marBottom w:val="0"/>
          <w:divBdr>
            <w:top w:val="none" w:sz="0" w:space="0" w:color="auto"/>
            <w:left w:val="none" w:sz="0" w:space="0" w:color="auto"/>
            <w:bottom w:val="none" w:sz="0" w:space="0" w:color="auto"/>
            <w:right w:val="none" w:sz="0" w:space="0" w:color="auto"/>
          </w:divBdr>
        </w:div>
        <w:div w:id="1936397996">
          <w:marLeft w:val="230"/>
          <w:marRight w:val="0"/>
          <w:marTop w:val="0"/>
          <w:marBottom w:val="0"/>
          <w:divBdr>
            <w:top w:val="none" w:sz="0" w:space="0" w:color="auto"/>
            <w:left w:val="none" w:sz="0" w:space="0" w:color="auto"/>
            <w:bottom w:val="none" w:sz="0" w:space="0" w:color="auto"/>
            <w:right w:val="none" w:sz="0" w:space="0" w:color="auto"/>
          </w:divBdr>
        </w:div>
        <w:div w:id="1946964998">
          <w:marLeft w:val="460"/>
          <w:marRight w:val="0"/>
          <w:marTop w:val="0"/>
          <w:marBottom w:val="0"/>
          <w:divBdr>
            <w:top w:val="none" w:sz="0" w:space="0" w:color="auto"/>
            <w:left w:val="none" w:sz="0" w:space="0" w:color="auto"/>
            <w:bottom w:val="none" w:sz="0" w:space="0" w:color="auto"/>
            <w:right w:val="none" w:sz="0" w:space="0" w:color="auto"/>
          </w:divBdr>
        </w:div>
        <w:div w:id="2123067554">
          <w:marLeft w:val="0"/>
          <w:marRight w:val="0"/>
          <w:marTop w:val="0"/>
          <w:marBottom w:val="0"/>
          <w:divBdr>
            <w:top w:val="none" w:sz="0" w:space="0" w:color="auto"/>
            <w:left w:val="none" w:sz="0" w:space="0" w:color="auto"/>
            <w:bottom w:val="none" w:sz="0" w:space="0" w:color="auto"/>
            <w:right w:val="none" w:sz="0" w:space="0" w:color="auto"/>
          </w:divBdr>
        </w:div>
        <w:div w:id="2128574937">
          <w:marLeft w:val="230"/>
          <w:marRight w:val="0"/>
          <w:marTop w:val="0"/>
          <w:marBottom w:val="0"/>
          <w:divBdr>
            <w:top w:val="none" w:sz="0" w:space="0" w:color="auto"/>
            <w:left w:val="none" w:sz="0" w:space="0" w:color="auto"/>
            <w:bottom w:val="none" w:sz="0" w:space="0" w:color="auto"/>
            <w:right w:val="none" w:sz="0" w:space="0" w:color="auto"/>
          </w:divBdr>
        </w:div>
        <w:div w:id="2137484001">
          <w:marLeft w:val="230"/>
          <w:marRight w:val="0"/>
          <w:marTop w:val="0"/>
          <w:marBottom w:val="0"/>
          <w:divBdr>
            <w:top w:val="none" w:sz="0" w:space="0" w:color="auto"/>
            <w:left w:val="none" w:sz="0" w:space="0" w:color="auto"/>
            <w:bottom w:val="none" w:sz="0" w:space="0" w:color="auto"/>
            <w:right w:val="none" w:sz="0" w:space="0" w:color="auto"/>
          </w:divBdr>
        </w:div>
      </w:divsChild>
    </w:div>
    <w:div w:id="1204830531">
      <w:bodyDiv w:val="1"/>
      <w:marLeft w:val="0"/>
      <w:marRight w:val="0"/>
      <w:marTop w:val="0"/>
      <w:marBottom w:val="0"/>
      <w:divBdr>
        <w:top w:val="none" w:sz="0" w:space="0" w:color="auto"/>
        <w:left w:val="none" w:sz="0" w:space="0" w:color="auto"/>
        <w:bottom w:val="none" w:sz="0" w:space="0" w:color="auto"/>
        <w:right w:val="none" w:sz="0" w:space="0" w:color="auto"/>
      </w:divBdr>
      <w:divsChild>
        <w:div w:id="173959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40C8-02AA-465F-9B9C-ED8B260F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5</Pages>
  <Words>1979</Words>
  <Characters>112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住宅用太陽光発電システム設置費補助金交付要綱を次のように定める</vt:lpstr>
      <vt:lpstr>郡山市住宅用太陽光発電システム設置費補助金交付要綱を次のように定める</vt:lpstr>
    </vt:vector>
  </TitlesOfParts>
  <Company>郡山市役所</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住宅用太陽光発電システム設置費補助金交付要綱を次のように定める</dc:title>
  <dc:subject/>
  <dc:creator>開発課</dc:creator>
  <cp:keywords/>
  <dc:description/>
  <cp:lastModifiedBy>admin</cp:lastModifiedBy>
  <cp:revision>468</cp:revision>
  <cp:lastPrinted>2026-04-06T03:01:00Z</cp:lastPrinted>
  <dcterms:created xsi:type="dcterms:W3CDTF">2026-01-08T10:53:00Z</dcterms:created>
  <dcterms:modified xsi:type="dcterms:W3CDTF">2026-04-14T00:40:00Z</dcterms:modified>
</cp:coreProperties>
</file>